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1clara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020" w:firstRow="1" w:lastRow="0" w:firstColumn="0" w:lastColumn="0" w:noHBand="0" w:noVBand="0"/>
      </w:tblPr>
      <w:tblGrid>
        <w:gridCol w:w="1843"/>
        <w:gridCol w:w="2977"/>
        <w:gridCol w:w="4394"/>
        <w:gridCol w:w="1559"/>
      </w:tblGrid>
      <w:tr w:rsidRPr="00061C34" w:rsidR="00061C34" w:rsidTr="00B0607A" w14:paraId="32ED758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1843" w:type="dxa"/>
            <w:tcBorders>
              <w:bottom w:val="none" w:color="auto" w:sz="0" w:space="0"/>
            </w:tcBorders>
          </w:tcPr>
          <w:p w:rsidRPr="00061C34" w:rsidR="00061C34" w:rsidP="00B0607A" w:rsidRDefault="00061C34" w14:paraId="0779601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bookmarkStart w:name="_heading=h.gjdgxs" w:colFirst="0" w:colLast="0" w:id="0"/>
            <w:bookmarkStart w:name="_Hlk119573702" w:id="1"/>
            <w:bookmarkEnd w:id="0"/>
            <w:r w:rsidRPr="00061C34">
              <w:rPr>
                <w:rFonts w:ascii="Arial" w:hAnsi="Arial" w:eastAsia="Arial" w:cs="Arial"/>
                <w:color w:val="000000"/>
                <w:sz w:val="22"/>
                <w:szCs w:val="22"/>
              </w:rPr>
              <w:t>Proceso:</w:t>
            </w:r>
          </w:p>
        </w:tc>
        <w:tc>
          <w:tcPr>
            <w:tcW w:w="2977" w:type="dxa"/>
            <w:tcBorders>
              <w:bottom w:val="none" w:color="auto" w:sz="0" w:space="0"/>
            </w:tcBorders>
          </w:tcPr>
          <w:p w:rsidRPr="00061C34" w:rsidR="00061C34" w:rsidP="00B0607A" w:rsidRDefault="00061C34" w14:paraId="5669294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hAnsi="Arial" w:eastAsia="Arial" w:cs="Arial"/>
                <w:color w:val="000000"/>
                <w:sz w:val="22"/>
                <w:szCs w:val="22"/>
              </w:rPr>
              <w:t>Gestión Jurídica</w:t>
            </w:r>
          </w:p>
        </w:tc>
        <w:tc>
          <w:tcPr>
            <w:tcW w:w="4394" w:type="dxa"/>
            <w:tcBorders>
              <w:bottom w:val="none" w:color="auto" w:sz="0" w:space="0"/>
            </w:tcBorders>
          </w:tcPr>
          <w:p w:rsidRPr="00061C34" w:rsidR="00061C34" w:rsidP="00B0607A" w:rsidRDefault="00061C34" w14:paraId="1B6256F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hAnsi="Arial" w:eastAsia="Arial" w:cs="Arial"/>
                <w:color w:val="000000"/>
                <w:sz w:val="22"/>
                <w:szCs w:val="22"/>
              </w:rPr>
              <w:t>Número total de folios de la unidad documental:</w:t>
            </w:r>
          </w:p>
        </w:tc>
        <w:tc>
          <w:tcPr>
            <w:tcW w:w="1559" w:type="dxa"/>
            <w:tcBorders>
              <w:bottom w:val="single" w:color="auto" w:sz="4" w:space="0"/>
            </w:tcBorders>
          </w:tcPr>
          <w:p w:rsidRPr="00061C34" w:rsidR="00061C34" w:rsidP="00B0607A" w:rsidRDefault="00061C34" w14:paraId="26AF6CC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</w:tr>
      <w:tr w:rsidRPr="00061C34" w:rsidR="00061C34" w:rsidTr="00B0607A" w14:paraId="100DE0CF" w14:textId="77777777">
        <w:trPr>
          <w:trHeight w:val="266"/>
        </w:trPr>
        <w:tc>
          <w:tcPr>
            <w:tcW w:w="1843" w:type="dxa"/>
          </w:tcPr>
          <w:p w:rsidRPr="00061C34" w:rsidR="00061C34" w:rsidP="00B0607A" w:rsidRDefault="00061C34" w14:paraId="5AC25DF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hAnsi="Arial" w:eastAsia="Arial" w:cs="Arial"/>
                <w:b/>
                <w:color w:val="000000"/>
                <w:sz w:val="22"/>
                <w:szCs w:val="22"/>
              </w:rPr>
              <w:t>Serie:</w:t>
            </w:r>
          </w:p>
        </w:tc>
        <w:tc>
          <w:tcPr>
            <w:tcW w:w="2977" w:type="dxa"/>
          </w:tcPr>
          <w:p w:rsidRPr="00061C34" w:rsidR="00061C34" w:rsidP="00B0607A" w:rsidRDefault="00061C34" w14:paraId="6D9C713F" w14:textId="136BC4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hAnsi="Arial" w:eastAsia="Arial" w:cs="Arial"/>
                <w:color w:val="000000"/>
                <w:sz w:val="22"/>
                <w:szCs w:val="22"/>
              </w:rPr>
              <w:t>Contratación</w:t>
            </w:r>
          </w:p>
        </w:tc>
        <w:tc>
          <w:tcPr>
            <w:tcW w:w="4394" w:type="dxa"/>
          </w:tcPr>
          <w:p w:rsidRPr="00061C34" w:rsidR="00061C34" w:rsidP="00B0607A" w:rsidRDefault="00061C34" w14:paraId="25B182E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hAnsi="Arial" w:eastAsia="Arial" w:cs="Arial"/>
                <w:color w:val="000000"/>
                <w:sz w:val="22"/>
                <w:szCs w:val="22"/>
              </w:rPr>
              <w:t>(Relacione el número de total de folios de la(s) carpeta(s))</w:t>
            </w:r>
          </w:p>
        </w:tc>
        <w:tc>
          <w:tcPr>
            <w:tcW w:w="1559" w:type="dxa"/>
            <w:tcBorders>
              <w:top w:val="single" w:color="auto" w:sz="4" w:space="0"/>
            </w:tcBorders>
          </w:tcPr>
          <w:p w:rsidRPr="00061C34" w:rsidR="00061C34" w:rsidP="00B0607A" w:rsidRDefault="00061C34" w14:paraId="25F701D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</w:tr>
      <w:tr w:rsidRPr="00061C34" w:rsidR="00061C34" w:rsidTr="00B0607A" w14:paraId="30EB7966" w14:textId="77777777">
        <w:trPr>
          <w:trHeight w:val="70"/>
        </w:trPr>
        <w:tc>
          <w:tcPr>
            <w:tcW w:w="1843" w:type="dxa"/>
          </w:tcPr>
          <w:p w:rsidRPr="00061C34" w:rsidR="00061C34" w:rsidP="00B0607A" w:rsidRDefault="00061C34" w14:paraId="7F7620E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hAnsi="Arial" w:eastAsia="Arial" w:cs="Arial"/>
                <w:b/>
                <w:color w:val="000000"/>
                <w:sz w:val="22"/>
                <w:szCs w:val="22"/>
              </w:rPr>
              <w:t xml:space="preserve">Número y Año del Contrato:  </w:t>
            </w:r>
          </w:p>
        </w:tc>
        <w:tc>
          <w:tcPr>
            <w:tcW w:w="2977" w:type="dxa"/>
            <w:tcBorders>
              <w:bottom w:val="single" w:color="auto" w:sz="4" w:space="0"/>
            </w:tcBorders>
          </w:tcPr>
          <w:p w:rsidRPr="00061C34" w:rsidR="00061C34" w:rsidP="00B0607A" w:rsidRDefault="00061C34" w14:paraId="71D9A84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:rsidRPr="00061C34" w:rsidR="00061C34" w:rsidP="00B0607A" w:rsidRDefault="00061C34" w14:paraId="461A25A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hAnsi="Arial" w:eastAsia="Arial" w:cs="Arial"/>
                <w:b/>
                <w:color w:val="000000"/>
                <w:sz w:val="22"/>
                <w:szCs w:val="22"/>
              </w:rPr>
              <w:t xml:space="preserve">Número total de carpetas de la unidad documental:  </w:t>
            </w:r>
          </w:p>
        </w:tc>
        <w:tc>
          <w:tcPr>
            <w:tcW w:w="1559" w:type="dxa"/>
            <w:tcBorders>
              <w:bottom w:val="single" w:color="auto" w:sz="4" w:space="0"/>
            </w:tcBorders>
          </w:tcPr>
          <w:p w:rsidRPr="00061C34" w:rsidR="00061C34" w:rsidP="00B0607A" w:rsidRDefault="00061C34" w14:paraId="7424555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</w:tr>
      <w:tr w:rsidRPr="00061C34" w:rsidR="00061C34" w:rsidTr="00107186" w14:paraId="10666457" w14:textId="77777777">
        <w:trPr>
          <w:trHeight w:val="296"/>
        </w:trPr>
        <w:tc>
          <w:tcPr>
            <w:tcW w:w="1843" w:type="dxa"/>
          </w:tcPr>
          <w:p w:rsidRPr="00061C34" w:rsidR="00061C34" w:rsidP="00B0607A" w:rsidRDefault="00061C34" w14:paraId="549D02E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hAnsi="Arial" w:eastAsia="Arial" w:cs="Arial"/>
                <w:b/>
                <w:color w:val="000000"/>
                <w:sz w:val="22"/>
                <w:szCs w:val="22"/>
              </w:rPr>
              <w:t>Nombre del Contratista:</w:t>
            </w: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:rsidRPr="00061C34" w:rsidR="00061C34" w:rsidP="00B0607A" w:rsidRDefault="00061C34" w14:paraId="2685A21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:rsidRPr="00061C34" w:rsidR="00061C34" w:rsidP="00B0607A" w:rsidRDefault="00061C34" w14:paraId="6FA78F4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hAnsi="Arial" w:eastAsia="Arial" w:cs="Arial"/>
                <w:color w:val="000000"/>
                <w:sz w:val="22"/>
                <w:szCs w:val="22"/>
              </w:rPr>
              <w:t>(Relacione el número total de carpeta(s) del contrato)</w:t>
            </w:r>
          </w:p>
        </w:tc>
        <w:tc>
          <w:tcPr>
            <w:tcW w:w="1559" w:type="dxa"/>
            <w:tcBorders>
              <w:top w:val="single" w:color="auto" w:sz="4" w:space="0"/>
            </w:tcBorders>
          </w:tcPr>
          <w:p w:rsidRPr="00061C34" w:rsidR="00061C34" w:rsidP="00B0607A" w:rsidRDefault="00061C34" w14:paraId="0A30E24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</w:tr>
      <w:tr w:rsidRPr="00061C34" w:rsidR="00107186" w:rsidTr="00107186" w14:paraId="6265D4F0" w14:textId="77777777">
        <w:trPr>
          <w:trHeight w:val="296"/>
        </w:trPr>
        <w:tc>
          <w:tcPr>
            <w:tcW w:w="1843" w:type="dxa"/>
          </w:tcPr>
          <w:p w:rsidRPr="00061C34" w:rsidR="00107186" w:rsidP="00B0607A" w:rsidRDefault="00107186" w14:paraId="529ED94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color="auto" w:sz="4" w:space="0"/>
            </w:tcBorders>
          </w:tcPr>
          <w:p w:rsidRPr="00061C34" w:rsidR="00107186" w:rsidP="00B0607A" w:rsidRDefault="00107186" w14:paraId="3302117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:rsidRPr="00061C34" w:rsidR="00107186" w:rsidP="00B0607A" w:rsidRDefault="00107186" w14:paraId="71642A0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color="auto" w:sz="4" w:space="0"/>
            </w:tcBorders>
          </w:tcPr>
          <w:p w:rsidRPr="00061C34" w:rsidR="00107186" w:rsidP="00B0607A" w:rsidRDefault="00107186" w14:paraId="2AADA37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</w:tr>
      <w:bookmarkEnd w:id="1"/>
    </w:tbl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249"/>
        <w:gridCol w:w="568"/>
        <w:gridCol w:w="606"/>
        <w:gridCol w:w="710"/>
        <w:gridCol w:w="852"/>
        <w:gridCol w:w="2805"/>
      </w:tblGrid>
      <w:tr w:rsidR="00B26CD8" w:rsidTr="1469913E" w14:paraId="735996A9" w14:textId="77777777">
        <w:trPr>
          <w:tblHeader/>
        </w:trPr>
        <w:tc>
          <w:tcPr>
            <w:tcW w:w="2432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312970FB" w:rsidR="009F2F3E" w:rsidP="009F2F3E" w:rsidRDefault="009F2F3E" w14:paraId="2474250E" w14:textId="77777777">
            <w:pPr>
              <w:pStyle w:val="Prrafodelist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9F2F3E" w:rsidP="00D16649" w:rsidRDefault="009F2F3E" w14:paraId="16BE5B59" w14:textId="608F8EE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Rev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8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8420E3" w:rsidR="009F2F3E" w:rsidP="00D16649" w:rsidRDefault="009F2F3E" w14:paraId="1FC32B9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8420E3" w:rsidR="009F2F3E" w:rsidP="00D16649" w:rsidRDefault="009F2F3E" w14:paraId="1D6B9E7A" w14:textId="09E14524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No. de</w:t>
            </w:r>
          </w:p>
        </w:tc>
        <w:tc>
          <w:tcPr>
            <w:tcW w:w="395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8420E3" w:rsidR="009F2F3E" w:rsidP="00D16649" w:rsidRDefault="009F2F3E" w14:paraId="44AB7803" w14:textId="222639AA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No. de</w:t>
            </w:r>
          </w:p>
        </w:tc>
        <w:tc>
          <w:tcPr>
            <w:tcW w:w="1300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8420E3" w:rsidR="009F2F3E" w:rsidP="00D16649" w:rsidRDefault="009F2F3E" w14:paraId="0127EA7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6CD8" w:rsidTr="1469913E" w14:paraId="7426E134" w14:textId="77777777">
        <w:trPr>
          <w:tblHeader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312970FB" w:rsidR="009F2F3E" w:rsidP="009F2F3E" w:rsidRDefault="009F2F3E" w14:paraId="4EF5D8A4" w14:textId="64603F94">
            <w:pPr>
              <w:pStyle w:val="Prrafodelist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Nombre del documento</w:t>
            </w:r>
          </w:p>
        </w:tc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8420E3" w:rsidR="009F2F3E" w:rsidP="009F2F3E" w:rsidRDefault="009F2F3E" w14:paraId="4884EBB6" w14:textId="2A7BFDA1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SI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8420E3" w:rsidR="009F2F3E" w:rsidP="009F2F3E" w:rsidRDefault="009F2F3E" w14:paraId="2E5380AE" w14:textId="71BDC32E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32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8420E3" w:rsidR="009F2F3E" w:rsidP="009F2F3E" w:rsidRDefault="009F2F3E" w14:paraId="547C6BB3" w14:textId="7E8456F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folios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8420E3" w:rsidR="009F2F3E" w:rsidP="009F2F3E" w:rsidRDefault="009F2F3E" w14:paraId="443C9FB9" w14:textId="20899811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carpeta</w:t>
            </w:r>
          </w:p>
        </w:tc>
        <w:tc>
          <w:tcPr>
            <w:tcW w:w="13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8420E3" w:rsidR="009F2F3E" w:rsidP="009F2F3E" w:rsidRDefault="009F2F3E" w14:paraId="64C8530C" w14:textId="3FE157F7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Notas</w:t>
            </w:r>
          </w:p>
        </w:tc>
      </w:tr>
      <w:tr w:rsidR="00B26CD8" w:rsidTr="1469913E" w14:paraId="30B71CB5" w14:textId="77777777">
        <w:tc>
          <w:tcPr>
            <w:tcW w:w="2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A01EA2" w:rsidR="006940E4" w:rsidP="00A01EA2" w:rsidRDefault="009F2F3E" w14:paraId="129A6CAC" w14:textId="55E4ABC7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2F3E">
              <w:rPr>
                <w:rFonts w:ascii="Arial" w:hAnsi="Arial" w:cs="Arial"/>
                <w:b/>
                <w:sz w:val="16"/>
                <w:szCs w:val="16"/>
              </w:rPr>
              <w:t>ETAPA PRECONTRACTUAL</w:t>
            </w:r>
          </w:p>
        </w:tc>
        <w:tc>
          <w:tcPr>
            <w:tcW w:w="263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9F2F3E" w:rsidP="00D16649" w:rsidRDefault="009F2F3E" w14:paraId="4947C1C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9F2F3E" w:rsidP="00D16649" w:rsidRDefault="009F2F3E" w14:paraId="60E29B9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9F2F3E" w:rsidP="00D16649" w:rsidRDefault="009F2F3E" w14:paraId="707863B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9F2F3E" w:rsidP="00D16649" w:rsidRDefault="009F2F3E" w14:paraId="5597797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8420E3" w:rsidR="009F2F3E" w:rsidP="00D16649" w:rsidRDefault="009F2F3E" w14:paraId="2F1AC2F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78F1" w:rsidTr="1469913E" w14:paraId="202F5A4C" w14:textId="77777777">
        <w:tc>
          <w:tcPr>
            <w:tcW w:w="2432" w:type="pct"/>
            <w:tcBorders>
              <w:top w:val="single" w:color="auto" w:sz="4" w:space="0"/>
            </w:tcBorders>
            <w:tcMar/>
            <w:vAlign w:val="center"/>
          </w:tcPr>
          <w:p w:rsidRPr="00EE78F1" w:rsidR="00EE78F1" w:rsidP="00EE78F1" w:rsidRDefault="00EE78F1" w14:paraId="114B076F" w14:textId="2F6D2F1A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>Memorando Solicitud para inicio del proceso.</w:t>
            </w:r>
          </w:p>
        </w:tc>
        <w:tc>
          <w:tcPr>
            <w:tcW w:w="263" w:type="pct"/>
            <w:tcBorders>
              <w:top w:val="single" w:color="auto" w:sz="4" w:space="0"/>
            </w:tcBorders>
            <w:tcMar/>
          </w:tcPr>
          <w:p w:rsidRPr="008420E3" w:rsidR="00EE78F1" w:rsidP="00EE78F1" w:rsidRDefault="00EE78F1" w14:paraId="0668DC4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</w:tcBorders>
            <w:tcMar/>
          </w:tcPr>
          <w:p w:rsidRPr="008420E3" w:rsidR="00EE78F1" w:rsidP="00EE78F1" w:rsidRDefault="00EE78F1" w14:paraId="7FD871E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</w:tcBorders>
            <w:tcMar/>
          </w:tcPr>
          <w:p w:rsidRPr="008420E3" w:rsidR="00EE78F1" w:rsidP="00EE78F1" w:rsidRDefault="00EE78F1" w14:paraId="2D96956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</w:tcBorders>
            <w:tcMar/>
          </w:tcPr>
          <w:p w:rsidRPr="008420E3" w:rsidR="00EE78F1" w:rsidP="00EE78F1" w:rsidRDefault="00EE78F1" w14:paraId="04EDFB8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</w:tcBorders>
            <w:tcMar/>
          </w:tcPr>
          <w:p w:rsidRPr="008420E3" w:rsidR="00EE78F1" w:rsidP="00EE78F1" w:rsidRDefault="00EE78F1" w14:paraId="38D6B6C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78F1" w:rsidTr="1469913E" w14:paraId="14B01C66" w14:textId="77777777">
        <w:tc>
          <w:tcPr>
            <w:tcW w:w="2432" w:type="pct"/>
            <w:tcMar/>
            <w:vAlign w:val="center"/>
          </w:tcPr>
          <w:p w:rsidRPr="00EE78F1" w:rsidR="00EE78F1" w:rsidP="00EE78F1" w:rsidRDefault="00EE78F1" w14:paraId="53A7D333" w14:textId="29AE193C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78F1">
              <w:rPr>
                <w:rFonts w:ascii="Arial" w:hAnsi="Arial" w:cs="Arial"/>
                <w:sz w:val="16"/>
                <w:szCs w:val="16"/>
              </w:rPr>
              <w:t xml:space="preserve">Existencia de Bienes en el Almacén e Inventarios </w:t>
            </w:r>
            <w:proofErr w:type="gramStart"/>
            <w:r w:rsidRPr="00EE78F1">
              <w:rPr>
                <w:rFonts w:ascii="Arial" w:hAnsi="Arial" w:cs="Arial"/>
                <w:sz w:val="16"/>
                <w:szCs w:val="16"/>
              </w:rPr>
              <w:t>( si</w:t>
            </w:r>
            <w:proofErr w:type="gramEnd"/>
            <w:r w:rsidRPr="00EE78F1">
              <w:rPr>
                <w:rFonts w:ascii="Arial" w:hAnsi="Arial" w:cs="Arial"/>
                <w:sz w:val="16"/>
                <w:szCs w:val="16"/>
              </w:rPr>
              <w:t xml:space="preserve"> aplica)</w:t>
            </w:r>
          </w:p>
        </w:tc>
        <w:tc>
          <w:tcPr>
            <w:tcW w:w="263" w:type="pct"/>
            <w:tcMar/>
          </w:tcPr>
          <w:p w:rsidR="00EE78F1" w:rsidP="00EE78F1" w:rsidRDefault="00EE78F1" w14:paraId="685E3134" w14:textId="777777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="00EE78F1" w:rsidP="00EE78F1" w:rsidRDefault="00EE78F1" w14:paraId="00928464" w14:textId="777777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="00EE78F1" w:rsidP="00EE78F1" w:rsidRDefault="00EE78F1" w14:paraId="0FEDA468" w14:textId="777777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="00EE78F1" w:rsidP="00EE78F1" w:rsidRDefault="00EE78F1" w14:paraId="2AC8E67A" w14:textId="777777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="00EE78F1" w:rsidP="00EE78F1" w:rsidRDefault="00EE78F1" w14:paraId="783E9A3D" w14:textId="7777777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78F1" w:rsidTr="1469913E" w14:paraId="0EC0F66D" w14:textId="77777777">
        <w:tc>
          <w:tcPr>
            <w:tcW w:w="2432" w:type="pct"/>
            <w:tcMar/>
            <w:vAlign w:val="center"/>
          </w:tcPr>
          <w:p w:rsidRPr="00744F4C" w:rsidR="00EE78F1" w:rsidP="00EE78F1" w:rsidRDefault="00EE78F1" w14:paraId="433E2515" w14:textId="7F42AF27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>Solicitud de disponibilidad presupuestal.</w:t>
            </w:r>
          </w:p>
        </w:tc>
        <w:tc>
          <w:tcPr>
            <w:tcW w:w="263" w:type="pct"/>
            <w:tcMar/>
          </w:tcPr>
          <w:p w:rsidRPr="008420E3" w:rsidR="00EE78F1" w:rsidP="00EE78F1" w:rsidRDefault="00EE78F1" w14:paraId="4221810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EE78F1" w:rsidP="00EE78F1" w:rsidRDefault="00EE78F1" w14:paraId="1A5FC0B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EE78F1" w:rsidP="00EE78F1" w:rsidRDefault="00EE78F1" w14:paraId="666FDCE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EE78F1" w:rsidP="00EE78F1" w:rsidRDefault="00EE78F1" w14:paraId="6C7B6AC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EE78F1" w:rsidP="00EE78F1" w:rsidRDefault="00EE78F1" w14:paraId="55BB553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78F1" w:rsidTr="1469913E" w14:paraId="4597C718" w14:textId="77777777">
        <w:tc>
          <w:tcPr>
            <w:tcW w:w="2432" w:type="pct"/>
            <w:tcMar/>
            <w:vAlign w:val="center"/>
          </w:tcPr>
          <w:p w:rsidRPr="00744F4C" w:rsidR="00EE78F1" w:rsidP="00EE78F1" w:rsidRDefault="00EE78F1" w14:paraId="1BBA661A" w14:textId="71F9EB0E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>Certificado de disponibilidad presupuestal (CDP).</w:t>
            </w:r>
          </w:p>
        </w:tc>
        <w:tc>
          <w:tcPr>
            <w:tcW w:w="263" w:type="pct"/>
            <w:tcMar/>
          </w:tcPr>
          <w:p w:rsidRPr="008420E3" w:rsidR="00EE78F1" w:rsidP="00EE78F1" w:rsidRDefault="00EE78F1" w14:paraId="58EBB74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EE78F1" w:rsidP="00EE78F1" w:rsidRDefault="00EE78F1" w14:paraId="65E2213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EE78F1" w:rsidP="00EE78F1" w:rsidRDefault="00EE78F1" w14:paraId="2F21045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EE78F1" w:rsidP="00EE78F1" w:rsidRDefault="00EE78F1" w14:paraId="20B02A6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EE78F1" w:rsidP="00EE78F1" w:rsidRDefault="00EE78F1" w14:paraId="2157EFD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78F1" w:rsidTr="1469913E" w14:paraId="628A8D7D" w14:textId="77777777">
        <w:tc>
          <w:tcPr>
            <w:tcW w:w="2432" w:type="pct"/>
            <w:tcMar/>
            <w:vAlign w:val="center"/>
          </w:tcPr>
          <w:p w:rsidRPr="00744F4C" w:rsidR="00EE78F1" w:rsidP="00EE78F1" w:rsidRDefault="00EE78F1" w14:paraId="6ABDB6F6" w14:textId="00E02DC5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>Estudios previos y anexo técnico.</w:t>
            </w:r>
          </w:p>
        </w:tc>
        <w:tc>
          <w:tcPr>
            <w:tcW w:w="263" w:type="pct"/>
            <w:tcMar/>
          </w:tcPr>
          <w:p w:rsidRPr="008420E3" w:rsidR="00EE78F1" w:rsidP="00EE78F1" w:rsidRDefault="00EE78F1" w14:paraId="0B20F40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EE78F1" w:rsidP="00EE78F1" w:rsidRDefault="00EE78F1" w14:paraId="0A3D8EC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EE78F1" w:rsidP="00EE78F1" w:rsidRDefault="00EE78F1" w14:paraId="769B158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EE78F1" w:rsidP="00EE78F1" w:rsidRDefault="00EE78F1" w14:paraId="369690F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EE78F1" w:rsidP="00EE78F1" w:rsidRDefault="00EE78F1" w14:paraId="494476B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78F1" w:rsidTr="1469913E" w14:paraId="2EBDB46F" w14:textId="77777777">
        <w:tc>
          <w:tcPr>
            <w:tcW w:w="2432" w:type="pct"/>
            <w:tcMar/>
            <w:vAlign w:val="center"/>
          </w:tcPr>
          <w:p w:rsidRPr="00744F4C" w:rsidR="00EE78F1" w:rsidP="00EE78F1" w:rsidRDefault="00EE78F1" w14:paraId="7862D3CA" w14:textId="033F945A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>Estudio de mercado (Cartas solicitud de cotizaciones, cuadro comparativo y demás documentos que se requieran).</w:t>
            </w:r>
          </w:p>
        </w:tc>
        <w:tc>
          <w:tcPr>
            <w:tcW w:w="263" w:type="pct"/>
            <w:tcMar/>
          </w:tcPr>
          <w:p w:rsidRPr="008420E3" w:rsidR="00EE78F1" w:rsidP="00EE78F1" w:rsidRDefault="00EE78F1" w14:paraId="0263F55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EE78F1" w:rsidP="00EE78F1" w:rsidRDefault="00EE78F1" w14:paraId="4FC8590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EE78F1" w:rsidP="00EE78F1" w:rsidRDefault="00EE78F1" w14:paraId="540C71D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EE78F1" w:rsidP="00EE78F1" w:rsidRDefault="00EE78F1" w14:paraId="7C78C94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EE78F1" w:rsidP="00EE78F1" w:rsidRDefault="00EE78F1" w14:paraId="40CDB5A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78F1" w:rsidTr="1469913E" w14:paraId="60AD525F" w14:textId="77777777">
        <w:tc>
          <w:tcPr>
            <w:tcW w:w="2432" w:type="pct"/>
            <w:tcMar/>
            <w:vAlign w:val="center"/>
          </w:tcPr>
          <w:p w:rsidRPr="00744F4C" w:rsidR="00EE78F1" w:rsidP="00EE78F1" w:rsidRDefault="00EE78F1" w14:paraId="3EBFE316" w14:textId="412F2EDA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 xml:space="preserve">Estudio de sector </w:t>
            </w:r>
          </w:p>
        </w:tc>
        <w:tc>
          <w:tcPr>
            <w:tcW w:w="263" w:type="pct"/>
            <w:tcMar/>
          </w:tcPr>
          <w:p w:rsidRPr="008420E3" w:rsidR="00EE78F1" w:rsidP="00EE78F1" w:rsidRDefault="00EE78F1" w14:paraId="627797E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EE78F1" w:rsidP="00EE78F1" w:rsidRDefault="00EE78F1" w14:paraId="210AB19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EE78F1" w:rsidP="00EE78F1" w:rsidRDefault="00EE78F1" w14:paraId="324BA45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EE78F1" w:rsidP="00EE78F1" w:rsidRDefault="00EE78F1" w14:paraId="1AEC066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EE78F1" w:rsidP="00EE78F1" w:rsidRDefault="00EE78F1" w14:paraId="6BBD853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78F1" w:rsidTr="1469913E" w14:paraId="028BBCB0" w14:textId="77777777">
        <w:tc>
          <w:tcPr>
            <w:tcW w:w="2432" w:type="pct"/>
            <w:tcMar/>
            <w:vAlign w:val="center"/>
          </w:tcPr>
          <w:p w:rsidRPr="00744F4C" w:rsidR="00EE78F1" w:rsidP="00EE78F1" w:rsidRDefault="00EE78F1" w14:paraId="743DDED9" w14:textId="101D480B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>Matriz de Riesgos</w:t>
            </w:r>
          </w:p>
        </w:tc>
        <w:tc>
          <w:tcPr>
            <w:tcW w:w="263" w:type="pct"/>
            <w:tcMar/>
          </w:tcPr>
          <w:p w:rsidRPr="008420E3" w:rsidR="00EE78F1" w:rsidP="00EE78F1" w:rsidRDefault="00EE78F1" w14:paraId="049B30F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EE78F1" w:rsidP="00EE78F1" w:rsidRDefault="00EE78F1" w14:paraId="50B1DFE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EE78F1" w:rsidP="00EE78F1" w:rsidRDefault="00EE78F1" w14:paraId="52E6690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EE78F1" w:rsidP="00EE78F1" w:rsidRDefault="00EE78F1" w14:paraId="6C58AE9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EE78F1" w:rsidP="00EE78F1" w:rsidRDefault="00EE78F1" w14:paraId="212E269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78F1" w:rsidTr="1469913E" w14:paraId="3B7ADD20" w14:textId="77777777">
        <w:tc>
          <w:tcPr>
            <w:tcW w:w="2432" w:type="pct"/>
            <w:tcMar/>
            <w:vAlign w:val="center"/>
          </w:tcPr>
          <w:p w:rsidRPr="00744F4C" w:rsidR="00EE78F1" w:rsidP="00EE78F1" w:rsidRDefault="00EE78F1" w14:paraId="45D25E24" w14:textId="0BF344AE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>Ficha Técnica Selección Abreviada para la Adquisición de Bienes y Servicios de Características Técnicas Uniformes y de común Utilización Subasta Inversa".</w:t>
            </w:r>
          </w:p>
        </w:tc>
        <w:tc>
          <w:tcPr>
            <w:tcW w:w="263" w:type="pct"/>
            <w:tcMar/>
          </w:tcPr>
          <w:p w:rsidRPr="008420E3" w:rsidR="00EE78F1" w:rsidP="00EE78F1" w:rsidRDefault="00EE78F1" w14:paraId="3272596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EE78F1" w:rsidP="00EE78F1" w:rsidRDefault="00EE78F1" w14:paraId="67DBC7F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EE78F1" w:rsidP="00EE78F1" w:rsidRDefault="00EE78F1" w14:paraId="75930D8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EE78F1" w:rsidP="00EE78F1" w:rsidRDefault="00EE78F1" w14:paraId="257A896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EE78F1" w:rsidP="00EE78F1" w:rsidRDefault="00EE78F1" w14:paraId="68F5DF0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78F1" w:rsidTr="1469913E" w14:paraId="1867AD0B" w14:textId="77777777">
        <w:tc>
          <w:tcPr>
            <w:tcW w:w="2432" w:type="pct"/>
            <w:tcMar/>
            <w:vAlign w:val="center"/>
          </w:tcPr>
          <w:p w:rsidRPr="00744F4C" w:rsidR="00EE78F1" w:rsidP="00EE78F1" w:rsidRDefault="00EE78F1" w14:paraId="7381E193" w14:textId="6EC1BB88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>Justificación de Porcentaje de Lance. .</w:t>
            </w:r>
          </w:p>
        </w:tc>
        <w:tc>
          <w:tcPr>
            <w:tcW w:w="263" w:type="pct"/>
            <w:tcMar/>
          </w:tcPr>
          <w:p w:rsidRPr="008420E3" w:rsidR="00EE78F1" w:rsidP="00EE78F1" w:rsidRDefault="00EE78F1" w14:paraId="58B7B32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EE78F1" w:rsidP="00EE78F1" w:rsidRDefault="00EE78F1" w14:paraId="1A607E4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EE78F1" w:rsidP="00EE78F1" w:rsidRDefault="00EE78F1" w14:paraId="02D8B8C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EE78F1" w:rsidP="00EE78F1" w:rsidRDefault="00EE78F1" w14:paraId="4F35FF2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EE78F1" w:rsidP="00EE78F1" w:rsidRDefault="00EE78F1" w14:paraId="658AC9A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78F1" w:rsidTr="1469913E" w14:paraId="7E43ED4A" w14:textId="77777777">
        <w:tc>
          <w:tcPr>
            <w:tcW w:w="2432" w:type="pct"/>
            <w:tcMar/>
            <w:vAlign w:val="center"/>
          </w:tcPr>
          <w:p w:rsidRPr="00744F4C" w:rsidR="00EE78F1" w:rsidP="00EE78F1" w:rsidRDefault="00EE78F1" w14:paraId="5C664581" w14:textId="6C092B8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 xml:space="preserve">Anexos y Formatos del proceso </w:t>
            </w:r>
          </w:p>
        </w:tc>
        <w:tc>
          <w:tcPr>
            <w:tcW w:w="263" w:type="pct"/>
            <w:tcMar/>
          </w:tcPr>
          <w:p w:rsidRPr="008420E3" w:rsidR="00EE78F1" w:rsidP="00EE78F1" w:rsidRDefault="00EE78F1" w14:paraId="5A853CC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EE78F1" w:rsidP="00EE78F1" w:rsidRDefault="00EE78F1" w14:paraId="4479931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EE78F1" w:rsidP="00EE78F1" w:rsidRDefault="00EE78F1" w14:paraId="070D537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EE78F1" w:rsidP="00EE78F1" w:rsidRDefault="00EE78F1" w14:paraId="2547E23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EE78F1" w:rsidP="00EE78F1" w:rsidRDefault="00EE78F1" w14:paraId="51BDED4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78F1" w:rsidTr="1469913E" w14:paraId="0D76764C" w14:textId="77777777">
        <w:trPr>
          <w:trHeight w:val="521"/>
        </w:trPr>
        <w:tc>
          <w:tcPr>
            <w:tcW w:w="2432" w:type="pct"/>
            <w:tcMar/>
            <w:vAlign w:val="center"/>
          </w:tcPr>
          <w:p w:rsidRPr="00744F4C" w:rsidR="00EE78F1" w:rsidP="00EE78F1" w:rsidRDefault="00EE78F1" w14:paraId="0EF33ACE" w14:textId="6A0FB97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>Aviso de convocatoria.</w:t>
            </w:r>
          </w:p>
        </w:tc>
        <w:tc>
          <w:tcPr>
            <w:tcW w:w="263" w:type="pct"/>
            <w:tcMar/>
          </w:tcPr>
          <w:p w:rsidRPr="008420E3" w:rsidR="00EE78F1" w:rsidP="00EE78F1" w:rsidRDefault="00EE78F1" w14:paraId="24239B5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EE78F1" w:rsidP="00EE78F1" w:rsidRDefault="00EE78F1" w14:paraId="050A724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EE78F1" w:rsidP="00EE78F1" w:rsidRDefault="00EE78F1" w14:paraId="7CCDFCC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EE78F1" w:rsidP="00EE78F1" w:rsidRDefault="00EE78F1" w14:paraId="056858D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EE78F1" w:rsidP="00EE78F1" w:rsidRDefault="00EE78F1" w14:paraId="0F24AFB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78F1" w:rsidTr="1469913E" w14:paraId="62F37108" w14:textId="77777777">
        <w:tc>
          <w:tcPr>
            <w:tcW w:w="2432" w:type="pct"/>
            <w:tcMar/>
            <w:vAlign w:val="center"/>
          </w:tcPr>
          <w:p w:rsidRPr="00744F4C" w:rsidR="00EE78F1" w:rsidP="00EE78F1" w:rsidRDefault="00EE78F1" w14:paraId="14A50187" w14:textId="5445CAC5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>Proyecto pliego de condiciones.</w:t>
            </w:r>
          </w:p>
        </w:tc>
        <w:tc>
          <w:tcPr>
            <w:tcW w:w="263" w:type="pct"/>
            <w:tcMar/>
          </w:tcPr>
          <w:p w:rsidRPr="008420E3" w:rsidR="00EE78F1" w:rsidP="00EE78F1" w:rsidRDefault="00EE78F1" w14:paraId="1938493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EE78F1" w:rsidP="00EE78F1" w:rsidRDefault="00EE78F1" w14:paraId="1F5CE30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EE78F1" w:rsidP="00EE78F1" w:rsidRDefault="00EE78F1" w14:paraId="497D36B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EE78F1" w:rsidP="00EE78F1" w:rsidRDefault="00EE78F1" w14:paraId="63A7E6E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EE78F1" w:rsidP="00EE78F1" w:rsidRDefault="00EE78F1" w14:paraId="3B5264D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78F1" w:rsidTr="1469913E" w14:paraId="346D30E1" w14:textId="77777777">
        <w:tc>
          <w:tcPr>
            <w:tcW w:w="2432" w:type="pct"/>
            <w:tcMar/>
            <w:vAlign w:val="center"/>
          </w:tcPr>
          <w:p w:rsidRPr="00744F4C" w:rsidR="00EE78F1" w:rsidP="00EE78F1" w:rsidRDefault="00EE78F1" w14:paraId="30443372" w14:textId="2ACD815A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>Documento de respuesta y observaciones al proyecto del pliego de condiciones (si aplica).</w:t>
            </w:r>
          </w:p>
        </w:tc>
        <w:tc>
          <w:tcPr>
            <w:tcW w:w="263" w:type="pct"/>
            <w:tcMar/>
          </w:tcPr>
          <w:p w:rsidRPr="008420E3" w:rsidR="00EE78F1" w:rsidP="00EE78F1" w:rsidRDefault="00EE78F1" w14:paraId="437679B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EE78F1" w:rsidP="00EE78F1" w:rsidRDefault="00EE78F1" w14:paraId="3327A75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EE78F1" w:rsidP="00EE78F1" w:rsidRDefault="00EE78F1" w14:paraId="134B69E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EE78F1" w:rsidP="00EE78F1" w:rsidRDefault="00EE78F1" w14:paraId="4F29BC3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EE78F1" w:rsidP="00EE78F1" w:rsidRDefault="00EE78F1" w14:paraId="0F25B3B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78F1" w:rsidTr="1469913E" w14:paraId="59F192CC" w14:textId="77777777">
        <w:tc>
          <w:tcPr>
            <w:tcW w:w="2432" w:type="pct"/>
            <w:tcMar/>
            <w:vAlign w:val="center"/>
          </w:tcPr>
          <w:p w:rsidRPr="00744F4C" w:rsidR="00EE78F1" w:rsidP="00EE78F1" w:rsidRDefault="00EE78F1" w14:paraId="5BF8EBB2" w14:textId="6BA9C77F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>Solicitudes y Comunicado de Limitación del Proceso de Selección a MiPymes (si aplica).</w:t>
            </w:r>
          </w:p>
        </w:tc>
        <w:tc>
          <w:tcPr>
            <w:tcW w:w="263" w:type="pct"/>
            <w:tcMar/>
          </w:tcPr>
          <w:p w:rsidRPr="008420E3" w:rsidR="00EE78F1" w:rsidP="00EE78F1" w:rsidRDefault="00EE78F1" w14:paraId="7777023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EE78F1" w:rsidP="00EE78F1" w:rsidRDefault="00EE78F1" w14:paraId="2B9C460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EE78F1" w:rsidP="00EE78F1" w:rsidRDefault="00EE78F1" w14:paraId="2536685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EE78F1" w:rsidP="00EE78F1" w:rsidRDefault="00EE78F1" w14:paraId="334E5CA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EE78F1" w:rsidP="00EE78F1" w:rsidRDefault="00EE78F1" w14:paraId="6045343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78F1" w:rsidTr="1469913E" w14:paraId="73CCBBAF" w14:textId="77777777">
        <w:tc>
          <w:tcPr>
            <w:tcW w:w="2432" w:type="pct"/>
            <w:tcMar/>
            <w:vAlign w:val="center"/>
          </w:tcPr>
          <w:p w:rsidRPr="00744F4C" w:rsidR="00EE78F1" w:rsidP="00EE78F1" w:rsidRDefault="00EE78F1" w14:paraId="2399945F" w14:textId="0CDDA81E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>Resolución Apertura del proceso.</w:t>
            </w:r>
          </w:p>
        </w:tc>
        <w:tc>
          <w:tcPr>
            <w:tcW w:w="263" w:type="pct"/>
            <w:tcMar/>
          </w:tcPr>
          <w:p w:rsidRPr="008420E3" w:rsidR="00EE78F1" w:rsidP="00EE78F1" w:rsidRDefault="00EE78F1" w14:paraId="55DDC87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EE78F1" w:rsidP="00EE78F1" w:rsidRDefault="00EE78F1" w14:paraId="385F7F4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EE78F1" w:rsidP="00EE78F1" w:rsidRDefault="00EE78F1" w14:paraId="42A293A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EE78F1" w:rsidP="00EE78F1" w:rsidRDefault="00EE78F1" w14:paraId="7207EEE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EE78F1" w:rsidP="00EE78F1" w:rsidRDefault="00EE78F1" w14:paraId="3564B6F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78F1" w:rsidTr="1469913E" w14:paraId="511A5308" w14:textId="77777777">
        <w:tc>
          <w:tcPr>
            <w:tcW w:w="2432" w:type="pct"/>
            <w:tcMar/>
            <w:vAlign w:val="center"/>
          </w:tcPr>
          <w:p w:rsidRPr="00744F4C" w:rsidR="00EE78F1" w:rsidP="00EE78F1" w:rsidRDefault="00EE78F1" w14:paraId="1049161F" w14:textId="17F0A2DB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>Pliego de condiciones definitivo.</w:t>
            </w:r>
          </w:p>
        </w:tc>
        <w:tc>
          <w:tcPr>
            <w:tcW w:w="263" w:type="pct"/>
            <w:tcMar/>
          </w:tcPr>
          <w:p w:rsidRPr="008420E3" w:rsidR="00EE78F1" w:rsidP="00EE78F1" w:rsidRDefault="00EE78F1" w14:paraId="5EE26C5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EE78F1" w:rsidP="00EE78F1" w:rsidRDefault="00EE78F1" w14:paraId="2F623D1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EE78F1" w:rsidP="00EE78F1" w:rsidRDefault="00EE78F1" w14:paraId="66CE50C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EE78F1" w:rsidP="00EE78F1" w:rsidRDefault="00EE78F1" w14:paraId="13FDCFB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EE78F1" w:rsidP="00EE78F1" w:rsidRDefault="00EE78F1" w14:paraId="0B15744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78F1" w:rsidTr="1469913E" w14:paraId="34CBB06F" w14:textId="77777777">
        <w:tc>
          <w:tcPr>
            <w:tcW w:w="2432" w:type="pct"/>
            <w:tcMar/>
            <w:vAlign w:val="center"/>
          </w:tcPr>
          <w:p w:rsidRPr="506703F8" w:rsidR="00EE78F1" w:rsidP="00EE78F1" w:rsidRDefault="00EE78F1" w14:paraId="32F47253" w14:textId="0FD2D77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>Documento de Respuesta y observaciones al pliego definitivo (si aplica).</w:t>
            </w:r>
          </w:p>
        </w:tc>
        <w:tc>
          <w:tcPr>
            <w:tcW w:w="263" w:type="pct"/>
            <w:tcMar/>
          </w:tcPr>
          <w:p w:rsidRPr="008420E3" w:rsidR="00EE78F1" w:rsidP="00EE78F1" w:rsidRDefault="00EE78F1" w14:paraId="66D2BB0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EE78F1" w:rsidP="00EE78F1" w:rsidRDefault="00EE78F1" w14:paraId="3D5E1CC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EE78F1" w:rsidP="00EE78F1" w:rsidRDefault="00EE78F1" w14:paraId="5E83470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EE78F1" w:rsidP="00EE78F1" w:rsidRDefault="00EE78F1" w14:paraId="6D48A29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EE78F1" w:rsidP="00EE78F1" w:rsidRDefault="00EE78F1" w14:paraId="169387C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78F1" w:rsidTr="1469913E" w14:paraId="682ED4F0" w14:textId="77777777">
        <w:tc>
          <w:tcPr>
            <w:tcW w:w="2432" w:type="pct"/>
            <w:tcMar/>
            <w:vAlign w:val="center"/>
          </w:tcPr>
          <w:p w:rsidRPr="506703F8" w:rsidR="00EE78F1" w:rsidP="00EE78F1" w:rsidRDefault="00EE78F1" w14:paraId="053C6A72" w14:textId="5AEBA20E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>Adendas (si aplica).</w:t>
            </w:r>
          </w:p>
        </w:tc>
        <w:tc>
          <w:tcPr>
            <w:tcW w:w="263" w:type="pct"/>
            <w:tcMar/>
          </w:tcPr>
          <w:p w:rsidRPr="008420E3" w:rsidR="00EE78F1" w:rsidP="00EE78F1" w:rsidRDefault="00EE78F1" w14:paraId="79CC3BE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EE78F1" w:rsidP="00EE78F1" w:rsidRDefault="00EE78F1" w14:paraId="2B22F85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EE78F1" w:rsidP="00EE78F1" w:rsidRDefault="00EE78F1" w14:paraId="779EF3E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EE78F1" w:rsidP="00EE78F1" w:rsidRDefault="00EE78F1" w14:paraId="27FFE93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EE78F1" w:rsidP="00EE78F1" w:rsidRDefault="00EE78F1" w14:paraId="1FA3C0F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78F1" w:rsidTr="1469913E" w14:paraId="21A3568F" w14:textId="77777777">
        <w:tc>
          <w:tcPr>
            <w:tcW w:w="2432" w:type="pct"/>
            <w:tcMar/>
            <w:vAlign w:val="center"/>
          </w:tcPr>
          <w:p w:rsidRPr="506703F8" w:rsidR="00EE78F1" w:rsidP="00EE78F1" w:rsidRDefault="00EE78F1" w14:paraId="67ABFC23" w14:textId="62F2060E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>Soporte SECOP II listado de Oferentes y Publicación.</w:t>
            </w:r>
          </w:p>
        </w:tc>
        <w:tc>
          <w:tcPr>
            <w:tcW w:w="263" w:type="pct"/>
            <w:tcMar/>
          </w:tcPr>
          <w:p w:rsidRPr="008420E3" w:rsidR="00EE78F1" w:rsidP="00EE78F1" w:rsidRDefault="00EE78F1" w14:paraId="4BF4BBB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EE78F1" w:rsidP="00EE78F1" w:rsidRDefault="00EE78F1" w14:paraId="06D1E54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EE78F1" w:rsidP="00EE78F1" w:rsidRDefault="00EE78F1" w14:paraId="3D56669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EE78F1" w:rsidP="00EE78F1" w:rsidRDefault="00EE78F1" w14:paraId="36AA310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EE78F1" w:rsidP="00EE78F1" w:rsidRDefault="00EE78F1" w14:paraId="3A27BDA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78F1" w:rsidTr="1469913E" w14:paraId="6A3264A2" w14:textId="77777777">
        <w:tc>
          <w:tcPr>
            <w:tcW w:w="2432" w:type="pct"/>
            <w:tcMar/>
            <w:vAlign w:val="center"/>
          </w:tcPr>
          <w:p w:rsidRPr="506703F8" w:rsidR="00EE78F1" w:rsidP="00EE78F1" w:rsidRDefault="00EE78F1" w14:paraId="336CA940" w14:textId="03E748C5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>Resolución Acto administrativo de declaratoria desierta (si aplica).</w:t>
            </w:r>
          </w:p>
        </w:tc>
        <w:tc>
          <w:tcPr>
            <w:tcW w:w="263" w:type="pct"/>
            <w:tcMar/>
          </w:tcPr>
          <w:p w:rsidRPr="008420E3" w:rsidR="00EE78F1" w:rsidP="00EE78F1" w:rsidRDefault="00EE78F1" w14:paraId="6AA5D8E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EE78F1" w:rsidP="00EE78F1" w:rsidRDefault="00EE78F1" w14:paraId="77803D1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EE78F1" w:rsidP="00EE78F1" w:rsidRDefault="00EE78F1" w14:paraId="0DB557C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EE78F1" w:rsidP="00EE78F1" w:rsidRDefault="00EE78F1" w14:paraId="00F549D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EE78F1" w:rsidP="00EE78F1" w:rsidRDefault="00EE78F1" w14:paraId="5D1E305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78F1" w:rsidTr="1469913E" w14:paraId="628D8392" w14:textId="77777777">
        <w:tc>
          <w:tcPr>
            <w:tcW w:w="2432" w:type="pct"/>
            <w:tcMar/>
            <w:vAlign w:val="center"/>
          </w:tcPr>
          <w:p w:rsidRPr="265D272F" w:rsidR="00EE78F1" w:rsidP="00EE78F1" w:rsidRDefault="00EE78F1" w14:paraId="5615F936" w14:textId="5ADF520E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>Memorando e Informe preliminar de evaluación de cada componente evaluado.</w:t>
            </w:r>
          </w:p>
        </w:tc>
        <w:tc>
          <w:tcPr>
            <w:tcW w:w="263" w:type="pct"/>
            <w:tcMar/>
          </w:tcPr>
          <w:p w:rsidRPr="008420E3" w:rsidR="00EE78F1" w:rsidP="00EE78F1" w:rsidRDefault="00EE78F1" w14:paraId="240673D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EE78F1" w:rsidP="00EE78F1" w:rsidRDefault="00EE78F1" w14:paraId="2697F10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EE78F1" w:rsidP="00EE78F1" w:rsidRDefault="00EE78F1" w14:paraId="2E066A2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EE78F1" w:rsidP="00EE78F1" w:rsidRDefault="00EE78F1" w14:paraId="4723B82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EE78F1" w:rsidP="00EE78F1" w:rsidRDefault="00EE78F1" w14:paraId="405D9E4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78F1" w:rsidTr="1469913E" w14:paraId="1752E047" w14:textId="77777777">
        <w:tc>
          <w:tcPr>
            <w:tcW w:w="2432" w:type="pct"/>
            <w:tcMar/>
            <w:vAlign w:val="center"/>
          </w:tcPr>
          <w:p w:rsidRPr="265D272F" w:rsidR="00EE78F1" w:rsidP="00EE78F1" w:rsidRDefault="00EE78F1" w14:paraId="69FD7551" w14:textId="445BCE88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lastRenderedPageBreak/>
              <w:t>Documento de respuesta y observaciones presentadas por los proponentes al informe de evaluación preliminar y documentos aportados para atender requerimientos.</w:t>
            </w:r>
          </w:p>
        </w:tc>
        <w:tc>
          <w:tcPr>
            <w:tcW w:w="263" w:type="pct"/>
            <w:tcMar/>
          </w:tcPr>
          <w:p w:rsidRPr="008420E3" w:rsidR="00EE78F1" w:rsidP="00EE78F1" w:rsidRDefault="00EE78F1" w14:paraId="3B8A993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EE78F1" w:rsidP="00EE78F1" w:rsidRDefault="00EE78F1" w14:paraId="4F2599D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EE78F1" w:rsidP="00EE78F1" w:rsidRDefault="00EE78F1" w14:paraId="708ACCE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EE78F1" w:rsidP="00EE78F1" w:rsidRDefault="00EE78F1" w14:paraId="17E39BE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EE78F1" w:rsidP="00EE78F1" w:rsidRDefault="00EE78F1" w14:paraId="11E19D0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78F1" w:rsidTr="1469913E" w14:paraId="1964BA3A" w14:textId="77777777">
        <w:tc>
          <w:tcPr>
            <w:tcW w:w="2432" w:type="pct"/>
            <w:tcMar/>
            <w:vAlign w:val="center"/>
          </w:tcPr>
          <w:p w:rsidRPr="265D272F" w:rsidR="00EE78F1" w:rsidP="00EE78F1" w:rsidRDefault="00EE78F1" w14:paraId="6172D47D" w14:textId="110F236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>Memorando e Informe definitivo de verificación y evaluación de propuestas.</w:t>
            </w:r>
          </w:p>
        </w:tc>
        <w:tc>
          <w:tcPr>
            <w:tcW w:w="263" w:type="pct"/>
            <w:tcMar/>
          </w:tcPr>
          <w:p w:rsidRPr="008420E3" w:rsidR="00EE78F1" w:rsidP="00EE78F1" w:rsidRDefault="00EE78F1" w14:paraId="0D4EB14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EE78F1" w:rsidP="00EE78F1" w:rsidRDefault="00EE78F1" w14:paraId="1EF4B46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EE78F1" w:rsidP="00EE78F1" w:rsidRDefault="00EE78F1" w14:paraId="2CB9E70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EE78F1" w:rsidP="00EE78F1" w:rsidRDefault="00EE78F1" w14:paraId="72E0CAE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EE78F1" w:rsidP="00EE78F1" w:rsidRDefault="00EE78F1" w14:paraId="34D6396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78F1" w:rsidTr="1469913E" w14:paraId="111610A5" w14:textId="77777777">
        <w:tc>
          <w:tcPr>
            <w:tcW w:w="2432" w:type="pct"/>
            <w:tcMar/>
            <w:vAlign w:val="center"/>
          </w:tcPr>
          <w:p w:rsidRPr="265D272F" w:rsidR="00EE78F1" w:rsidP="00EE78F1" w:rsidRDefault="00EE78F1" w14:paraId="4848F113" w14:textId="0CCD1044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>Listado de los participantes en la subasta electrónica (Cuando Aplique).</w:t>
            </w:r>
          </w:p>
        </w:tc>
        <w:tc>
          <w:tcPr>
            <w:tcW w:w="263" w:type="pct"/>
            <w:tcMar/>
          </w:tcPr>
          <w:p w:rsidRPr="008420E3" w:rsidR="00EE78F1" w:rsidP="00EE78F1" w:rsidRDefault="00EE78F1" w14:paraId="315553F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EE78F1" w:rsidP="00EE78F1" w:rsidRDefault="00EE78F1" w14:paraId="31834AC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EE78F1" w:rsidP="00EE78F1" w:rsidRDefault="00EE78F1" w14:paraId="14D88D8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EE78F1" w:rsidP="00EE78F1" w:rsidRDefault="00EE78F1" w14:paraId="52BA810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EE78F1" w:rsidP="00EE78F1" w:rsidRDefault="00EE78F1" w14:paraId="57F5F07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78F1" w:rsidTr="1469913E" w14:paraId="70F514BB" w14:textId="77777777">
        <w:tc>
          <w:tcPr>
            <w:tcW w:w="2432" w:type="pct"/>
            <w:tcMar/>
            <w:vAlign w:val="center"/>
          </w:tcPr>
          <w:p w:rsidRPr="265D272F" w:rsidR="00EE78F1" w:rsidP="00EE78F1" w:rsidRDefault="00EE78F1" w14:paraId="16894B82" w14:textId="31F5B3E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>Soportes lances efectuados (si aplica).</w:t>
            </w:r>
          </w:p>
        </w:tc>
        <w:tc>
          <w:tcPr>
            <w:tcW w:w="263" w:type="pct"/>
            <w:tcMar/>
          </w:tcPr>
          <w:p w:rsidRPr="008420E3" w:rsidR="00EE78F1" w:rsidP="00EE78F1" w:rsidRDefault="00EE78F1" w14:paraId="2C226B3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EE78F1" w:rsidP="00EE78F1" w:rsidRDefault="00EE78F1" w14:paraId="3F78885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EE78F1" w:rsidP="00EE78F1" w:rsidRDefault="00EE78F1" w14:paraId="0E12ECD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EE78F1" w:rsidP="00EE78F1" w:rsidRDefault="00EE78F1" w14:paraId="0713A96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EE78F1" w:rsidP="00EE78F1" w:rsidRDefault="00EE78F1" w14:paraId="1857877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78F1" w:rsidTr="1469913E" w14:paraId="568653D6" w14:textId="77777777">
        <w:tc>
          <w:tcPr>
            <w:tcW w:w="2432" w:type="pct"/>
            <w:tcMar/>
            <w:vAlign w:val="center"/>
          </w:tcPr>
          <w:p w:rsidRPr="265D272F" w:rsidR="00EE78F1" w:rsidP="00EE78F1" w:rsidRDefault="00EE78F1" w14:paraId="052939BB" w14:textId="3A029AE7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>Informe o Detalle de la Subasta Electrónica - SECOP II (Cuando Aplique).</w:t>
            </w:r>
          </w:p>
        </w:tc>
        <w:tc>
          <w:tcPr>
            <w:tcW w:w="263" w:type="pct"/>
            <w:tcMar/>
          </w:tcPr>
          <w:p w:rsidRPr="008420E3" w:rsidR="00EE78F1" w:rsidP="00EE78F1" w:rsidRDefault="00EE78F1" w14:paraId="19986EB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EE78F1" w:rsidP="00EE78F1" w:rsidRDefault="00EE78F1" w14:paraId="07DC034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EE78F1" w:rsidP="00EE78F1" w:rsidRDefault="00EE78F1" w14:paraId="1E7769E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EE78F1" w:rsidP="00EE78F1" w:rsidRDefault="00EE78F1" w14:paraId="6625AC7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EE78F1" w:rsidP="00EE78F1" w:rsidRDefault="00EE78F1" w14:paraId="4E560EE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78F1" w:rsidTr="1469913E" w14:paraId="456386C3" w14:textId="77777777">
        <w:tc>
          <w:tcPr>
            <w:tcW w:w="2432" w:type="pct"/>
            <w:tcMar/>
            <w:vAlign w:val="center"/>
          </w:tcPr>
          <w:p w:rsidRPr="265D272F" w:rsidR="00EE78F1" w:rsidP="00EE78F1" w:rsidRDefault="00EE78F1" w14:paraId="7A4B211D" w14:textId="10FD536E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>Resolución Acto administrativo de adjudicación o declaratoria desierta (si aplica).</w:t>
            </w:r>
          </w:p>
        </w:tc>
        <w:tc>
          <w:tcPr>
            <w:tcW w:w="263" w:type="pct"/>
            <w:tcMar/>
          </w:tcPr>
          <w:p w:rsidRPr="008420E3" w:rsidR="00EE78F1" w:rsidP="00EE78F1" w:rsidRDefault="00EE78F1" w14:paraId="2F4256B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EE78F1" w:rsidP="00EE78F1" w:rsidRDefault="00EE78F1" w14:paraId="1F0563A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EE78F1" w:rsidP="00EE78F1" w:rsidRDefault="00EE78F1" w14:paraId="2CCCC7D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EE78F1" w:rsidP="00EE78F1" w:rsidRDefault="00EE78F1" w14:paraId="471BA2E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EE78F1" w:rsidP="00EE78F1" w:rsidRDefault="00EE78F1" w14:paraId="0A4648C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2F3E" w:rsidTr="1469913E" w14:paraId="41EB5758" w14:textId="77777777">
        <w:tc>
          <w:tcPr>
            <w:tcW w:w="2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6940E4" w:rsidR="009F2F3E" w:rsidP="009F2F3E" w:rsidRDefault="009F2F3E" w14:paraId="19AF1891" w14:textId="77777777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2F3E">
              <w:rPr>
                <w:rFonts w:ascii="Arial" w:hAnsi="Arial" w:cs="Arial"/>
                <w:b/>
                <w:sz w:val="16"/>
                <w:szCs w:val="16"/>
              </w:rPr>
              <w:t>ETAPA CONTRACTUAL</w:t>
            </w:r>
          </w:p>
          <w:p w:rsidRPr="009F2F3E" w:rsidR="006940E4" w:rsidP="006940E4" w:rsidRDefault="006940E4" w14:paraId="1B31137D" w14:textId="7D49F7A9">
            <w:pPr>
              <w:pStyle w:val="Prrafodelista"/>
              <w:ind w:left="108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9F2F3E" w:rsidP="00D16649" w:rsidRDefault="009F2F3E" w14:paraId="44C5628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9F2F3E" w:rsidP="00D16649" w:rsidRDefault="009F2F3E" w14:paraId="6362814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9F2F3E" w:rsidP="00D16649" w:rsidRDefault="009F2F3E" w14:paraId="55067AA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9F2F3E" w:rsidP="00D16649" w:rsidRDefault="009F2F3E" w14:paraId="749B334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8420E3" w:rsidR="009F2F3E" w:rsidP="00D16649" w:rsidRDefault="009F2F3E" w14:paraId="010BEF6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1EA2" w:rsidTr="1469913E" w14:paraId="1584B91E" w14:textId="77777777">
        <w:tc>
          <w:tcPr>
            <w:tcW w:w="2432" w:type="pct"/>
            <w:tcBorders>
              <w:top w:val="single" w:color="auto" w:sz="4" w:space="0"/>
            </w:tcBorders>
            <w:tcMar/>
            <w:vAlign w:val="center"/>
          </w:tcPr>
          <w:p w:rsidRPr="00744F4C" w:rsidR="00A01EA2" w:rsidP="00EE78F1" w:rsidRDefault="00A01EA2" w14:paraId="0ED34D14" w14:textId="4BB7A73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265D272F">
              <w:rPr>
                <w:rFonts w:ascii="Arial" w:hAnsi="Arial" w:cs="Arial"/>
                <w:sz w:val="16"/>
                <w:szCs w:val="16"/>
              </w:rPr>
              <w:t>Clausulado</w:t>
            </w:r>
          </w:p>
        </w:tc>
        <w:tc>
          <w:tcPr>
            <w:tcW w:w="263" w:type="pct"/>
            <w:tcBorders>
              <w:top w:val="single" w:color="auto" w:sz="4" w:space="0"/>
            </w:tcBorders>
            <w:tcMar/>
          </w:tcPr>
          <w:p w:rsidRPr="008420E3" w:rsidR="00A01EA2" w:rsidP="00A01EA2" w:rsidRDefault="00A01EA2" w14:paraId="5B40A85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</w:tcBorders>
            <w:tcMar/>
          </w:tcPr>
          <w:p w:rsidRPr="008420E3" w:rsidR="00A01EA2" w:rsidP="00A01EA2" w:rsidRDefault="00A01EA2" w14:paraId="5A880F8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</w:tcBorders>
            <w:tcMar/>
          </w:tcPr>
          <w:p w:rsidRPr="008420E3" w:rsidR="00A01EA2" w:rsidP="00A01EA2" w:rsidRDefault="00A01EA2" w14:paraId="30C80DF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</w:tcBorders>
            <w:tcMar/>
          </w:tcPr>
          <w:p w:rsidRPr="008420E3" w:rsidR="00A01EA2" w:rsidP="00A01EA2" w:rsidRDefault="00A01EA2" w14:paraId="05CCED3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</w:tcBorders>
            <w:tcMar/>
          </w:tcPr>
          <w:p w:rsidRPr="008420E3" w:rsidR="00A01EA2" w:rsidP="00A01EA2" w:rsidRDefault="00A01EA2" w14:paraId="21B41B3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1EA2" w:rsidTr="1469913E" w14:paraId="50B7DF8A" w14:textId="77777777">
        <w:tc>
          <w:tcPr>
            <w:tcW w:w="2432" w:type="pct"/>
            <w:tcMar/>
            <w:vAlign w:val="center"/>
          </w:tcPr>
          <w:p w:rsidRPr="00744F4C" w:rsidR="00A01EA2" w:rsidP="00EE78F1" w:rsidRDefault="00A01EA2" w14:paraId="1FBE66DA" w14:textId="176E8104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265D272F">
              <w:rPr>
                <w:rFonts w:ascii="Arial" w:hAnsi="Arial" w:cs="Arial"/>
                <w:sz w:val="16"/>
                <w:szCs w:val="16"/>
              </w:rPr>
              <w:t>Detalle del contrato SECOP II</w:t>
            </w:r>
          </w:p>
        </w:tc>
        <w:tc>
          <w:tcPr>
            <w:tcW w:w="263" w:type="pct"/>
            <w:tcMar/>
          </w:tcPr>
          <w:p w:rsidRPr="008420E3" w:rsidR="00A01EA2" w:rsidP="00A01EA2" w:rsidRDefault="00A01EA2" w14:paraId="667C807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A01EA2" w:rsidP="00A01EA2" w:rsidRDefault="00A01EA2" w14:paraId="5158B20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A01EA2" w:rsidP="00A01EA2" w:rsidRDefault="00A01EA2" w14:paraId="52B20F0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A01EA2" w:rsidP="00A01EA2" w:rsidRDefault="00A01EA2" w14:paraId="13F8707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A01EA2" w:rsidP="00A01EA2" w:rsidRDefault="00A01EA2" w14:paraId="3D00548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1EA2" w:rsidTr="1469913E" w14:paraId="4637C0A2" w14:textId="77777777">
        <w:tc>
          <w:tcPr>
            <w:tcW w:w="2432" w:type="pct"/>
            <w:tcMar/>
            <w:vAlign w:val="center"/>
          </w:tcPr>
          <w:p w:rsidRPr="00744F4C" w:rsidR="00A01EA2" w:rsidP="00EE78F1" w:rsidRDefault="00A01EA2" w14:paraId="39078DD2" w14:textId="21D78670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265D272F">
              <w:rPr>
                <w:rFonts w:ascii="Arial" w:hAnsi="Arial" w:cs="Arial"/>
                <w:sz w:val="16"/>
                <w:szCs w:val="16"/>
              </w:rPr>
              <w:t>Solicitud Certificado Registro Presupuestal.</w:t>
            </w:r>
          </w:p>
        </w:tc>
        <w:tc>
          <w:tcPr>
            <w:tcW w:w="263" w:type="pct"/>
            <w:tcMar/>
          </w:tcPr>
          <w:p w:rsidRPr="008420E3" w:rsidR="00A01EA2" w:rsidP="00A01EA2" w:rsidRDefault="00A01EA2" w14:paraId="71D87F3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A01EA2" w:rsidP="00A01EA2" w:rsidRDefault="00A01EA2" w14:paraId="1995373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A01EA2" w:rsidP="00A01EA2" w:rsidRDefault="00A01EA2" w14:paraId="0C74623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A01EA2" w:rsidP="00A01EA2" w:rsidRDefault="00A01EA2" w14:paraId="67E9CAE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A01EA2" w:rsidP="00A01EA2" w:rsidRDefault="00A01EA2" w14:paraId="0F18D1D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1EA2" w:rsidTr="1469913E" w14:paraId="4168E37B" w14:textId="77777777">
        <w:tc>
          <w:tcPr>
            <w:tcW w:w="2432" w:type="pct"/>
            <w:tcMar/>
            <w:vAlign w:val="center"/>
          </w:tcPr>
          <w:p w:rsidRPr="00744F4C" w:rsidR="00A01EA2" w:rsidP="00EE78F1" w:rsidRDefault="00A01EA2" w14:paraId="63E5ED47" w14:textId="019924F0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265D272F">
              <w:rPr>
                <w:rFonts w:ascii="Arial" w:hAnsi="Arial" w:cs="Arial"/>
                <w:sz w:val="16"/>
                <w:szCs w:val="16"/>
              </w:rPr>
              <w:t>Certificado Registro Presupuestal -CRP-.</w:t>
            </w:r>
          </w:p>
        </w:tc>
        <w:tc>
          <w:tcPr>
            <w:tcW w:w="263" w:type="pct"/>
            <w:tcMar/>
          </w:tcPr>
          <w:p w:rsidRPr="008420E3" w:rsidR="00A01EA2" w:rsidP="00A01EA2" w:rsidRDefault="00A01EA2" w14:paraId="06CCA24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A01EA2" w:rsidP="00A01EA2" w:rsidRDefault="00A01EA2" w14:paraId="7379227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A01EA2" w:rsidP="00A01EA2" w:rsidRDefault="00A01EA2" w14:paraId="092C892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A01EA2" w:rsidP="00A01EA2" w:rsidRDefault="00A01EA2" w14:paraId="0C954C3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A01EA2" w:rsidP="00A01EA2" w:rsidRDefault="00A01EA2" w14:paraId="5698DD2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78F1" w:rsidTr="1469913E" w14:paraId="23AD8725" w14:textId="77777777">
        <w:tc>
          <w:tcPr>
            <w:tcW w:w="2432" w:type="pct"/>
            <w:tcMar/>
            <w:vAlign w:val="center"/>
          </w:tcPr>
          <w:p w:rsidRPr="265D272F" w:rsidR="00EE78F1" w:rsidP="00EE78F1" w:rsidRDefault="00EE78F1" w14:paraId="54F477D4" w14:textId="4A1C286D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óliza (si aplica).</w:t>
            </w:r>
          </w:p>
        </w:tc>
        <w:tc>
          <w:tcPr>
            <w:tcW w:w="263" w:type="pct"/>
            <w:tcMar/>
          </w:tcPr>
          <w:p w:rsidRPr="008420E3" w:rsidR="00EE78F1" w:rsidP="00A01EA2" w:rsidRDefault="00EE78F1" w14:paraId="41A5E27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EE78F1" w:rsidP="00A01EA2" w:rsidRDefault="00EE78F1" w14:paraId="13EE095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EE78F1" w:rsidP="00A01EA2" w:rsidRDefault="00EE78F1" w14:paraId="2DE9DA4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EE78F1" w:rsidP="00A01EA2" w:rsidRDefault="00EE78F1" w14:paraId="7F669C3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EE78F1" w:rsidP="00A01EA2" w:rsidRDefault="00EE78F1" w14:paraId="1E8306E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1EA2" w:rsidTr="1469913E" w14:paraId="65692015" w14:textId="77777777">
        <w:tc>
          <w:tcPr>
            <w:tcW w:w="2432" w:type="pct"/>
            <w:tcMar/>
            <w:vAlign w:val="center"/>
          </w:tcPr>
          <w:p w:rsidRPr="00744F4C" w:rsidR="00A01EA2" w:rsidP="00EE78F1" w:rsidRDefault="00A01EA2" w14:paraId="6FEBB601" w14:textId="6428D72D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265D272F">
              <w:rPr>
                <w:rFonts w:ascii="Arial" w:hAnsi="Arial" w:cs="Arial"/>
                <w:sz w:val="16"/>
                <w:szCs w:val="16"/>
              </w:rPr>
              <w:t>Pantallazo de aprobación póliza SECOP II.</w:t>
            </w:r>
          </w:p>
        </w:tc>
        <w:tc>
          <w:tcPr>
            <w:tcW w:w="263" w:type="pct"/>
            <w:tcMar/>
          </w:tcPr>
          <w:p w:rsidRPr="008420E3" w:rsidR="00A01EA2" w:rsidP="00A01EA2" w:rsidRDefault="00A01EA2" w14:paraId="40B239C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A01EA2" w:rsidP="00A01EA2" w:rsidRDefault="00A01EA2" w14:paraId="105F530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A01EA2" w:rsidP="00A01EA2" w:rsidRDefault="00A01EA2" w14:paraId="3401BF5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A01EA2" w:rsidP="00A01EA2" w:rsidRDefault="00A01EA2" w14:paraId="4216272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A01EA2" w:rsidP="00A01EA2" w:rsidRDefault="00A01EA2" w14:paraId="66E7CB2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61D" w:rsidTr="1469913E" w14:paraId="635D8628" w14:textId="77777777">
        <w:tc>
          <w:tcPr>
            <w:tcW w:w="2432" w:type="pct"/>
            <w:tcMar/>
            <w:vAlign w:val="center"/>
          </w:tcPr>
          <w:p w:rsidRPr="265D272F" w:rsidR="0024261D" w:rsidP="18A64837" w:rsidRDefault="0024261D" w14:paraId="2D268A60" w14:textId="41CB64ED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18A64837" w:rsidR="0024261D">
              <w:rPr>
                <w:rFonts w:ascii="Arial" w:hAnsi="Arial" w:cs="Arial"/>
                <w:sz w:val="16"/>
                <w:szCs w:val="16"/>
                <w:lang w:val="es-ES"/>
              </w:rPr>
              <w:t xml:space="preserve">Documento de consulta autenticidad de póliza </w:t>
            </w:r>
            <w:proofErr w:type="spellStart"/>
            <w:r w:rsidRPr="18A64837" w:rsidR="0024261D">
              <w:rPr>
                <w:rFonts w:ascii="Arial" w:hAnsi="Arial" w:cs="Arial"/>
                <w:sz w:val="16"/>
                <w:szCs w:val="16"/>
                <w:lang w:val="es-ES"/>
              </w:rPr>
              <w:t>Fasecolda</w:t>
            </w:r>
            <w:proofErr w:type="spellEnd"/>
            <w:r w:rsidRPr="18A64837" w:rsidR="0024261D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18A64837" w:rsidR="32E806CF">
              <w:rPr>
                <w:rFonts w:ascii="Arial" w:hAnsi="Arial" w:cs="Arial"/>
                <w:sz w:val="16"/>
                <w:szCs w:val="16"/>
                <w:lang w:val="es-ES"/>
              </w:rPr>
              <w:t>o</w:t>
            </w:r>
            <w:r w:rsidRPr="18A64837" w:rsidR="324C4007">
              <w:rPr>
                <w:rFonts w:ascii="Arial" w:hAnsi="Arial" w:cs="Arial"/>
                <w:sz w:val="16"/>
                <w:szCs w:val="16"/>
                <w:lang w:val="es-ES"/>
              </w:rPr>
              <w:t xml:space="preserve"> Compañía de Seguro</w:t>
            </w:r>
            <w:r w:rsidRPr="18A64837" w:rsidR="4150BBF3">
              <w:rPr>
                <w:rFonts w:ascii="Arial" w:hAnsi="Arial" w:cs="Arial"/>
                <w:sz w:val="16"/>
                <w:szCs w:val="16"/>
                <w:lang w:val="es-ES"/>
              </w:rPr>
              <w:t>, si aplica</w:t>
            </w:r>
          </w:p>
        </w:tc>
        <w:tc>
          <w:tcPr>
            <w:tcW w:w="263" w:type="pct"/>
            <w:tcMar/>
          </w:tcPr>
          <w:p w:rsidRPr="008420E3" w:rsidR="0024261D" w:rsidP="0024261D" w:rsidRDefault="0024261D" w14:paraId="3A974C8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24261D" w:rsidP="0024261D" w:rsidRDefault="0024261D" w14:paraId="595EE39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24261D" w:rsidP="0024261D" w:rsidRDefault="0024261D" w14:paraId="284D822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24261D" w:rsidP="0024261D" w:rsidRDefault="0024261D" w14:paraId="4085EBE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24261D" w:rsidP="0024261D" w:rsidRDefault="0024261D" w14:paraId="6CB7D46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1EA2" w:rsidTr="1469913E" w14:paraId="4A5C5540" w14:textId="77777777">
        <w:tc>
          <w:tcPr>
            <w:tcW w:w="2432" w:type="pct"/>
            <w:tcMar/>
            <w:vAlign w:val="center"/>
          </w:tcPr>
          <w:p w:rsidRPr="506703F8" w:rsidR="00A01EA2" w:rsidP="00EE78F1" w:rsidRDefault="00A01EA2" w14:paraId="2DE5F507" w14:textId="0DD3C5C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265D272F">
              <w:rPr>
                <w:rFonts w:ascii="Arial" w:hAnsi="Arial" w:cs="Arial"/>
                <w:sz w:val="16"/>
                <w:szCs w:val="16"/>
              </w:rPr>
              <w:t>Memorando de legalización de Contrato.</w:t>
            </w:r>
          </w:p>
        </w:tc>
        <w:tc>
          <w:tcPr>
            <w:tcW w:w="263" w:type="pct"/>
            <w:tcMar/>
          </w:tcPr>
          <w:p w:rsidRPr="008420E3" w:rsidR="00A01EA2" w:rsidP="00A01EA2" w:rsidRDefault="00A01EA2" w14:paraId="69F5C95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A01EA2" w:rsidP="00A01EA2" w:rsidRDefault="00A01EA2" w14:paraId="1539C02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A01EA2" w:rsidP="00A01EA2" w:rsidRDefault="00A01EA2" w14:paraId="638CB4A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A01EA2" w:rsidP="00A01EA2" w:rsidRDefault="00A01EA2" w14:paraId="27FBAF3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A01EA2" w:rsidP="00A01EA2" w:rsidRDefault="00A01EA2" w14:paraId="7D7D48B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2F3E" w:rsidTr="1469913E" w14:paraId="05D37F35" w14:textId="77777777">
        <w:tc>
          <w:tcPr>
            <w:tcW w:w="2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B26CD8" w:rsidR="009F2F3E" w:rsidP="00B26CD8" w:rsidRDefault="00B26CD8" w14:paraId="3839FC59" w14:textId="2B37DB13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6CD8">
              <w:rPr>
                <w:rFonts w:ascii="Arial" w:hAnsi="Arial" w:cs="Arial"/>
                <w:b/>
                <w:sz w:val="16"/>
                <w:szCs w:val="16"/>
              </w:rPr>
              <w:t>ETAPA EJECUCIÓN CONTRACTUAL</w:t>
            </w:r>
          </w:p>
        </w:tc>
        <w:tc>
          <w:tcPr>
            <w:tcW w:w="263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9F2F3E" w:rsidP="00D16649" w:rsidRDefault="009F2F3E" w14:paraId="2392C63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9F2F3E" w:rsidP="00D16649" w:rsidRDefault="009F2F3E" w14:paraId="50CAE45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9F2F3E" w:rsidP="00D16649" w:rsidRDefault="009F2F3E" w14:paraId="12A634C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9F2F3E" w:rsidP="00D16649" w:rsidRDefault="009F2F3E" w14:paraId="0D4343A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8420E3" w:rsidR="009F2F3E" w:rsidP="00D16649" w:rsidRDefault="009F2F3E" w14:paraId="68865E1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78F1" w:rsidTr="1469913E" w14:paraId="56959869" w14:textId="77777777">
        <w:tc>
          <w:tcPr>
            <w:tcW w:w="2432" w:type="pct"/>
            <w:tcBorders>
              <w:top w:val="single" w:color="auto" w:sz="4" w:space="0"/>
            </w:tcBorders>
            <w:tcMar/>
            <w:vAlign w:val="center"/>
          </w:tcPr>
          <w:p w:rsidRPr="0003289F" w:rsidR="00EE78F1" w:rsidP="00EE78F1" w:rsidRDefault="00EE78F1" w14:paraId="32A3AE15" w14:textId="30468464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>Acta de inicio debidamente suscrita (si aplica).</w:t>
            </w:r>
          </w:p>
        </w:tc>
        <w:tc>
          <w:tcPr>
            <w:tcW w:w="263" w:type="pct"/>
            <w:tcBorders>
              <w:top w:val="single" w:color="auto" w:sz="4" w:space="0"/>
            </w:tcBorders>
            <w:tcMar/>
          </w:tcPr>
          <w:p w:rsidRPr="008420E3" w:rsidR="00EE78F1" w:rsidP="00EE78F1" w:rsidRDefault="00EE78F1" w14:paraId="4C5A2A0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</w:tcBorders>
            <w:tcMar/>
          </w:tcPr>
          <w:p w:rsidRPr="008420E3" w:rsidR="00EE78F1" w:rsidP="00EE78F1" w:rsidRDefault="00EE78F1" w14:paraId="3A0A420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</w:tcBorders>
            <w:tcMar/>
          </w:tcPr>
          <w:p w:rsidRPr="008420E3" w:rsidR="00EE78F1" w:rsidP="00EE78F1" w:rsidRDefault="00EE78F1" w14:paraId="3694D6D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</w:tcBorders>
            <w:tcMar/>
          </w:tcPr>
          <w:p w:rsidRPr="008420E3" w:rsidR="00EE78F1" w:rsidP="00EE78F1" w:rsidRDefault="00EE78F1" w14:paraId="070217E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</w:tcBorders>
            <w:tcMar/>
          </w:tcPr>
          <w:p w:rsidRPr="008420E3" w:rsidR="00EE78F1" w:rsidP="00EE78F1" w:rsidRDefault="00EE78F1" w14:paraId="765C863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78F1" w:rsidTr="1469913E" w14:paraId="033E9E64" w14:textId="77777777">
        <w:tc>
          <w:tcPr>
            <w:tcW w:w="2432" w:type="pct"/>
            <w:tcMar/>
            <w:vAlign w:val="center"/>
          </w:tcPr>
          <w:p w:rsidRPr="0003289F" w:rsidR="00EE78F1" w:rsidP="00EE78F1" w:rsidRDefault="00EE78F1" w14:paraId="4404E968" w14:noSpellErr="1" w14:textId="5EE931D3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18A64837" w:rsidR="00EE78F1">
              <w:rPr>
                <w:rFonts w:ascii="Arial" w:hAnsi="Arial" w:cs="Arial"/>
                <w:sz w:val="16"/>
                <w:szCs w:val="16"/>
              </w:rPr>
              <w:t xml:space="preserve">Memorando o Designación de Apoyo a la Supervisión. </w:t>
            </w:r>
            <w:r w:rsidRPr="18A64837" w:rsidR="00EE78F1">
              <w:rPr>
                <w:rFonts w:ascii="Arial" w:hAnsi="Arial" w:cs="Arial"/>
                <w:sz w:val="16"/>
                <w:szCs w:val="16"/>
              </w:rPr>
              <w:t>(si</w:t>
            </w:r>
            <w:r w:rsidRPr="18A64837" w:rsidR="00EE78F1">
              <w:rPr>
                <w:rFonts w:ascii="Arial" w:hAnsi="Arial" w:cs="Arial"/>
                <w:sz w:val="16"/>
                <w:szCs w:val="16"/>
              </w:rPr>
              <w:t xml:space="preserve"> aplica).</w:t>
            </w:r>
          </w:p>
        </w:tc>
        <w:tc>
          <w:tcPr>
            <w:tcW w:w="263" w:type="pct"/>
            <w:tcMar/>
          </w:tcPr>
          <w:p w:rsidRPr="008420E3" w:rsidR="00EE78F1" w:rsidP="00EE78F1" w:rsidRDefault="00EE78F1" w14:paraId="0B7B1EE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EE78F1" w:rsidP="00EE78F1" w:rsidRDefault="00EE78F1" w14:paraId="0D5CB7B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EE78F1" w:rsidP="00EE78F1" w:rsidRDefault="00EE78F1" w14:paraId="3900CBB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EE78F1" w:rsidP="00EE78F1" w:rsidRDefault="00EE78F1" w14:paraId="6E94C67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EE78F1" w:rsidP="00EE78F1" w:rsidRDefault="00EE78F1" w14:paraId="5C8F5F0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78F1" w:rsidTr="1469913E" w14:paraId="7473D962" w14:textId="77777777">
        <w:tc>
          <w:tcPr>
            <w:tcW w:w="2432" w:type="pct"/>
            <w:tcMar/>
            <w:vAlign w:val="center"/>
          </w:tcPr>
          <w:p w:rsidRPr="0003289F" w:rsidR="00EE78F1" w:rsidP="00EE78F1" w:rsidRDefault="00EE78F1" w14:paraId="144F10F0" w14:textId="7069364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 xml:space="preserve">Reporte Ejecución Contractual. Debe contener por cada desembolso: Formato Certificación de cumplimiento, Formato Certificación de supervisión, Formato Informe de actividades (si aplica y demás documentos que se requieran), </w:t>
            </w:r>
          </w:p>
        </w:tc>
        <w:tc>
          <w:tcPr>
            <w:tcW w:w="263" w:type="pct"/>
            <w:tcMar/>
          </w:tcPr>
          <w:p w:rsidRPr="008420E3" w:rsidR="00EE78F1" w:rsidP="00EE78F1" w:rsidRDefault="00EE78F1" w14:paraId="384979E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EE78F1" w:rsidP="00EE78F1" w:rsidRDefault="00EE78F1" w14:paraId="75D6F5B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EE78F1" w:rsidP="00EE78F1" w:rsidRDefault="00EE78F1" w14:paraId="529DB3B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EE78F1" w:rsidP="00EE78F1" w:rsidRDefault="00EE78F1" w14:paraId="07054B7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EE78F1" w:rsidP="00EE78F1" w:rsidRDefault="00EE78F1" w14:paraId="712D5DC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78F1" w:rsidTr="1469913E" w14:paraId="1EF7155F" w14:textId="77777777">
        <w:tc>
          <w:tcPr>
            <w:tcW w:w="2432" w:type="pct"/>
            <w:tcMar/>
            <w:vAlign w:val="center"/>
          </w:tcPr>
          <w:p w:rsidRPr="007D4989" w:rsidR="00EE78F1" w:rsidP="00EE78F1" w:rsidRDefault="00EE78F1" w14:paraId="1B677E10" w14:textId="08EE1598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>Actas de suspensión, reinicio, requerimientos y otros (si aplica).</w:t>
            </w:r>
          </w:p>
        </w:tc>
        <w:tc>
          <w:tcPr>
            <w:tcW w:w="263" w:type="pct"/>
            <w:tcMar/>
          </w:tcPr>
          <w:p w:rsidRPr="008420E3" w:rsidR="00EE78F1" w:rsidP="00EE78F1" w:rsidRDefault="00EE78F1" w14:paraId="6C5BF03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EE78F1" w:rsidP="00EE78F1" w:rsidRDefault="00EE78F1" w14:paraId="1E1B8E5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EE78F1" w:rsidP="00EE78F1" w:rsidRDefault="00EE78F1" w14:paraId="222FFB4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EE78F1" w:rsidP="00EE78F1" w:rsidRDefault="00EE78F1" w14:paraId="25C735D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EE78F1" w:rsidP="00EE78F1" w:rsidRDefault="00EE78F1" w14:paraId="666A818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6CD8" w:rsidTr="1469913E" w14:paraId="6E09A223" w14:textId="77777777">
        <w:tc>
          <w:tcPr>
            <w:tcW w:w="2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B26CD8" w:rsidR="00B26CD8" w:rsidP="00B26CD8" w:rsidRDefault="00A01EA2" w14:paraId="0CE917A3" w14:textId="48BA4671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DICIÓN, </w:t>
            </w:r>
            <w:r w:rsidRPr="00B26CD8" w:rsidR="00B26CD8">
              <w:rPr>
                <w:rFonts w:ascii="Arial" w:hAnsi="Arial" w:cs="Arial"/>
                <w:b/>
                <w:sz w:val="16"/>
                <w:szCs w:val="16"/>
              </w:rPr>
              <w:t xml:space="preserve">PRORROGA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Y/U </w:t>
            </w:r>
            <w:r w:rsidRPr="00B26CD8" w:rsidR="00B26CD8">
              <w:rPr>
                <w:rFonts w:ascii="Arial" w:hAnsi="Arial" w:cs="Arial"/>
                <w:b/>
                <w:sz w:val="16"/>
                <w:szCs w:val="16"/>
              </w:rPr>
              <w:t>OTRO</w:t>
            </w:r>
            <w:r w:rsidR="00B26CD8">
              <w:rPr>
                <w:rFonts w:ascii="Arial" w:hAnsi="Arial" w:cs="Arial"/>
                <w:b/>
                <w:sz w:val="16"/>
                <w:szCs w:val="16"/>
              </w:rPr>
              <w:t>SÍ</w:t>
            </w:r>
          </w:p>
        </w:tc>
        <w:tc>
          <w:tcPr>
            <w:tcW w:w="263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B26CD8" w:rsidP="00D16649" w:rsidRDefault="00B26CD8" w14:paraId="653C837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B26CD8" w:rsidP="00D16649" w:rsidRDefault="00B26CD8" w14:paraId="5D8CF98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B26CD8" w:rsidP="00D16649" w:rsidRDefault="00B26CD8" w14:paraId="044D5C7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B26CD8" w:rsidP="00D16649" w:rsidRDefault="00B26CD8" w14:paraId="26E1832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8420E3" w:rsidR="00B26CD8" w:rsidP="00D16649" w:rsidRDefault="00B26CD8" w14:paraId="3470FF9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1EA2" w:rsidTr="1469913E" w14:paraId="1017212C" w14:textId="77777777">
        <w:tc>
          <w:tcPr>
            <w:tcW w:w="2432" w:type="pct"/>
            <w:tcBorders>
              <w:top w:val="single" w:color="auto" w:sz="4" w:space="0"/>
            </w:tcBorders>
            <w:tcMar/>
            <w:vAlign w:val="center"/>
          </w:tcPr>
          <w:p w:rsidRPr="008420E3" w:rsidR="00A01EA2" w:rsidP="00EE78F1" w:rsidRDefault="00A01EA2" w14:paraId="18915F9D" w14:textId="4B6A0E9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265D272F">
              <w:rPr>
                <w:rFonts w:ascii="Arial" w:hAnsi="Arial" w:cs="Arial"/>
                <w:sz w:val="16"/>
                <w:szCs w:val="16"/>
              </w:rPr>
              <w:t>Solicitud de adición, prórroga o modificación.</w:t>
            </w:r>
          </w:p>
        </w:tc>
        <w:tc>
          <w:tcPr>
            <w:tcW w:w="263" w:type="pct"/>
            <w:tcBorders>
              <w:top w:val="single" w:color="auto" w:sz="4" w:space="0"/>
            </w:tcBorders>
            <w:tcMar/>
          </w:tcPr>
          <w:p w:rsidRPr="008420E3" w:rsidR="00A01EA2" w:rsidP="00A01EA2" w:rsidRDefault="00A01EA2" w14:paraId="1C0DBDA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</w:tcBorders>
            <w:tcMar/>
          </w:tcPr>
          <w:p w:rsidRPr="008420E3" w:rsidR="00A01EA2" w:rsidP="00A01EA2" w:rsidRDefault="00A01EA2" w14:paraId="5631DC0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</w:tcBorders>
            <w:tcMar/>
          </w:tcPr>
          <w:p w:rsidRPr="008420E3" w:rsidR="00A01EA2" w:rsidP="00A01EA2" w:rsidRDefault="00A01EA2" w14:paraId="51D1E38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</w:tcBorders>
            <w:tcMar/>
          </w:tcPr>
          <w:p w:rsidRPr="008420E3" w:rsidR="00A01EA2" w:rsidP="00A01EA2" w:rsidRDefault="00A01EA2" w14:paraId="7C11E79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</w:tcBorders>
            <w:tcMar/>
          </w:tcPr>
          <w:p w:rsidRPr="008420E3" w:rsidR="00A01EA2" w:rsidP="00A01EA2" w:rsidRDefault="00A01EA2" w14:paraId="55ED6A6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1EA2" w:rsidTr="1469913E" w14:paraId="219DE061" w14:textId="77777777">
        <w:tc>
          <w:tcPr>
            <w:tcW w:w="2432" w:type="pct"/>
            <w:tcMar/>
            <w:vAlign w:val="center"/>
          </w:tcPr>
          <w:p w:rsidRPr="001B1A20" w:rsidR="00A01EA2" w:rsidP="00EE78F1" w:rsidRDefault="00A01EA2" w14:paraId="62605A37" w14:textId="10205AA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1A20">
              <w:rPr>
                <w:rFonts w:ascii="Arial" w:hAnsi="Arial" w:cs="Arial"/>
                <w:sz w:val="16"/>
                <w:szCs w:val="16"/>
              </w:rPr>
              <w:t>Solicitud de disponibilidad presupuestal</w:t>
            </w:r>
            <w:r>
              <w:rPr>
                <w:rFonts w:ascii="Arial" w:hAnsi="Arial" w:cs="Arial"/>
                <w:sz w:val="16"/>
                <w:szCs w:val="16"/>
              </w:rPr>
              <w:t>. (Si aplica)</w:t>
            </w:r>
          </w:p>
        </w:tc>
        <w:tc>
          <w:tcPr>
            <w:tcW w:w="263" w:type="pct"/>
            <w:tcMar/>
          </w:tcPr>
          <w:p w:rsidRPr="008420E3" w:rsidR="00A01EA2" w:rsidP="00A01EA2" w:rsidRDefault="00A01EA2" w14:paraId="2571E9E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A01EA2" w:rsidP="00A01EA2" w:rsidRDefault="00A01EA2" w14:paraId="1E26979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A01EA2" w:rsidP="00A01EA2" w:rsidRDefault="00A01EA2" w14:paraId="499315F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A01EA2" w:rsidP="00A01EA2" w:rsidRDefault="00A01EA2" w14:paraId="2ABE537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A01EA2" w:rsidP="00A01EA2" w:rsidRDefault="00A01EA2" w14:paraId="6295A31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1EA2" w:rsidTr="1469913E" w14:paraId="7D5E8C9A" w14:textId="77777777">
        <w:tc>
          <w:tcPr>
            <w:tcW w:w="2432" w:type="pct"/>
            <w:tcMar/>
            <w:vAlign w:val="center"/>
          </w:tcPr>
          <w:p w:rsidRPr="001B1A20" w:rsidR="00A01EA2" w:rsidP="00EE78F1" w:rsidRDefault="00A01EA2" w14:paraId="40B59FDC" w14:noSpellErr="1" w14:textId="3C87CB4F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18A64837" w:rsidR="00A01EA2">
              <w:rPr>
                <w:rFonts w:ascii="Arial" w:hAnsi="Arial" w:cs="Arial"/>
                <w:sz w:val="16"/>
                <w:szCs w:val="16"/>
              </w:rPr>
              <w:t>Certificado de disponibilidad presupuestal (CDP)</w:t>
            </w:r>
            <w:r w:rsidRPr="18A64837" w:rsidR="00A01EA2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18A64837" w:rsidR="00A01EA2">
              <w:rPr>
                <w:rFonts w:ascii="Arial" w:hAnsi="Arial" w:cs="Arial"/>
                <w:sz w:val="16"/>
                <w:szCs w:val="16"/>
              </w:rPr>
              <w:t>(Si</w:t>
            </w:r>
            <w:r w:rsidRPr="18A64837" w:rsidR="00A01EA2">
              <w:rPr>
                <w:rFonts w:ascii="Arial" w:hAnsi="Arial" w:cs="Arial"/>
                <w:sz w:val="16"/>
                <w:szCs w:val="16"/>
              </w:rPr>
              <w:t xml:space="preserve"> aplica)</w:t>
            </w:r>
          </w:p>
        </w:tc>
        <w:tc>
          <w:tcPr>
            <w:tcW w:w="263" w:type="pct"/>
            <w:tcMar/>
          </w:tcPr>
          <w:p w:rsidRPr="008420E3" w:rsidR="00A01EA2" w:rsidP="00A01EA2" w:rsidRDefault="00A01EA2" w14:paraId="12C2A4B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A01EA2" w:rsidP="00A01EA2" w:rsidRDefault="00A01EA2" w14:paraId="503612F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A01EA2" w:rsidP="00A01EA2" w:rsidRDefault="00A01EA2" w14:paraId="45826BB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A01EA2" w:rsidP="00A01EA2" w:rsidRDefault="00A01EA2" w14:paraId="376A369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A01EA2" w:rsidP="00A01EA2" w:rsidRDefault="00A01EA2" w14:paraId="00BD687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4F09" w:rsidTr="1469913E" w14:paraId="1DD2139E" w14:textId="77777777">
        <w:trPr>
          <w:trHeight w:val="483"/>
        </w:trPr>
        <w:tc>
          <w:tcPr>
            <w:tcW w:w="2432" w:type="pct"/>
            <w:tcMar/>
            <w:vAlign w:val="center"/>
          </w:tcPr>
          <w:p w:rsidRPr="001B1A20" w:rsidR="00C34F09" w:rsidP="00C34F09" w:rsidRDefault="00C34F09" w14:paraId="2F44E031" w14:textId="3EAD587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>Documento adicional (Solicitud de modificaciones y justificación de modificación). (si aplica).</w:t>
            </w:r>
          </w:p>
        </w:tc>
        <w:tc>
          <w:tcPr>
            <w:tcW w:w="263" w:type="pct"/>
            <w:tcMar/>
          </w:tcPr>
          <w:p w:rsidRPr="008420E3" w:rsidR="00C34F09" w:rsidP="00C34F09" w:rsidRDefault="00C34F09" w14:paraId="00597A9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C34F09" w:rsidP="00C34F09" w:rsidRDefault="00C34F09" w14:paraId="03BFBA1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C34F09" w:rsidP="00C34F09" w:rsidRDefault="00C34F09" w14:paraId="6D52945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C34F09" w:rsidP="00C34F09" w:rsidRDefault="00C34F09" w14:paraId="1410C3B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C34F09" w:rsidP="00C34F09" w:rsidRDefault="00C34F09" w14:paraId="6231713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4F09" w:rsidTr="1469913E" w14:paraId="559AC290" w14:textId="77777777">
        <w:trPr>
          <w:trHeight w:val="419"/>
        </w:trPr>
        <w:tc>
          <w:tcPr>
            <w:tcW w:w="2432" w:type="pct"/>
            <w:tcMar/>
            <w:vAlign w:val="center"/>
          </w:tcPr>
          <w:p w:rsidRPr="001B1A20" w:rsidR="00C34F09" w:rsidP="00C34F09" w:rsidRDefault="00C34F09" w14:paraId="1F4761CD" w14:textId="7BD31EE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1469913E" w:rsidR="00C34F09">
              <w:rPr>
                <w:rFonts w:ascii="Arial" w:hAnsi="Arial" w:cs="Arial"/>
                <w:sz w:val="16"/>
                <w:szCs w:val="16"/>
              </w:rPr>
              <w:t xml:space="preserve">Solicitud de Registro Presupuestal </w:t>
            </w:r>
            <w:r w:rsidRPr="1469913E" w:rsidR="1203143E">
              <w:rPr>
                <w:rFonts w:ascii="Arial" w:hAnsi="Arial" w:cs="Arial"/>
                <w:sz w:val="16"/>
                <w:szCs w:val="16"/>
              </w:rPr>
              <w:t>(si</w:t>
            </w:r>
            <w:r w:rsidRPr="1469913E" w:rsidR="00C34F09">
              <w:rPr>
                <w:rFonts w:ascii="Arial" w:hAnsi="Arial" w:cs="Arial"/>
                <w:sz w:val="16"/>
                <w:szCs w:val="16"/>
              </w:rPr>
              <w:t xml:space="preserve"> aplica)</w:t>
            </w:r>
          </w:p>
        </w:tc>
        <w:tc>
          <w:tcPr>
            <w:tcW w:w="263" w:type="pct"/>
            <w:tcMar/>
          </w:tcPr>
          <w:p w:rsidRPr="008420E3" w:rsidR="00C34F09" w:rsidP="00C34F09" w:rsidRDefault="00C34F09" w14:paraId="107FC14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C34F09" w:rsidP="00C34F09" w:rsidRDefault="00C34F09" w14:paraId="102779E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C34F09" w:rsidP="00C34F09" w:rsidRDefault="00C34F09" w14:paraId="557D092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C34F09" w:rsidP="00C34F09" w:rsidRDefault="00C34F09" w14:paraId="38D4323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C34F09" w:rsidP="00C34F09" w:rsidRDefault="00C34F09" w14:paraId="3F986D0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4F09" w:rsidTr="1469913E" w14:paraId="5CB2A839" w14:textId="77777777">
        <w:tc>
          <w:tcPr>
            <w:tcW w:w="2432" w:type="pct"/>
            <w:tcMar/>
            <w:vAlign w:val="center"/>
          </w:tcPr>
          <w:p w:rsidRPr="001B1A20" w:rsidR="00C34F09" w:rsidP="00C34F09" w:rsidRDefault="00C34F09" w14:paraId="2D26EA2D" w14:textId="3F18E5CE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lastRenderedPageBreak/>
              <w:t>Certificado de Registro Presupuestal Documento Adicional - CRP (si es adición).</w:t>
            </w:r>
          </w:p>
        </w:tc>
        <w:tc>
          <w:tcPr>
            <w:tcW w:w="263" w:type="pct"/>
            <w:tcMar/>
          </w:tcPr>
          <w:p w:rsidRPr="008420E3" w:rsidR="00C34F09" w:rsidP="00C34F09" w:rsidRDefault="00C34F09" w14:paraId="48F28E5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C34F09" w:rsidP="00C34F09" w:rsidRDefault="00C34F09" w14:paraId="1C4BC98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C34F09" w:rsidP="00C34F09" w:rsidRDefault="00C34F09" w14:paraId="227FB1D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C34F09" w:rsidP="00C34F09" w:rsidRDefault="00C34F09" w14:paraId="17D63E8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C34F09" w:rsidP="00C34F09" w:rsidRDefault="00C34F09" w14:paraId="1128939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4F09" w:rsidTr="1469913E" w14:paraId="1F4B86FD" w14:textId="77777777">
        <w:tc>
          <w:tcPr>
            <w:tcW w:w="2432" w:type="pct"/>
            <w:tcBorders>
              <w:bottom w:val="single" w:color="auto" w:sz="4" w:space="0"/>
            </w:tcBorders>
            <w:tcMar/>
            <w:vAlign w:val="center"/>
          </w:tcPr>
          <w:p w:rsidRPr="001B1A20" w:rsidR="00C34F09" w:rsidP="00C34F09" w:rsidRDefault="00C34F09" w14:paraId="4CEC7E87" w14:textId="3E45DFE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>Póliza documento adicional. (si aplica).</w:t>
            </w:r>
          </w:p>
        </w:tc>
        <w:tc>
          <w:tcPr>
            <w:tcW w:w="263" w:type="pct"/>
            <w:tcBorders>
              <w:bottom w:val="single" w:color="auto" w:sz="4" w:space="0"/>
            </w:tcBorders>
            <w:tcMar/>
          </w:tcPr>
          <w:p w:rsidRPr="008420E3" w:rsidR="00C34F09" w:rsidP="00C34F09" w:rsidRDefault="00C34F09" w14:paraId="27BEE97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bottom w:val="single" w:color="auto" w:sz="4" w:space="0"/>
            </w:tcBorders>
            <w:tcMar/>
          </w:tcPr>
          <w:p w:rsidRPr="008420E3" w:rsidR="00C34F09" w:rsidP="00C34F09" w:rsidRDefault="00C34F09" w14:paraId="6210688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bottom w:val="single" w:color="auto" w:sz="4" w:space="0"/>
            </w:tcBorders>
            <w:tcMar/>
          </w:tcPr>
          <w:p w:rsidRPr="008420E3" w:rsidR="00C34F09" w:rsidP="00C34F09" w:rsidRDefault="00C34F09" w14:paraId="2A87EB0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bottom w:val="single" w:color="auto" w:sz="4" w:space="0"/>
            </w:tcBorders>
            <w:tcMar/>
          </w:tcPr>
          <w:p w:rsidRPr="008420E3" w:rsidR="00C34F09" w:rsidP="00C34F09" w:rsidRDefault="00C34F09" w14:paraId="3B4F298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bottom w:val="single" w:color="auto" w:sz="4" w:space="0"/>
            </w:tcBorders>
            <w:tcMar/>
          </w:tcPr>
          <w:p w:rsidRPr="008420E3" w:rsidR="00C34F09" w:rsidP="00C34F09" w:rsidRDefault="00C34F09" w14:paraId="66F9FC2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4F09" w:rsidTr="1469913E" w14:paraId="6A14DAFB" w14:textId="77777777">
        <w:tc>
          <w:tcPr>
            <w:tcW w:w="2432" w:type="pct"/>
            <w:tcBorders>
              <w:bottom w:val="single" w:color="auto" w:sz="4" w:space="0"/>
            </w:tcBorders>
            <w:tcMar/>
            <w:vAlign w:val="center"/>
          </w:tcPr>
          <w:p w:rsidRPr="1D732B2D" w:rsidR="00C34F09" w:rsidP="00C34F09" w:rsidRDefault="00C34F09" w14:paraId="45469C43" w14:textId="07B47828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1469913E" w:rsidR="00C34F09">
              <w:rPr>
                <w:rFonts w:ascii="Arial" w:hAnsi="Arial" w:cs="Arial"/>
                <w:sz w:val="16"/>
                <w:szCs w:val="16"/>
              </w:rPr>
              <w:t xml:space="preserve">Aprobación de póliza documento </w:t>
            </w:r>
            <w:r w:rsidRPr="1469913E" w:rsidR="7EEBBEC5">
              <w:rPr>
                <w:rFonts w:ascii="Arial" w:hAnsi="Arial" w:cs="Arial"/>
                <w:sz w:val="16"/>
                <w:szCs w:val="16"/>
              </w:rPr>
              <w:t>adicional SECOP</w:t>
            </w:r>
            <w:r w:rsidRPr="1469913E" w:rsidR="00C34F0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1469913E" w:rsidR="43B25724">
              <w:rPr>
                <w:rFonts w:ascii="Arial" w:hAnsi="Arial" w:cs="Arial"/>
                <w:sz w:val="16"/>
                <w:szCs w:val="16"/>
              </w:rPr>
              <w:t>II.</w:t>
            </w:r>
            <w:r w:rsidRPr="1469913E" w:rsidR="00C34F09">
              <w:rPr>
                <w:rFonts w:ascii="Arial" w:hAnsi="Arial" w:cs="Arial"/>
                <w:sz w:val="16"/>
                <w:szCs w:val="16"/>
              </w:rPr>
              <w:t xml:space="preserve"> (si aplica).</w:t>
            </w:r>
          </w:p>
        </w:tc>
        <w:tc>
          <w:tcPr>
            <w:tcW w:w="263" w:type="pct"/>
            <w:tcBorders>
              <w:bottom w:val="single" w:color="auto" w:sz="4" w:space="0"/>
            </w:tcBorders>
            <w:tcMar/>
          </w:tcPr>
          <w:p w:rsidRPr="008420E3" w:rsidR="00C34F09" w:rsidP="00C34F09" w:rsidRDefault="00C34F09" w14:paraId="40E5827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bottom w:val="single" w:color="auto" w:sz="4" w:space="0"/>
            </w:tcBorders>
            <w:tcMar/>
          </w:tcPr>
          <w:p w:rsidRPr="008420E3" w:rsidR="00C34F09" w:rsidP="00C34F09" w:rsidRDefault="00C34F09" w14:paraId="3FCB098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bottom w:val="single" w:color="auto" w:sz="4" w:space="0"/>
            </w:tcBorders>
            <w:tcMar/>
          </w:tcPr>
          <w:p w:rsidRPr="008420E3" w:rsidR="00C34F09" w:rsidP="00C34F09" w:rsidRDefault="00C34F09" w14:paraId="6B38D13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bottom w:val="single" w:color="auto" w:sz="4" w:space="0"/>
            </w:tcBorders>
            <w:tcMar/>
          </w:tcPr>
          <w:p w:rsidRPr="008420E3" w:rsidR="00C34F09" w:rsidP="00C34F09" w:rsidRDefault="00C34F09" w14:paraId="7DBEF0A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bottom w:val="single" w:color="auto" w:sz="4" w:space="0"/>
            </w:tcBorders>
            <w:tcMar/>
          </w:tcPr>
          <w:p w:rsidRPr="008420E3" w:rsidR="00C34F09" w:rsidP="00C34F09" w:rsidRDefault="00C34F09" w14:paraId="212380E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4F09" w:rsidTr="1469913E" w14:paraId="4B1FDEE8" w14:textId="77777777">
        <w:tc>
          <w:tcPr>
            <w:tcW w:w="2432" w:type="pct"/>
            <w:tcBorders>
              <w:bottom w:val="single" w:color="auto" w:sz="4" w:space="0"/>
            </w:tcBorders>
            <w:tcMar/>
            <w:vAlign w:val="center"/>
          </w:tcPr>
          <w:p w:rsidRPr="1D732B2D" w:rsidR="00C34F09" w:rsidP="00C34F09" w:rsidRDefault="00C34F09" w14:paraId="6199FBD9" w14:textId="5AB8A78B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 xml:space="preserve">Reporte Ejecución Contractual. Debe contener por cada desembolso: Formato Certificación de cumplimiento, Formato Certificación de supervisión, Formato Informe de actividades (si aplica y demás documentos que se requieran), </w:t>
            </w:r>
          </w:p>
        </w:tc>
        <w:tc>
          <w:tcPr>
            <w:tcW w:w="263" w:type="pct"/>
            <w:tcBorders>
              <w:bottom w:val="single" w:color="auto" w:sz="4" w:space="0"/>
            </w:tcBorders>
            <w:tcMar/>
          </w:tcPr>
          <w:p w:rsidRPr="008420E3" w:rsidR="00C34F09" w:rsidP="00C34F09" w:rsidRDefault="00C34F09" w14:paraId="6B5F931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bottom w:val="single" w:color="auto" w:sz="4" w:space="0"/>
            </w:tcBorders>
            <w:tcMar/>
          </w:tcPr>
          <w:p w:rsidRPr="008420E3" w:rsidR="00C34F09" w:rsidP="00C34F09" w:rsidRDefault="00C34F09" w14:paraId="4C99C7D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bottom w:val="single" w:color="auto" w:sz="4" w:space="0"/>
            </w:tcBorders>
            <w:tcMar/>
          </w:tcPr>
          <w:p w:rsidRPr="008420E3" w:rsidR="00C34F09" w:rsidP="00C34F09" w:rsidRDefault="00C34F09" w14:paraId="42948D3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bottom w:val="single" w:color="auto" w:sz="4" w:space="0"/>
            </w:tcBorders>
            <w:tcMar/>
          </w:tcPr>
          <w:p w:rsidRPr="008420E3" w:rsidR="00C34F09" w:rsidP="00C34F09" w:rsidRDefault="00C34F09" w14:paraId="57F9AE4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bottom w:val="single" w:color="auto" w:sz="4" w:space="0"/>
            </w:tcBorders>
            <w:tcMar/>
          </w:tcPr>
          <w:p w:rsidRPr="008420E3" w:rsidR="00C34F09" w:rsidP="00C34F09" w:rsidRDefault="00C34F09" w14:paraId="20A0927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4F09" w:rsidTr="1469913E" w14:paraId="4A93080D" w14:textId="77777777">
        <w:tc>
          <w:tcPr>
            <w:tcW w:w="2432" w:type="pct"/>
            <w:tcBorders>
              <w:bottom w:val="single" w:color="auto" w:sz="4" w:space="0"/>
            </w:tcBorders>
            <w:tcMar/>
            <w:vAlign w:val="center"/>
          </w:tcPr>
          <w:p w:rsidRPr="1D732B2D" w:rsidR="00C34F09" w:rsidP="00C34F09" w:rsidRDefault="00C34F09" w14:paraId="20B757E7" w14:textId="274B5ACD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1469913E" w:rsidR="00C34F09">
              <w:rPr>
                <w:rFonts w:ascii="Arial" w:hAnsi="Arial" w:cs="Arial"/>
                <w:sz w:val="16"/>
                <w:szCs w:val="16"/>
              </w:rPr>
              <w:t>Reporte Ejecución Contractual. Debe contener por cada desembolso: Formato Certificación de cumplimiento, Formato Certificación de supervisión, Formato Informe de actividades (si aplica y demás documentos que se requieran)</w:t>
            </w:r>
            <w:r w:rsidRPr="1469913E" w:rsidR="0744D8B5">
              <w:rPr>
                <w:rFonts w:ascii="Arial" w:hAnsi="Arial" w:cs="Arial"/>
                <w:sz w:val="16"/>
                <w:szCs w:val="16"/>
              </w:rPr>
              <w:t>,.</w:t>
            </w:r>
          </w:p>
        </w:tc>
        <w:tc>
          <w:tcPr>
            <w:tcW w:w="263" w:type="pct"/>
            <w:tcBorders>
              <w:bottom w:val="single" w:color="auto" w:sz="4" w:space="0"/>
            </w:tcBorders>
            <w:tcMar/>
          </w:tcPr>
          <w:p w:rsidRPr="008420E3" w:rsidR="00C34F09" w:rsidP="00C34F09" w:rsidRDefault="00C34F09" w14:paraId="34B408C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bottom w:val="single" w:color="auto" w:sz="4" w:space="0"/>
            </w:tcBorders>
            <w:tcMar/>
          </w:tcPr>
          <w:p w:rsidRPr="008420E3" w:rsidR="00C34F09" w:rsidP="00C34F09" w:rsidRDefault="00C34F09" w14:paraId="79C21F5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bottom w:val="single" w:color="auto" w:sz="4" w:space="0"/>
            </w:tcBorders>
            <w:tcMar/>
          </w:tcPr>
          <w:p w:rsidRPr="008420E3" w:rsidR="00C34F09" w:rsidP="00C34F09" w:rsidRDefault="00C34F09" w14:paraId="27397DB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bottom w:val="single" w:color="auto" w:sz="4" w:space="0"/>
            </w:tcBorders>
            <w:tcMar/>
          </w:tcPr>
          <w:p w:rsidRPr="008420E3" w:rsidR="00C34F09" w:rsidP="00C34F09" w:rsidRDefault="00C34F09" w14:paraId="63997E6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bottom w:val="single" w:color="auto" w:sz="4" w:space="0"/>
            </w:tcBorders>
            <w:tcMar/>
          </w:tcPr>
          <w:p w:rsidRPr="008420E3" w:rsidR="00C34F09" w:rsidP="00C34F09" w:rsidRDefault="00C34F09" w14:paraId="1293C90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4F09" w:rsidTr="1469913E" w14:paraId="68EE51BF" w14:textId="77777777">
        <w:tc>
          <w:tcPr>
            <w:tcW w:w="2432" w:type="pct"/>
            <w:tcBorders>
              <w:bottom w:val="single" w:color="auto" w:sz="4" w:space="0"/>
            </w:tcBorders>
            <w:tcMar/>
            <w:vAlign w:val="center"/>
          </w:tcPr>
          <w:p w:rsidRPr="1D732B2D" w:rsidR="00C34F09" w:rsidP="00C34F09" w:rsidRDefault="00C34F09" w14:paraId="05A8A8A7" w14:textId="44EC837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>Actas de suspensión, reinicio, requerimientos y otros (si aplica).</w:t>
            </w:r>
          </w:p>
        </w:tc>
        <w:tc>
          <w:tcPr>
            <w:tcW w:w="263" w:type="pct"/>
            <w:tcBorders>
              <w:bottom w:val="single" w:color="auto" w:sz="4" w:space="0"/>
            </w:tcBorders>
            <w:tcMar/>
          </w:tcPr>
          <w:p w:rsidRPr="008420E3" w:rsidR="00C34F09" w:rsidP="00C34F09" w:rsidRDefault="00C34F09" w14:paraId="325ABE8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bottom w:val="single" w:color="auto" w:sz="4" w:space="0"/>
            </w:tcBorders>
            <w:tcMar/>
          </w:tcPr>
          <w:p w:rsidRPr="008420E3" w:rsidR="00C34F09" w:rsidP="00C34F09" w:rsidRDefault="00C34F09" w14:paraId="5E4CDD5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bottom w:val="single" w:color="auto" w:sz="4" w:space="0"/>
            </w:tcBorders>
            <w:tcMar/>
          </w:tcPr>
          <w:p w:rsidRPr="008420E3" w:rsidR="00C34F09" w:rsidP="00C34F09" w:rsidRDefault="00C34F09" w14:paraId="45D3722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bottom w:val="single" w:color="auto" w:sz="4" w:space="0"/>
            </w:tcBorders>
            <w:tcMar/>
          </w:tcPr>
          <w:p w:rsidRPr="008420E3" w:rsidR="00C34F09" w:rsidP="00C34F09" w:rsidRDefault="00C34F09" w14:paraId="5BCFE49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bottom w:val="single" w:color="auto" w:sz="4" w:space="0"/>
            </w:tcBorders>
            <w:tcMar/>
          </w:tcPr>
          <w:p w:rsidRPr="008420E3" w:rsidR="00C34F09" w:rsidP="00C34F09" w:rsidRDefault="00C34F09" w14:paraId="5181503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1EA2" w:rsidTr="1469913E" w14:paraId="6BF1645E" w14:textId="77777777">
        <w:tc>
          <w:tcPr>
            <w:tcW w:w="2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0F64D7" w:rsidR="00A01EA2" w:rsidP="000F64D7" w:rsidRDefault="000F64D7" w14:paraId="5C8E59DC" w14:textId="603CB2E4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44EA2">
              <w:rPr>
                <w:rFonts w:ascii="Arial" w:hAnsi="Arial" w:cs="Arial"/>
                <w:b/>
                <w:sz w:val="16"/>
                <w:szCs w:val="16"/>
              </w:rPr>
              <w:t>IMPOSICIÓN DE MULTAS, SANCIONES Y DECLARATORIAS DE INCUMPLIMIENTO</w:t>
            </w:r>
          </w:p>
        </w:tc>
        <w:tc>
          <w:tcPr>
            <w:tcW w:w="263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A01EA2" w:rsidP="00D16649" w:rsidRDefault="00A01EA2" w14:paraId="5C1A26F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A01EA2" w:rsidP="00D16649" w:rsidRDefault="00A01EA2" w14:paraId="72568F2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A01EA2" w:rsidP="00D16649" w:rsidRDefault="00A01EA2" w14:paraId="7DBDA8F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A01EA2" w:rsidP="00D16649" w:rsidRDefault="00A01EA2" w14:paraId="7007428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8420E3" w:rsidR="00A01EA2" w:rsidP="00D16649" w:rsidRDefault="00A01EA2" w14:paraId="618FFD3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4F09" w:rsidTr="1469913E" w14:paraId="46FD2B01" w14:textId="77777777">
        <w:tc>
          <w:tcPr>
            <w:tcW w:w="2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0F64D7" w:rsidR="00C34F09" w:rsidP="00C34F09" w:rsidRDefault="00C34F09" w14:paraId="26A457FF" w14:textId="3BE141C0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>Soportes actuación administrativa de Imposición de multas, sanciones y declaratorias de incumplimiento. (si aplica).</w:t>
            </w:r>
          </w:p>
        </w:tc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C34F09" w:rsidP="00C34F09" w:rsidRDefault="00C34F09" w14:paraId="09D0903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C34F09" w:rsidP="00C34F09" w:rsidRDefault="00C34F09" w14:paraId="2138E81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C34F09" w:rsidP="00C34F09" w:rsidRDefault="00C34F09" w14:paraId="1F2BB17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C34F09" w:rsidP="00C34F09" w:rsidRDefault="00C34F09" w14:paraId="6A43DB2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C34F09" w:rsidP="00C34F09" w:rsidRDefault="00C34F09" w14:paraId="483C28F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4F09" w:rsidTr="1469913E" w14:paraId="555574C2" w14:textId="77777777">
        <w:tc>
          <w:tcPr>
            <w:tcW w:w="2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0F64D7" w:rsidR="00C34F09" w:rsidP="00C34F09" w:rsidRDefault="00C34F09" w14:paraId="7967AEEF" w14:textId="76EEBBF0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>Resolución mediante la cual se resuelve la actuación administrativa. (si aplica).</w:t>
            </w:r>
          </w:p>
        </w:tc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C34F09" w:rsidP="00C34F09" w:rsidRDefault="00C34F09" w14:paraId="19AF046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C34F09" w:rsidP="00C34F09" w:rsidRDefault="00C34F09" w14:paraId="6A48CDB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C34F09" w:rsidP="00C34F09" w:rsidRDefault="00C34F09" w14:paraId="0609C23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C34F09" w:rsidP="00C34F09" w:rsidRDefault="00C34F09" w14:paraId="3F6BDFA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C34F09" w:rsidP="00C34F09" w:rsidRDefault="00C34F09" w14:paraId="286F6A8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4F09" w:rsidTr="1469913E" w14:paraId="5695CFD5" w14:textId="77777777">
        <w:tc>
          <w:tcPr>
            <w:tcW w:w="2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0F64D7" w:rsidR="00C34F09" w:rsidP="00C34F09" w:rsidRDefault="00C34F09" w14:paraId="45DEA063" w14:textId="6623A6AD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>Publicación en SECOP II de la resolución sancionatoria (si aplica).</w:t>
            </w:r>
          </w:p>
        </w:tc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C34F09" w:rsidP="00C34F09" w:rsidRDefault="00C34F09" w14:paraId="08BBD95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C34F09" w:rsidP="00C34F09" w:rsidRDefault="00C34F09" w14:paraId="298CF31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C34F09" w:rsidP="00C34F09" w:rsidRDefault="00C34F09" w14:paraId="1F5653B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C34F09" w:rsidP="00C34F09" w:rsidRDefault="00C34F09" w14:paraId="4DD7046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C34F09" w:rsidP="00C34F09" w:rsidRDefault="00C34F09" w14:paraId="4CCFAFB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4F09" w:rsidTr="1469913E" w14:paraId="635FDD6B" w14:textId="77777777">
        <w:tc>
          <w:tcPr>
            <w:tcW w:w="2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0F64D7" w:rsidR="00C34F09" w:rsidP="00C34F09" w:rsidRDefault="00C34F09" w14:paraId="55AAA424" w14:textId="1CCC94D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>Oficiar a la Procuraduría proceso sancionatorio para su competencia</w:t>
            </w:r>
          </w:p>
        </w:tc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C34F09" w:rsidP="00C34F09" w:rsidRDefault="00C34F09" w14:paraId="0E67E3D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C34F09" w:rsidP="00C34F09" w:rsidRDefault="00C34F09" w14:paraId="429CF5D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C34F09" w:rsidP="00C34F09" w:rsidRDefault="00C34F09" w14:paraId="1A8F21A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C34F09" w:rsidP="00C34F09" w:rsidRDefault="00C34F09" w14:paraId="000BC00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C34F09" w:rsidP="00C34F09" w:rsidRDefault="00C34F09" w14:paraId="5DD22EF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4F09" w:rsidTr="1469913E" w14:paraId="339DEA60" w14:textId="77777777">
        <w:tc>
          <w:tcPr>
            <w:tcW w:w="2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0F64D7" w:rsidR="00C34F09" w:rsidP="00C34F09" w:rsidRDefault="00C34F09" w14:paraId="6FBE41BD" w14:textId="1B76242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>Oficiar a la Cámara de Comercio para su debida inscripción en el RUP (si aplica)</w:t>
            </w:r>
          </w:p>
        </w:tc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C34F09" w:rsidP="00C34F09" w:rsidRDefault="00C34F09" w14:paraId="70ECD0C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C34F09" w:rsidP="00C34F09" w:rsidRDefault="00C34F09" w14:paraId="4811D8A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C34F09" w:rsidP="00C34F09" w:rsidRDefault="00C34F09" w14:paraId="6FB061D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C34F09" w:rsidP="00C34F09" w:rsidRDefault="00C34F09" w14:paraId="5CA66EA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C34F09" w:rsidP="00C34F09" w:rsidRDefault="00C34F09" w14:paraId="77EF550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4F09" w:rsidTr="1469913E" w14:paraId="0D2AB9D9" w14:textId="77777777">
        <w:tc>
          <w:tcPr>
            <w:tcW w:w="2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0F64D7" w:rsidR="00C34F09" w:rsidP="00C34F09" w:rsidRDefault="00C34F09" w14:paraId="4C353007" w14:textId="33841A18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>Oficios que adelantan el cobro persuasivo</w:t>
            </w:r>
          </w:p>
        </w:tc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C34F09" w:rsidP="00C34F09" w:rsidRDefault="00C34F09" w14:paraId="2F805D8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C34F09" w:rsidP="00C34F09" w:rsidRDefault="00C34F09" w14:paraId="6A8FD2F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C34F09" w:rsidP="00C34F09" w:rsidRDefault="00C34F09" w14:paraId="2A9E056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C34F09" w:rsidP="00C34F09" w:rsidRDefault="00C34F09" w14:paraId="0B433EC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C34F09" w:rsidP="00C34F09" w:rsidRDefault="00C34F09" w14:paraId="2DCC2EC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4F09" w:rsidTr="1469913E" w14:paraId="3CB79F5E" w14:textId="77777777">
        <w:tc>
          <w:tcPr>
            <w:tcW w:w="2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0F64D7" w:rsidR="00C34F09" w:rsidP="00C34F09" w:rsidRDefault="00C34F09" w14:paraId="494096E8" w14:textId="3DFB35C3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>Oficios que adelantan el cobro coactivo</w:t>
            </w:r>
          </w:p>
        </w:tc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C34F09" w:rsidP="00C34F09" w:rsidRDefault="00C34F09" w14:paraId="4DEA0E0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C34F09" w:rsidP="00C34F09" w:rsidRDefault="00C34F09" w14:paraId="27293B4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C34F09" w:rsidP="00C34F09" w:rsidRDefault="00C34F09" w14:paraId="73D2C0C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C34F09" w:rsidP="00C34F09" w:rsidRDefault="00C34F09" w14:paraId="773A1A1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420E3" w:rsidR="00C34F09" w:rsidP="00C34F09" w:rsidRDefault="00C34F09" w14:paraId="0B0793A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6CD8" w:rsidTr="1469913E" w14:paraId="279D5548" w14:textId="77777777">
        <w:tc>
          <w:tcPr>
            <w:tcW w:w="2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B26CD8" w:rsidR="00B26CD8" w:rsidP="00B26CD8" w:rsidRDefault="00B26CD8" w14:paraId="211BCFDA" w14:textId="04025178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6CD8">
              <w:rPr>
                <w:rFonts w:ascii="Arial" w:hAnsi="Arial" w:cs="Arial"/>
                <w:b/>
                <w:sz w:val="16"/>
                <w:szCs w:val="16"/>
              </w:rPr>
              <w:t>LIQUIDACIÓN</w:t>
            </w:r>
          </w:p>
        </w:tc>
        <w:tc>
          <w:tcPr>
            <w:tcW w:w="263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B26CD8" w:rsidP="00D16649" w:rsidRDefault="00B26CD8" w14:paraId="43019CE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B26CD8" w:rsidP="00D16649" w:rsidRDefault="00B26CD8" w14:paraId="2FED71C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B26CD8" w:rsidP="00D16649" w:rsidRDefault="00B26CD8" w14:paraId="4331F48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8420E3" w:rsidR="00B26CD8" w:rsidP="00D16649" w:rsidRDefault="00B26CD8" w14:paraId="6E7E725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8420E3" w:rsidR="00B26CD8" w:rsidP="00D16649" w:rsidRDefault="00B26CD8" w14:paraId="03F6A17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C04" w:rsidTr="1469913E" w14:paraId="314DE72C" w14:textId="77777777">
        <w:tc>
          <w:tcPr>
            <w:tcW w:w="2432" w:type="pct"/>
            <w:tcBorders>
              <w:top w:val="single" w:color="auto" w:sz="4" w:space="0"/>
            </w:tcBorders>
            <w:tcMar/>
          </w:tcPr>
          <w:p w:rsidRPr="001C4A35" w:rsidR="00C44C04" w:rsidP="00EE78F1" w:rsidRDefault="00C44C04" w14:paraId="533CAE97" w14:textId="77777777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1D732B2D">
              <w:rPr>
                <w:rFonts w:ascii="Arial" w:hAnsi="Arial" w:cs="Arial"/>
                <w:sz w:val="16"/>
                <w:szCs w:val="16"/>
              </w:rPr>
              <w:t>Liquidación en SECOP II (si aplica).</w:t>
            </w:r>
          </w:p>
        </w:tc>
        <w:tc>
          <w:tcPr>
            <w:tcW w:w="263" w:type="pct"/>
            <w:tcBorders>
              <w:top w:val="single" w:color="auto" w:sz="4" w:space="0"/>
            </w:tcBorders>
            <w:tcMar/>
          </w:tcPr>
          <w:p w:rsidRPr="008420E3" w:rsidR="00C44C04" w:rsidP="00D16649" w:rsidRDefault="00C44C04" w14:paraId="5A02BD3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</w:tcBorders>
            <w:tcMar/>
          </w:tcPr>
          <w:p w:rsidRPr="008420E3" w:rsidR="00C44C04" w:rsidP="00D16649" w:rsidRDefault="00C44C04" w14:paraId="362178B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</w:tcBorders>
            <w:tcMar/>
          </w:tcPr>
          <w:p w:rsidRPr="008420E3" w:rsidR="00C44C04" w:rsidP="00D16649" w:rsidRDefault="00C44C04" w14:paraId="3D21C65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</w:tcBorders>
            <w:tcMar/>
          </w:tcPr>
          <w:p w:rsidRPr="008420E3" w:rsidR="00C44C04" w:rsidP="00D16649" w:rsidRDefault="00C44C04" w14:paraId="53C410F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</w:tcBorders>
            <w:tcMar/>
          </w:tcPr>
          <w:p w:rsidRPr="008420E3" w:rsidR="00C44C04" w:rsidP="00D16649" w:rsidRDefault="00C44C04" w14:paraId="23CAACA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C04" w:rsidTr="1469913E" w14:paraId="7D06147D" w14:textId="77777777">
        <w:tc>
          <w:tcPr>
            <w:tcW w:w="2432" w:type="pct"/>
            <w:tcMar/>
          </w:tcPr>
          <w:p w:rsidRPr="001C4A35" w:rsidR="00C44C04" w:rsidP="00EE78F1" w:rsidRDefault="00C44C04" w14:paraId="14AA436D" w14:textId="0BF2800D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1D732B2D">
              <w:rPr>
                <w:rFonts w:ascii="Arial" w:hAnsi="Arial" w:cs="Arial"/>
                <w:sz w:val="16"/>
                <w:szCs w:val="16"/>
              </w:rPr>
              <w:t>Acta de Cierre de Expediente Contractual (cuando proceda)</w:t>
            </w:r>
          </w:p>
        </w:tc>
        <w:tc>
          <w:tcPr>
            <w:tcW w:w="263" w:type="pct"/>
            <w:tcMar/>
          </w:tcPr>
          <w:p w:rsidRPr="008420E3" w:rsidR="00C44C04" w:rsidP="00D16649" w:rsidRDefault="00C44C04" w14:paraId="62E9682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Mar/>
          </w:tcPr>
          <w:p w:rsidRPr="008420E3" w:rsidR="00C44C04" w:rsidP="00D16649" w:rsidRDefault="00C44C04" w14:paraId="2F4DFC9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Mar/>
          </w:tcPr>
          <w:p w:rsidRPr="008420E3" w:rsidR="00C44C04" w:rsidP="00D16649" w:rsidRDefault="00C44C04" w14:paraId="5DE0AEF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Mar/>
          </w:tcPr>
          <w:p w:rsidRPr="008420E3" w:rsidR="00C44C04" w:rsidP="00D16649" w:rsidRDefault="00C44C04" w14:paraId="0FA5C9E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Mar/>
          </w:tcPr>
          <w:p w:rsidRPr="008420E3" w:rsidR="00C44C04" w:rsidP="00D16649" w:rsidRDefault="00C44C04" w14:paraId="663E3F0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11B24" w:rsidP="00C11B24" w:rsidRDefault="00C11B24" w14:paraId="6A05A809" w14:textId="452E6C2A"/>
    <w:tbl>
      <w:tblPr>
        <w:tblStyle w:val="Tablaconcuadrcula"/>
        <w:tblpPr w:leftFromText="141" w:rightFromText="141" w:vertAnchor="text" w:horzAnchor="margin" w:tblpX="70" w:tblpY="39"/>
        <w:tblW w:w="5000" w:type="pct"/>
        <w:tblLook w:val="0020" w:firstRow="1" w:lastRow="0" w:firstColumn="0" w:lastColumn="0" w:noHBand="0" w:noVBand="0"/>
      </w:tblPr>
      <w:tblGrid>
        <w:gridCol w:w="10790"/>
      </w:tblGrid>
      <w:tr w:rsidRPr="00873FDC" w:rsidR="00107186" w:rsidTr="00B26CD8" w14:paraId="0B98982B" w14:textId="77777777">
        <w:trPr>
          <w:trHeight w:val="330"/>
        </w:trPr>
        <w:tc>
          <w:tcPr>
            <w:tcW w:w="5000" w:type="pct"/>
          </w:tcPr>
          <w:p w:rsidRPr="00873FDC" w:rsidR="00107186" w:rsidP="00E66260" w:rsidRDefault="00107186" w14:paraId="70DA8E78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3FDC">
              <w:rPr>
                <w:rFonts w:ascii="Arial" w:hAnsi="Arial" w:cs="Arial"/>
                <w:b/>
                <w:sz w:val="16"/>
                <w:szCs w:val="16"/>
              </w:rPr>
              <w:t>OTROS DOCUMENTOS:</w:t>
            </w:r>
          </w:p>
        </w:tc>
      </w:tr>
      <w:tr w:rsidRPr="00873FDC" w:rsidR="00107186" w:rsidTr="00B26CD8" w14:paraId="74D7CAC0" w14:textId="77777777">
        <w:trPr>
          <w:trHeight w:val="330"/>
        </w:trPr>
        <w:tc>
          <w:tcPr>
            <w:tcW w:w="5000" w:type="pct"/>
          </w:tcPr>
          <w:p w:rsidRPr="00873FDC" w:rsidR="00107186" w:rsidP="00E66260" w:rsidRDefault="00107186" w14:paraId="781265C9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873FDC" w:rsidR="00107186" w:rsidTr="00B26CD8" w14:paraId="6D79AC6C" w14:textId="77777777">
        <w:trPr>
          <w:trHeight w:val="330"/>
        </w:trPr>
        <w:tc>
          <w:tcPr>
            <w:tcW w:w="5000" w:type="pct"/>
          </w:tcPr>
          <w:p w:rsidRPr="00873FDC" w:rsidR="00107186" w:rsidP="00E66260" w:rsidRDefault="00107186" w14:paraId="158A15F9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873FDC" w:rsidR="00107186" w:rsidTr="00B26CD8" w14:paraId="65EDDCBE" w14:textId="77777777">
        <w:trPr>
          <w:trHeight w:val="330"/>
        </w:trPr>
        <w:tc>
          <w:tcPr>
            <w:tcW w:w="5000" w:type="pct"/>
          </w:tcPr>
          <w:p w:rsidRPr="00873FDC" w:rsidR="00107186" w:rsidP="00E66260" w:rsidRDefault="00107186" w14:paraId="6FD8A990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3FDC">
              <w:rPr>
                <w:rFonts w:ascii="Arial" w:hAnsi="Arial" w:cs="Arial"/>
                <w:b/>
                <w:sz w:val="16"/>
                <w:szCs w:val="16"/>
              </w:rPr>
              <w:t>OBSERVACIONES:</w:t>
            </w:r>
          </w:p>
        </w:tc>
      </w:tr>
      <w:tr w:rsidRPr="00873FDC" w:rsidR="00107186" w:rsidTr="00B26CD8" w14:paraId="62C3F35E" w14:textId="77777777">
        <w:trPr>
          <w:trHeight w:val="330"/>
        </w:trPr>
        <w:tc>
          <w:tcPr>
            <w:tcW w:w="5000" w:type="pct"/>
          </w:tcPr>
          <w:p w:rsidRPr="00873FDC" w:rsidR="00107186" w:rsidP="00E66260" w:rsidRDefault="00107186" w14:paraId="713A405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873FDC" w:rsidR="00107186" w:rsidTr="00B26CD8" w14:paraId="7B9021B6" w14:textId="77777777">
        <w:trPr>
          <w:trHeight w:val="330"/>
        </w:trPr>
        <w:tc>
          <w:tcPr>
            <w:tcW w:w="5000" w:type="pct"/>
          </w:tcPr>
          <w:p w:rsidRPr="00873FDC" w:rsidR="00107186" w:rsidP="00E66260" w:rsidRDefault="00107186" w14:paraId="125C575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873FDC" w:rsidR="00107186" w:rsidTr="00B26CD8" w14:paraId="7C3E4E35" w14:textId="77777777">
        <w:trPr>
          <w:trHeight w:val="330"/>
        </w:trPr>
        <w:tc>
          <w:tcPr>
            <w:tcW w:w="5000" w:type="pct"/>
          </w:tcPr>
          <w:p w:rsidRPr="00873FDC" w:rsidR="00107186" w:rsidP="00E66260" w:rsidRDefault="00107186" w14:paraId="636A334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873FDC" w:rsidR="00107186" w:rsidTr="00B26CD8" w14:paraId="5C061EAE" w14:textId="77777777">
        <w:trPr>
          <w:trHeight w:val="330"/>
        </w:trPr>
        <w:tc>
          <w:tcPr>
            <w:tcW w:w="5000" w:type="pct"/>
          </w:tcPr>
          <w:p w:rsidRPr="0031214B" w:rsidR="00107186" w:rsidP="00E66260" w:rsidRDefault="00107186" w14:paraId="7D4B4D86" w14:textId="77777777">
            <w:pPr>
              <w:spacing w:before="30" w:after="3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214B">
              <w:rPr>
                <w:rFonts w:ascii="Arial" w:hAnsi="Arial" w:cs="Arial"/>
                <w:b/>
                <w:sz w:val="20"/>
                <w:szCs w:val="20"/>
              </w:rPr>
              <w:t xml:space="preserve">Etapa Precontractual: </w:t>
            </w:r>
          </w:p>
          <w:p w:rsidRPr="00F37D59" w:rsidR="00107186" w:rsidP="00E66260" w:rsidRDefault="00107186" w14:paraId="4CE9FAB3" w14:textId="77777777">
            <w:pPr>
              <w:spacing w:before="30" w:after="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52DC6753">
              <w:rPr>
                <w:rFonts w:ascii="Arial" w:hAnsi="Arial" w:cs="Arial"/>
                <w:sz w:val="20"/>
                <w:szCs w:val="20"/>
              </w:rPr>
              <w:t xml:space="preserve">El subdirector y/o jefe de área certifica con el presente documento que la información anteriormente relacionada, se entrega de manera completa, legal y coherente con las necesidades del proceso mencionado en los estudios previos. </w:t>
            </w:r>
          </w:p>
          <w:p w:rsidRPr="00F37D59" w:rsidR="00107186" w:rsidP="00E66260" w:rsidRDefault="00107186" w14:paraId="474389F5" w14:textId="77777777">
            <w:pPr>
              <w:spacing w:before="30" w:after="3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Pr="00F37D59" w:rsidR="00107186" w:rsidP="00E66260" w:rsidRDefault="00107186" w14:paraId="0510492F" w14:textId="77777777">
            <w:pPr>
              <w:spacing w:before="30" w:after="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D59">
              <w:rPr>
                <w:rFonts w:ascii="Arial" w:hAnsi="Arial" w:cs="Arial"/>
                <w:sz w:val="20"/>
                <w:szCs w:val="20"/>
              </w:rPr>
              <w:t>___________________________________________</w:t>
            </w:r>
          </w:p>
          <w:p w:rsidRPr="00F37D59" w:rsidR="00107186" w:rsidP="00E66260" w:rsidRDefault="00107186" w14:paraId="5CD446FF" w14:textId="77777777">
            <w:pPr>
              <w:spacing w:before="30" w:after="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D59">
              <w:rPr>
                <w:rFonts w:ascii="Arial" w:hAnsi="Arial" w:cs="Arial"/>
                <w:sz w:val="20"/>
                <w:szCs w:val="20"/>
              </w:rPr>
              <w:lastRenderedPageBreak/>
              <w:t>Nombre:</w:t>
            </w:r>
          </w:p>
          <w:p w:rsidRPr="00F37D59" w:rsidR="00107186" w:rsidP="00E66260" w:rsidRDefault="00107186" w14:paraId="56B483F2" w14:textId="77777777">
            <w:pPr>
              <w:spacing w:before="30" w:after="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D59">
              <w:rPr>
                <w:rFonts w:ascii="Arial" w:hAnsi="Arial" w:cs="Arial"/>
                <w:sz w:val="20"/>
                <w:szCs w:val="20"/>
              </w:rPr>
              <w:t xml:space="preserve">Cargo: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ubdirecto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a) y/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Jef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7D59">
              <w:rPr>
                <w:rFonts w:ascii="Arial" w:hAnsi="Arial" w:cs="Arial"/>
                <w:sz w:val="20"/>
                <w:szCs w:val="20"/>
              </w:rPr>
              <w:t>de área.</w:t>
            </w:r>
          </w:p>
          <w:p w:rsidRPr="00873FDC" w:rsidR="00107186" w:rsidP="00E66260" w:rsidRDefault="00107186" w14:paraId="6636B68D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F37D59"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</w:tr>
    </w:tbl>
    <w:p w:rsidR="009A34E6" w:rsidP="00E55C56" w:rsidRDefault="009A34E6" w14:paraId="1AC5CDBE" w14:textId="3EB7B52D">
      <w:pPr>
        <w:spacing w:before="30" w:after="30"/>
        <w:rPr>
          <w:vanish/>
        </w:rPr>
      </w:pPr>
    </w:p>
    <w:p w:rsidR="00593CD2" w:rsidP="00E55C56" w:rsidRDefault="00593CD2" w14:paraId="28AE50A6" w14:textId="77777777">
      <w:pPr>
        <w:spacing w:before="30" w:after="30"/>
        <w:rPr>
          <w:vanish/>
        </w:rPr>
      </w:pPr>
    </w:p>
    <w:tbl>
      <w:tblPr>
        <w:tblStyle w:val="Tablaconcuadrcula"/>
        <w:tblW w:w="5056" w:type="pct"/>
        <w:tblLook w:val="04A0" w:firstRow="1" w:lastRow="0" w:firstColumn="1" w:lastColumn="0" w:noHBand="0" w:noVBand="1"/>
      </w:tblPr>
      <w:tblGrid>
        <w:gridCol w:w="3130"/>
        <w:gridCol w:w="5032"/>
        <w:gridCol w:w="986"/>
        <w:gridCol w:w="1763"/>
      </w:tblGrid>
      <w:tr w:rsidR="00B26CD8" w:rsidTr="00593CD2" w14:paraId="214E8CCD" w14:textId="77777777">
        <w:tc>
          <w:tcPr>
            <w:tcW w:w="1434" w:type="pct"/>
          </w:tcPr>
          <w:p w:rsidR="00B26CD8" w:rsidP="00B26CD8" w:rsidRDefault="00B26CD8" w14:paraId="2A12D6BD" w14:textId="5309F3F9">
            <w:pPr>
              <w:spacing w:before="30" w:after="30"/>
              <w:rPr>
                <w:vanish/>
              </w:rPr>
            </w:pPr>
            <w:r w:rsidRPr="00873FDC">
              <w:rPr>
                <w:rFonts w:ascii="Arial" w:hAnsi="Arial" w:cs="Arial"/>
                <w:b/>
                <w:sz w:val="16"/>
                <w:szCs w:val="16"/>
              </w:rPr>
              <w:t>Abogado que realizó la revisión Etapa Precontractual:</w:t>
            </w:r>
          </w:p>
        </w:tc>
        <w:tc>
          <w:tcPr>
            <w:tcW w:w="2306" w:type="pct"/>
          </w:tcPr>
          <w:p w:rsidR="00B26CD8" w:rsidP="00B26CD8" w:rsidRDefault="00B26CD8" w14:paraId="2FC4D78B" w14:textId="77777777">
            <w:pPr>
              <w:spacing w:before="30" w:after="30"/>
              <w:rPr>
                <w:vanish/>
              </w:rPr>
            </w:pPr>
          </w:p>
        </w:tc>
        <w:tc>
          <w:tcPr>
            <w:tcW w:w="452" w:type="pct"/>
          </w:tcPr>
          <w:p w:rsidR="00B26CD8" w:rsidP="00B26CD8" w:rsidRDefault="00B26CD8" w14:paraId="2D8DC2E5" w14:textId="3FE1811B">
            <w:pPr>
              <w:spacing w:before="30" w:after="30"/>
              <w:rPr>
                <w:vanish/>
              </w:rPr>
            </w:pPr>
            <w:r w:rsidRPr="00873FDC"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</w:tc>
        <w:tc>
          <w:tcPr>
            <w:tcW w:w="808" w:type="pct"/>
          </w:tcPr>
          <w:p w:rsidR="00B26CD8" w:rsidP="00B26CD8" w:rsidRDefault="00B26CD8" w14:paraId="327A850A" w14:textId="77777777">
            <w:pPr>
              <w:spacing w:before="30" w:after="30"/>
              <w:rPr>
                <w:vanish/>
              </w:rPr>
            </w:pPr>
          </w:p>
        </w:tc>
      </w:tr>
      <w:tr w:rsidR="00B26CD8" w:rsidTr="00593CD2" w14:paraId="116F2414" w14:textId="77777777">
        <w:tc>
          <w:tcPr>
            <w:tcW w:w="1434" w:type="pct"/>
          </w:tcPr>
          <w:p w:rsidR="00B26CD8" w:rsidP="00B26CD8" w:rsidRDefault="00B26CD8" w14:paraId="5D7C68D7" w14:textId="4922C6FE">
            <w:pPr>
              <w:spacing w:before="30" w:after="30"/>
              <w:rPr>
                <w:vanish/>
              </w:rPr>
            </w:pPr>
            <w:r w:rsidRPr="00873FDC">
              <w:rPr>
                <w:rFonts w:ascii="Arial" w:hAnsi="Arial" w:cs="Arial"/>
                <w:b/>
                <w:sz w:val="16"/>
                <w:szCs w:val="16"/>
              </w:rPr>
              <w:t>Persona Encargada de Gestión documental:</w:t>
            </w:r>
          </w:p>
        </w:tc>
        <w:tc>
          <w:tcPr>
            <w:tcW w:w="2306" w:type="pct"/>
          </w:tcPr>
          <w:p w:rsidR="00B26CD8" w:rsidP="00B26CD8" w:rsidRDefault="00B26CD8" w14:paraId="08CEEE2E" w14:textId="77777777">
            <w:pPr>
              <w:spacing w:before="30" w:after="30"/>
              <w:rPr>
                <w:vanish/>
              </w:rPr>
            </w:pPr>
          </w:p>
        </w:tc>
        <w:tc>
          <w:tcPr>
            <w:tcW w:w="452" w:type="pct"/>
          </w:tcPr>
          <w:p w:rsidR="00B26CD8" w:rsidP="00B26CD8" w:rsidRDefault="00B26CD8" w14:paraId="059407AC" w14:textId="5638E479">
            <w:pPr>
              <w:spacing w:before="30" w:after="30"/>
              <w:rPr>
                <w:vanish/>
              </w:rPr>
            </w:pPr>
            <w:r w:rsidRPr="00873FDC"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</w:tc>
        <w:tc>
          <w:tcPr>
            <w:tcW w:w="808" w:type="pct"/>
          </w:tcPr>
          <w:p w:rsidR="00B26CD8" w:rsidP="00B26CD8" w:rsidRDefault="00B26CD8" w14:paraId="5FA1ECD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26CD8" w:rsidP="00B26CD8" w:rsidRDefault="00B26CD8" w14:paraId="1AF7045D" w14:textId="77777777">
            <w:pPr>
              <w:spacing w:before="30" w:after="30"/>
              <w:rPr>
                <w:vanish/>
              </w:rPr>
            </w:pPr>
          </w:p>
        </w:tc>
      </w:tr>
    </w:tbl>
    <w:p w:rsidR="00B26CD8" w:rsidP="00E55C56" w:rsidRDefault="00B26CD8" w14:paraId="2E5FC04D" w14:textId="7A87799D">
      <w:pPr>
        <w:spacing w:before="30" w:after="30"/>
        <w:rPr>
          <w:vanish/>
        </w:rPr>
      </w:pPr>
    </w:p>
    <w:p w:rsidR="00593CD2" w:rsidP="00E55C56" w:rsidRDefault="00593CD2" w14:paraId="3A5174BF" w14:textId="61F88ED6">
      <w:pPr>
        <w:spacing w:before="30" w:after="30"/>
        <w:rPr>
          <w:vanish/>
        </w:rPr>
      </w:pPr>
    </w:p>
    <w:p w:rsidR="00593CD2" w:rsidP="00E55C56" w:rsidRDefault="00593CD2" w14:paraId="178CA493" w14:textId="09926669">
      <w:pPr>
        <w:spacing w:before="30" w:after="30"/>
        <w:rPr>
          <w:vanish/>
        </w:rPr>
      </w:pPr>
    </w:p>
    <w:p w:rsidRPr="00873FDC" w:rsidR="00593CD2" w:rsidP="00E55C56" w:rsidRDefault="00593CD2" w14:paraId="506F76CD" w14:textId="77777777">
      <w:pPr>
        <w:spacing w:before="30" w:after="30"/>
        <w:rPr>
          <w:vanish/>
        </w:rPr>
      </w:pPr>
    </w:p>
    <w:sectPr w:rsidRPr="00873FDC" w:rsidR="00593CD2" w:rsidSect="006F38B6">
      <w:headerReference w:type="default" r:id="rId8"/>
      <w:footerReference w:type="default" r:id="rId9"/>
      <w:pgSz w:w="12240" w:h="15840" w:orient="portrait" w:code="1"/>
      <w:pgMar w:top="567" w:right="720" w:bottom="2552" w:left="720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65B10" w:rsidP="00913849" w:rsidRDefault="00D65B10" w14:paraId="2C5E0414" w14:textId="77777777">
      <w:r>
        <w:separator/>
      </w:r>
    </w:p>
  </w:endnote>
  <w:endnote w:type="continuationSeparator" w:id="0">
    <w:p w:rsidR="00D65B10" w:rsidP="00913849" w:rsidRDefault="00D65B10" w14:paraId="03B7030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D414F" w:rsidRDefault="003D414F" w14:paraId="22546719" w14:textId="7CB02D7D">
    <w:pPr>
      <w:pStyle w:val="Piedepgina"/>
    </w:pPr>
    <w:r w:rsidRPr="00984C78">
      <w:rPr>
        <w:rFonts w:ascii="Arial" w:hAnsi="Arial" w:cs="Arial"/>
        <w:b/>
        <w:i/>
        <w:sz w:val="16"/>
        <w:szCs w:val="16"/>
        <w:lang w:val="es-ES" w:eastAsia="es-ES"/>
      </w:rPr>
      <w:t>Nota:</w:t>
    </w:r>
    <w:r w:rsidRPr="00984C78">
      <w:rPr>
        <w:rFonts w:ascii="Arial" w:hAnsi="Arial" w:cs="Arial"/>
        <w:b/>
        <w:i/>
        <w:spacing w:val="13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Si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usted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imprime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este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documento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se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considera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“Copia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No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Controlada”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por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lo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tanto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debe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consultar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la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versión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vigente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en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el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sitio oficial de los documentos</w:t>
    </w:r>
  </w:p>
  <w:p w:rsidR="006F38B6" w:rsidP="000D553E" w:rsidRDefault="006F38B6" w14:paraId="4455F193" w14:textId="7777777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65B10" w:rsidP="00913849" w:rsidRDefault="00D65B10" w14:paraId="2D8EFA86" w14:textId="77777777">
      <w:r>
        <w:separator/>
      </w:r>
    </w:p>
  </w:footnote>
  <w:footnote w:type="continuationSeparator" w:id="0">
    <w:p w:rsidR="00D65B10" w:rsidP="00913849" w:rsidRDefault="00D65B10" w14:paraId="2EB3545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F38B6" w:rsidP="00925D91" w:rsidRDefault="006F38B6" w14:paraId="510C577A" w14:textId="77777777">
    <w:pPr>
      <w:pStyle w:val="Encabezado"/>
      <w:rPr>
        <w:rFonts w:ascii="Arial" w:hAnsi="Arial" w:cs="Arial"/>
        <w:color w:val="244061"/>
        <w:sz w:val="16"/>
        <w:szCs w:val="16"/>
      </w:rPr>
    </w:pPr>
    <w:r w:rsidRPr="00FE02D0">
      <w:rPr>
        <w:rFonts w:ascii="Arial" w:hAnsi="Arial" w:cs="Arial"/>
        <w:color w:val="244061"/>
        <w:sz w:val="16"/>
        <w:szCs w:val="16"/>
      </w:rPr>
      <w:t xml:space="preserve">      </w:t>
    </w:r>
  </w:p>
  <w:tbl>
    <w:tblPr>
      <w:tblStyle w:val="Tablaconcuadrcula"/>
      <w:tblW w:w="5000" w:type="pct"/>
      <w:tblBorders>
        <w:top w:val="single" w:color="EE0000" w:sz="4" w:space="0"/>
        <w:left w:val="single" w:color="EE0000" w:sz="4" w:space="0"/>
        <w:bottom w:val="single" w:color="EE0000" w:sz="4" w:space="0"/>
        <w:right w:val="single" w:color="EE0000" w:sz="4" w:space="0"/>
        <w:insideH w:val="single" w:color="EE0000" w:sz="4" w:space="0"/>
        <w:insideV w:val="single" w:color="EE0000" w:sz="4" w:space="0"/>
      </w:tblBorders>
      <w:tblLook w:val="04A0" w:firstRow="1" w:lastRow="0" w:firstColumn="1" w:lastColumn="0" w:noHBand="0" w:noVBand="1"/>
      <w:tblCaption w:val="ENCABEZADO INSTITUCIONAL DEL FORMATO "/>
      <w:tblDescription w:val="ENCABEZADO INSTITUCIONAL DEL FORMATO "/>
    </w:tblPr>
    <w:tblGrid>
      <w:gridCol w:w="2061"/>
      <w:gridCol w:w="6049"/>
      <w:gridCol w:w="2680"/>
    </w:tblGrid>
    <w:tr w:rsidR="0024261D" w:rsidTr="07A8E9E4" w14:paraId="4DF4E88F" w14:textId="77777777">
      <w:trPr>
        <w:trHeight w:val="1260"/>
        <w:tblHeader/>
      </w:trPr>
      <w:tc>
        <w:tcPr>
          <w:tcW w:w="955" w:type="pct"/>
          <w:tcMar/>
        </w:tcPr>
        <w:p w:rsidR="0024261D" w:rsidP="0024261D" w:rsidRDefault="0024261D" w14:paraId="23BDF656" w14:textId="77777777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478AA631" wp14:editId="2D168363">
                <wp:extent cx="878681" cy="714375"/>
                <wp:effectExtent l="0" t="0" r="0" b="0"/>
                <wp:docPr id="198065786" name="Imagen 198065786" descr="Escudo de la Alcaldía Mayor de Bogotá D.C. - Unidad Administrativa Especial Cuerpo Oficial de Bomberos" title="Escudo bogota D.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13" descr="Escudo de la Alcaldía Mayor de Bogotá D.C. - Unidad Administrativa Especial Cuerpo Oficial de Bomber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681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3" w:type="pct"/>
          <w:tcMar/>
        </w:tcPr>
        <w:p w:rsidR="0024261D" w:rsidP="0024261D" w:rsidRDefault="0024261D" w14:paraId="49A001E8" w14:textId="7777777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D82942">
            <w:rPr>
              <w:rFonts w:ascii="Arial" w:hAnsi="Arial" w:cs="Arial"/>
              <w:b/>
              <w:bCs/>
            </w:rPr>
            <w:t>Proceso Ge</w:t>
          </w:r>
          <w:r>
            <w:rPr>
              <w:rFonts w:ascii="Arial" w:hAnsi="Arial" w:cs="Arial"/>
              <w:b/>
              <w:bCs/>
            </w:rPr>
            <w:t>s</w:t>
          </w:r>
          <w:r w:rsidRPr="00D82942">
            <w:rPr>
              <w:rFonts w:ascii="Arial" w:hAnsi="Arial" w:cs="Arial"/>
              <w:b/>
              <w:bCs/>
            </w:rPr>
            <w:t>tión Jurídica</w:t>
          </w:r>
        </w:p>
        <w:p w:rsidR="0024261D" w:rsidP="0024261D" w:rsidRDefault="0024261D" w14:paraId="1A75F1C2" w14:textId="77777777">
          <w:pPr>
            <w:rPr>
              <w:rFonts w:ascii="Arial" w:hAnsi="Arial" w:cs="Arial"/>
              <w:sz w:val="16"/>
              <w:szCs w:val="16"/>
            </w:rPr>
          </w:pPr>
        </w:p>
        <w:p w:rsidR="0024261D" w:rsidP="0024261D" w:rsidRDefault="0024261D" w14:paraId="39C8561A" w14:textId="77777777">
          <w:pPr>
            <w:rPr>
              <w:rFonts w:ascii="Arial" w:hAnsi="Arial" w:cs="Arial"/>
              <w:sz w:val="16"/>
              <w:szCs w:val="16"/>
            </w:rPr>
          </w:pPr>
        </w:p>
        <w:p w:rsidRPr="00660BA0" w:rsidR="0024261D" w:rsidP="0024261D" w:rsidRDefault="0024261D" w14:paraId="559BE6E1" w14:textId="7733502A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</w:rPr>
            <w:t xml:space="preserve">Lista de Chequeo – </w:t>
          </w:r>
          <w:r>
            <w:rPr>
              <w:rFonts w:ascii="Arial" w:hAnsi="Arial" w:cs="Arial"/>
              <w:b/>
            </w:rPr>
            <w:t>Selección Abreviada mediante Subasta Inversa</w:t>
          </w:r>
        </w:p>
      </w:tc>
      <w:tc>
        <w:tcPr>
          <w:tcW w:w="1243" w:type="pct"/>
          <w:tcMar/>
        </w:tcPr>
        <w:p w:rsidRPr="00D272A5" w:rsidR="0024261D" w:rsidP="0024261D" w:rsidRDefault="0024261D" w14:paraId="58F531DC" w14:textId="4FFB4121">
          <w:pPr>
            <w:rPr>
              <w:rFonts w:ascii="Arial" w:hAnsi="Arial" w:cs="Arial"/>
              <w:sz w:val="22"/>
              <w:szCs w:val="22"/>
              <w:lang w:val="pt-BR"/>
            </w:rPr>
          </w:pPr>
          <w:r w:rsidRPr="00D272A5">
            <w:rPr>
              <w:rFonts w:ascii="Arial" w:hAnsi="Arial" w:cs="Arial"/>
              <w:sz w:val="22"/>
              <w:szCs w:val="22"/>
              <w:lang w:val="pt-BR"/>
            </w:rPr>
            <w:t>Código: GJ-PR0</w:t>
          </w:r>
          <w:r>
            <w:rPr>
              <w:rFonts w:ascii="Arial" w:hAnsi="Arial" w:cs="Arial"/>
              <w:sz w:val="22"/>
              <w:szCs w:val="22"/>
              <w:lang w:val="pt-BR"/>
            </w:rPr>
            <w:t>6</w:t>
          </w:r>
          <w:r w:rsidRPr="00D272A5">
            <w:rPr>
              <w:rFonts w:ascii="Arial" w:hAnsi="Arial" w:cs="Arial"/>
              <w:sz w:val="22"/>
              <w:szCs w:val="22"/>
              <w:lang w:val="pt-BR"/>
            </w:rPr>
            <w:t>-FT0</w:t>
          </w:r>
          <w:r>
            <w:rPr>
              <w:rFonts w:ascii="Arial" w:hAnsi="Arial" w:cs="Arial"/>
              <w:sz w:val="22"/>
              <w:szCs w:val="22"/>
              <w:lang w:val="pt-BR"/>
            </w:rPr>
            <w:t>2</w:t>
          </w:r>
        </w:p>
        <w:p w:rsidRPr="00D272A5" w:rsidR="0024261D" w:rsidP="0024261D" w:rsidRDefault="0024261D" w14:paraId="5186A2E2" w14:textId="77777777">
          <w:pPr>
            <w:rPr>
              <w:rFonts w:ascii="Arial" w:hAnsi="Arial" w:cs="Arial"/>
              <w:sz w:val="22"/>
              <w:szCs w:val="22"/>
              <w:lang w:val="pt-BR"/>
            </w:rPr>
          </w:pPr>
          <w:proofErr w:type="spellStart"/>
          <w:r w:rsidRPr="00D272A5">
            <w:rPr>
              <w:rFonts w:ascii="Arial" w:hAnsi="Arial" w:cs="Arial"/>
              <w:sz w:val="22"/>
              <w:szCs w:val="22"/>
              <w:lang w:val="pt-BR"/>
            </w:rPr>
            <w:t>Versión</w:t>
          </w:r>
          <w:proofErr w:type="spellEnd"/>
          <w:r w:rsidRPr="00D272A5">
            <w:rPr>
              <w:rFonts w:ascii="Arial" w:hAnsi="Arial" w:cs="Arial"/>
              <w:sz w:val="22"/>
              <w:szCs w:val="22"/>
              <w:lang w:val="pt-BR"/>
            </w:rPr>
            <w:t>: 02</w:t>
          </w:r>
        </w:p>
        <w:p w:rsidRPr="00D272A5" w:rsidR="0024261D" w:rsidP="0024261D" w:rsidRDefault="0024261D" w14:paraId="35238966" w14:noSpellErr="1" w14:textId="692C5CB5">
          <w:pPr>
            <w:rPr>
              <w:rFonts w:ascii="Arial" w:hAnsi="Arial" w:cs="Arial"/>
              <w:sz w:val="22"/>
              <w:szCs w:val="22"/>
            </w:rPr>
          </w:pPr>
          <w:r w:rsidRPr="07A8E9E4" w:rsidR="07A8E9E4">
            <w:rPr>
              <w:rFonts w:ascii="Arial" w:hAnsi="Arial" w:cs="Arial"/>
              <w:sz w:val="22"/>
              <w:szCs w:val="22"/>
            </w:rPr>
            <w:t xml:space="preserve">Vigencia: </w:t>
          </w:r>
          <w:r w:rsidRPr="07A8E9E4" w:rsidR="07A8E9E4">
            <w:rPr>
              <w:rFonts w:ascii="Arial" w:hAnsi="Arial" w:cs="Arial"/>
              <w:sz w:val="22"/>
              <w:szCs w:val="22"/>
            </w:rPr>
            <w:t>18</w:t>
          </w:r>
          <w:r w:rsidRPr="07A8E9E4" w:rsidR="07A8E9E4">
            <w:rPr>
              <w:rFonts w:ascii="Arial" w:hAnsi="Arial" w:eastAsia="Arial" w:cs="Arial"/>
              <w:sz w:val="22"/>
              <w:szCs w:val="22"/>
            </w:rPr>
            <w:t>/1</w:t>
          </w:r>
          <w:r w:rsidRPr="07A8E9E4" w:rsidR="07A8E9E4">
            <w:rPr>
              <w:rFonts w:ascii="Arial" w:hAnsi="Arial" w:eastAsia="Arial" w:cs="Arial"/>
              <w:sz w:val="22"/>
              <w:szCs w:val="22"/>
            </w:rPr>
            <w:t>1</w:t>
          </w:r>
          <w:r w:rsidRPr="07A8E9E4" w:rsidR="07A8E9E4">
            <w:rPr>
              <w:rFonts w:ascii="Arial" w:hAnsi="Arial" w:eastAsia="Arial" w:cs="Arial"/>
              <w:sz w:val="22"/>
              <w:szCs w:val="22"/>
            </w:rPr>
            <w:t>/2025</w:t>
          </w:r>
        </w:p>
        <w:p w:rsidRPr="00D042B7" w:rsidR="0024261D" w:rsidP="0024261D" w:rsidRDefault="0024261D" w14:paraId="2F5AEAF8" w14:textId="77777777">
          <w:pPr>
            <w:pStyle w:val="Encabezado"/>
            <w:rPr>
              <w:rFonts w:ascii="Arial" w:hAnsi="Arial" w:cs="Arial"/>
            </w:rPr>
          </w:pPr>
          <w:r w:rsidRPr="00D272A5">
            <w:rPr>
              <w:rFonts w:ascii="Arial" w:hAnsi="Arial" w:cs="Arial"/>
              <w:sz w:val="22"/>
              <w:szCs w:val="22"/>
            </w:rPr>
            <w:t xml:space="preserve">Página </w:t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fldChar w:fldCharType="begin"/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instrText>PAGE  \* Arabic  \* MERGEFORMAT</w:instrText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fldChar w:fldCharType="separate"/>
          </w:r>
          <w:r w:rsidRPr="00D272A5">
            <w:rPr>
              <w:rFonts w:ascii="Arial" w:hAnsi="Arial" w:cs="Arial"/>
              <w:b/>
              <w:bCs/>
              <w:noProof/>
              <w:sz w:val="22"/>
              <w:szCs w:val="22"/>
            </w:rPr>
            <w:t>1</w:t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  <w:r w:rsidRPr="00D272A5">
            <w:rPr>
              <w:rFonts w:ascii="Arial" w:hAnsi="Arial" w:cs="Arial"/>
              <w:sz w:val="22"/>
              <w:szCs w:val="22"/>
            </w:rPr>
            <w:t xml:space="preserve"> de </w:t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fldChar w:fldCharType="begin"/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instrText>NUMPAGES  \* Arabic  \* MERGEFORMAT</w:instrText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fldChar w:fldCharType="separate"/>
          </w:r>
          <w:r w:rsidRPr="00D272A5">
            <w:rPr>
              <w:rFonts w:ascii="Arial" w:hAnsi="Arial" w:cs="Arial"/>
              <w:b/>
              <w:bCs/>
              <w:noProof/>
              <w:sz w:val="22"/>
              <w:szCs w:val="22"/>
            </w:rPr>
            <w:t>1</w:t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</w:tc>
    </w:tr>
  </w:tbl>
  <w:p w:rsidRPr="005816D2" w:rsidR="0024261D" w:rsidP="00925D91" w:rsidRDefault="0024261D" w14:paraId="2157379D" w14:textId="77777777">
    <w:pPr>
      <w:pStyle w:val="Encabezado"/>
      <w:rPr>
        <w:rFonts w:ascii="Arial" w:hAnsi="Arial" w:cs="Arial"/>
        <w:color w:val="244061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C4E77"/>
    <w:multiLevelType w:val="hybridMultilevel"/>
    <w:tmpl w:val="1578E130"/>
    <w:lvl w:ilvl="0" w:tplc="908CE7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A75C9"/>
    <w:multiLevelType w:val="hybridMultilevel"/>
    <w:tmpl w:val="1A5221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A5111"/>
    <w:multiLevelType w:val="hybridMultilevel"/>
    <w:tmpl w:val="EA76798C"/>
    <w:lvl w:ilvl="0" w:tplc="730C168E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b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72F60"/>
    <w:multiLevelType w:val="hybridMultilevel"/>
    <w:tmpl w:val="65F84D4C"/>
    <w:lvl w:ilvl="0" w:tplc="00E000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235AE"/>
    <w:multiLevelType w:val="hybridMultilevel"/>
    <w:tmpl w:val="072EE0CA"/>
    <w:lvl w:ilvl="0" w:tplc="679415A8">
      <w:start w:val="1"/>
      <w:numFmt w:val="decimal"/>
      <w:lvlText w:val="%1."/>
      <w:lvlJc w:val="left"/>
      <w:pPr>
        <w:ind w:left="720" w:hanging="360"/>
      </w:pPr>
    </w:lvl>
    <w:lvl w:ilvl="1" w:tplc="0BA64B1E">
      <w:start w:val="1"/>
      <w:numFmt w:val="lowerLetter"/>
      <w:lvlText w:val="%2."/>
      <w:lvlJc w:val="left"/>
      <w:pPr>
        <w:ind w:left="1440" w:hanging="360"/>
      </w:pPr>
    </w:lvl>
    <w:lvl w:ilvl="2" w:tplc="4A144DBA">
      <w:start w:val="1"/>
      <w:numFmt w:val="lowerRoman"/>
      <w:lvlText w:val="%3."/>
      <w:lvlJc w:val="right"/>
      <w:pPr>
        <w:ind w:left="2160" w:hanging="180"/>
      </w:pPr>
    </w:lvl>
    <w:lvl w:ilvl="3" w:tplc="6E74D9A0">
      <w:start w:val="1"/>
      <w:numFmt w:val="decimal"/>
      <w:lvlText w:val="%4."/>
      <w:lvlJc w:val="left"/>
      <w:pPr>
        <w:ind w:left="2880" w:hanging="360"/>
      </w:pPr>
    </w:lvl>
    <w:lvl w:ilvl="4" w:tplc="925674A2">
      <w:start w:val="1"/>
      <w:numFmt w:val="lowerLetter"/>
      <w:lvlText w:val="%5."/>
      <w:lvlJc w:val="left"/>
      <w:pPr>
        <w:ind w:left="3600" w:hanging="360"/>
      </w:pPr>
    </w:lvl>
    <w:lvl w:ilvl="5" w:tplc="FF723BAE">
      <w:start w:val="1"/>
      <w:numFmt w:val="lowerRoman"/>
      <w:lvlText w:val="%6."/>
      <w:lvlJc w:val="right"/>
      <w:pPr>
        <w:ind w:left="4320" w:hanging="180"/>
      </w:pPr>
    </w:lvl>
    <w:lvl w:ilvl="6" w:tplc="0BD41354">
      <w:start w:val="1"/>
      <w:numFmt w:val="decimal"/>
      <w:lvlText w:val="%7."/>
      <w:lvlJc w:val="left"/>
      <w:pPr>
        <w:ind w:left="5040" w:hanging="360"/>
      </w:pPr>
    </w:lvl>
    <w:lvl w:ilvl="7" w:tplc="F918C17A">
      <w:start w:val="1"/>
      <w:numFmt w:val="lowerLetter"/>
      <w:lvlText w:val="%8."/>
      <w:lvlJc w:val="left"/>
      <w:pPr>
        <w:ind w:left="5760" w:hanging="360"/>
      </w:pPr>
    </w:lvl>
    <w:lvl w:ilvl="8" w:tplc="E8E2AF9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B4D92"/>
    <w:multiLevelType w:val="hybridMultilevel"/>
    <w:tmpl w:val="42701D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A4E63"/>
    <w:multiLevelType w:val="hybridMultilevel"/>
    <w:tmpl w:val="0D1AFF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74E40"/>
    <w:multiLevelType w:val="hybridMultilevel"/>
    <w:tmpl w:val="EDD21BEE"/>
    <w:lvl w:ilvl="0" w:tplc="DA78DCFA">
      <w:start w:val="6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70161"/>
    <w:multiLevelType w:val="hybridMultilevel"/>
    <w:tmpl w:val="BD6082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D3105"/>
    <w:multiLevelType w:val="hybridMultilevel"/>
    <w:tmpl w:val="7D0CA2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30E24"/>
    <w:multiLevelType w:val="hybridMultilevel"/>
    <w:tmpl w:val="EBDACCE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18697"/>
    <w:multiLevelType w:val="hybridMultilevel"/>
    <w:tmpl w:val="CD2CA3C6"/>
    <w:lvl w:ilvl="0" w:tplc="7E946C9C">
      <w:start w:val="1"/>
      <w:numFmt w:val="decimal"/>
      <w:lvlText w:val="%1."/>
      <w:lvlJc w:val="left"/>
      <w:pPr>
        <w:ind w:left="720" w:hanging="360"/>
      </w:pPr>
    </w:lvl>
    <w:lvl w:ilvl="1" w:tplc="1F7051EA">
      <w:start w:val="1"/>
      <w:numFmt w:val="lowerLetter"/>
      <w:lvlText w:val="%2."/>
      <w:lvlJc w:val="left"/>
      <w:pPr>
        <w:ind w:left="1440" w:hanging="360"/>
      </w:pPr>
    </w:lvl>
    <w:lvl w:ilvl="2" w:tplc="0EDEACE4">
      <w:start w:val="1"/>
      <w:numFmt w:val="lowerRoman"/>
      <w:lvlText w:val="%3."/>
      <w:lvlJc w:val="right"/>
      <w:pPr>
        <w:ind w:left="2160" w:hanging="180"/>
      </w:pPr>
    </w:lvl>
    <w:lvl w:ilvl="3" w:tplc="2720726E">
      <w:start w:val="1"/>
      <w:numFmt w:val="decimal"/>
      <w:lvlText w:val="%4."/>
      <w:lvlJc w:val="left"/>
      <w:pPr>
        <w:ind w:left="2880" w:hanging="360"/>
      </w:pPr>
    </w:lvl>
    <w:lvl w:ilvl="4" w:tplc="608403DA">
      <w:start w:val="1"/>
      <w:numFmt w:val="lowerLetter"/>
      <w:lvlText w:val="%5."/>
      <w:lvlJc w:val="left"/>
      <w:pPr>
        <w:ind w:left="3600" w:hanging="360"/>
      </w:pPr>
    </w:lvl>
    <w:lvl w:ilvl="5" w:tplc="42729852">
      <w:start w:val="1"/>
      <w:numFmt w:val="lowerRoman"/>
      <w:lvlText w:val="%6."/>
      <w:lvlJc w:val="right"/>
      <w:pPr>
        <w:ind w:left="4320" w:hanging="180"/>
      </w:pPr>
    </w:lvl>
    <w:lvl w:ilvl="6" w:tplc="2766D9B6">
      <w:start w:val="1"/>
      <w:numFmt w:val="decimal"/>
      <w:lvlText w:val="%7."/>
      <w:lvlJc w:val="left"/>
      <w:pPr>
        <w:ind w:left="5040" w:hanging="360"/>
      </w:pPr>
    </w:lvl>
    <w:lvl w:ilvl="7" w:tplc="972CF826">
      <w:start w:val="1"/>
      <w:numFmt w:val="lowerLetter"/>
      <w:lvlText w:val="%8."/>
      <w:lvlJc w:val="left"/>
      <w:pPr>
        <w:ind w:left="5760" w:hanging="360"/>
      </w:pPr>
    </w:lvl>
    <w:lvl w:ilvl="8" w:tplc="74B4865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A2C33"/>
    <w:multiLevelType w:val="hybridMultilevel"/>
    <w:tmpl w:val="BC64C804"/>
    <w:lvl w:ilvl="0" w:tplc="C652B95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D2DE6"/>
    <w:multiLevelType w:val="hybridMultilevel"/>
    <w:tmpl w:val="FD7C068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5044B"/>
    <w:multiLevelType w:val="hybridMultilevel"/>
    <w:tmpl w:val="4EDCD7E6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 w:ascii="Arial" w:hAnsi="Arial"/>
        <w:b/>
        <w:sz w:val="16"/>
        <w:szCs w:val="16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F7EB7"/>
    <w:multiLevelType w:val="hybridMultilevel"/>
    <w:tmpl w:val="3C32D01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50DBE"/>
    <w:multiLevelType w:val="hybridMultilevel"/>
    <w:tmpl w:val="EB18B00C"/>
    <w:lvl w:ilvl="0" w:tplc="558C4348">
      <w:start w:val="1"/>
      <w:numFmt w:val="decimal"/>
      <w:lvlText w:val="%1."/>
      <w:lvlJc w:val="left"/>
      <w:pPr>
        <w:ind w:left="720" w:hanging="360"/>
      </w:pPr>
    </w:lvl>
    <w:lvl w:ilvl="1" w:tplc="8D52F746">
      <w:start w:val="1"/>
      <w:numFmt w:val="lowerLetter"/>
      <w:lvlText w:val="%2."/>
      <w:lvlJc w:val="left"/>
      <w:pPr>
        <w:ind w:left="1440" w:hanging="360"/>
      </w:pPr>
    </w:lvl>
    <w:lvl w:ilvl="2" w:tplc="C0C25A50">
      <w:start w:val="1"/>
      <w:numFmt w:val="lowerRoman"/>
      <w:lvlText w:val="%3."/>
      <w:lvlJc w:val="right"/>
      <w:pPr>
        <w:ind w:left="2160" w:hanging="180"/>
      </w:pPr>
    </w:lvl>
    <w:lvl w:ilvl="3" w:tplc="3F3441EA">
      <w:start w:val="1"/>
      <w:numFmt w:val="decimal"/>
      <w:lvlText w:val="%4."/>
      <w:lvlJc w:val="left"/>
      <w:pPr>
        <w:ind w:left="2880" w:hanging="360"/>
      </w:pPr>
    </w:lvl>
    <w:lvl w:ilvl="4" w:tplc="330CBCF6">
      <w:start w:val="1"/>
      <w:numFmt w:val="lowerLetter"/>
      <w:lvlText w:val="%5."/>
      <w:lvlJc w:val="left"/>
      <w:pPr>
        <w:ind w:left="3600" w:hanging="360"/>
      </w:pPr>
    </w:lvl>
    <w:lvl w:ilvl="5" w:tplc="C8C488B6">
      <w:start w:val="1"/>
      <w:numFmt w:val="lowerRoman"/>
      <w:lvlText w:val="%6."/>
      <w:lvlJc w:val="right"/>
      <w:pPr>
        <w:ind w:left="4320" w:hanging="180"/>
      </w:pPr>
    </w:lvl>
    <w:lvl w:ilvl="6" w:tplc="36D03536">
      <w:start w:val="1"/>
      <w:numFmt w:val="decimal"/>
      <w:lvlText w:val="%7."/>
      <w:lvlJc w:val="left"/>
      <w:pPr>
        <w:ind w:left="5040" w:hanging="360"/>
      </w:pPr>
    </w:lvl>
    <w:lvl w:ilvl="7" w:tplc="E0166CFC">
      <w:start w:val="1"/>
      <w:numFmt w:val="lowerLetter"/>
      <w:lvlText w:val="%8."/>
      <w:lvlJc w:val="left"/>
      <w:pPr>
        <w:ind w:left="5760" w:hanging="360"/>
      </w:pPr>
    </w:lvl>
    <w:lvl w:ilvl="8" w:tplc="788E6B1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76FCB"/>
    <w:multiLevelType w:val="hybridMultilevel"/>
    <w:tmpl w:val="BCA810C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B75EA"/>
    <w:multiLevelType w:val="hybridMultilevel"/>
    <w:tmpl w:val="CC3A60F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64441"/>
    <w:multiLevelType w:val="hybridMultilevel"/>
    <w:tmpl w:val="53E4E1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B3F45"/>
    <w:multiLevelType w:val="hybridMultilevel"/>
    <w:tmpl w:val="6FFE0086"/>
    <w:lvl w:ilvl="0" w:tplc="0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E07AB"/>
    <w:multiLevelType w:val="hybridMultilevel"/>
    <w:tmpl w:val="E592D8B8"/>
    <w:lvl w:ilvl="0" w:tplc="0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63AF1"/>
    <w:multiLevelType w:val="hybridMultilevel"/>
    <w:tmpl w:val="6FF473DA"/>
    <w:lvl w:ilvl="0" w:tplc="0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418468">
    <w:abstractNumId w:val="4"/>
  </w:num>
  <w:num w:numId="2" w16cid:durableId="1876916924">
    <w:abstractNumId w:val="11"/>
  </w:num>
  <w:num w:numId="3" w16cid:durableId="809399937">
    <w:abstractNumId w:val="6"/>
  </w:num>
  <w:num w:numId="4" w16cid:durableId="2076586194">
    <w:abstractNumId w:val="5"/>
  </w:num>
  <w:num w:numId="5" w16cid:durableId="719402996">
    <w:abstractNumId w:val="9"/>
  </w:num>
  <w:num w:numId="6" w16cid:durableId="1135754334">
    <w:abstractNumId w:val="2"/>
  </w:num>
  <w:num w:numId="7" w16cid:durableId="444351546">
    <w:abstractNumId w:val="19"/>
  </w:num>
  <w:num w:numId="8" w16cid:durableId="671571077">
    <w:abstractNumId w:val="0"/>
  </w:num>
  <w:num w:numId="9" w16cid:durableId="673264391">
    <w:abstractNumId w:val="13"/>
  </w:num>
  <w:num w:numId="10" w16cid:durableId="1556813562">
    <w:abstractNumId w:val="22"/>
  </w:num>
  <w:num w:numId="11" w16cid:durableId="677122453">
    <w:abstractNumId w:val="20"/>
  </w:num>
  <w:num w:numId="12" w16cid:durableId="748582408">
    <w:abstractNumId w:val="8"/>
  </w:num>
  <w:num w:numId="13" w16cid:durableId="1956133991">
    <w:abstractNumId w:val="18"/>
  </w:num>
  <w:num w:numId="14" w16cid:durableId="1801191445">
    <w:abstractNumId w:val="14"/>
  </w:num>
  <w:num w:numId="15" w16cid:durableId="1415277245">
    <w:abstractNumId w:val="10"/>
  </w:num>
  <w:num w:numId="16" w16cid:durableId="335810245">
    <w:abstractNumId w:val="12"/>
  </w:num>
  <w:num w:numId="17" w16cid:durableId="1051879578">
    <w:abstractNumId w:val="21"/>
  </w:num>
  <w:num w:numId="18" w16cid:durableId="1003971410">
    <w:abstractNumId w:val="15"/>
  </w:num>
  <w:num w:numId="19" w16cid:durableId="473958916">
    <w:abstractNumId w:val="7"/>
  </w:num>
  <w:num w:numId="20" w16cid:durableId="2068601961">
    <w:abstractNumId w:val="17"/>
  </w:num>
  <w:num w:numId="21" w16cid:durableId="931430040">
    <w:abstractNumId w:val="1"/>
  </w:num>
  <w:num w:numId="22" w16cid:durableId="1207794585">
    <w:abstractNumId w:val="3"/>
  </w:num>
  <w:num w:numId="23" w16cid:durableId="17052051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A5D"/>
    <w:rsid w:val="00005E28"/>
    <w:rsid w:val="000075A5"/>
    <w:rsid w:val="00013847"/>
    <w:rsid w:val="00020C28"/>
    <w:rsid w:val="000215DA"/>
    <w:rsid w:val="000230C8"/>
    <w:rsid w:val="00023383"/>
    <w:rsid w:val="000321DA"/>
    <w:rsid w:val="0003357C"/>
    <w:rsid w:val="00034610"/>
    <w:rsid w:val="0003537C"/>
    <w:rsid w:val="0004146A"/>
    <w:rsid w:val="000429CF"/>
    <w:rsid w:val="000431D4"/>
    <w:rsid w:val="00051856"/>
    <w:rsid w:val="0005211F"/>
    <w:rsid w:val="000524E1"/>
    <w:rsid w:val="000556EC"/>
    <w:rsid w:val="000606BB"/>
    <w:rsid w:val="0006192C"/>
    <w:rsid w:val="00061C34"/>
    <w:rsid w:val="00062F9C"/>
    <w:rsid w:val="00066448"/>
    <w:rsid w:val="000756F9"/>
    <w:rsid w:val="00080147"/>
    <w:rsid w:val="000941AD"/>
    <w:rsid w:val="000A0B91"/>
    <w:rsid w:val="000A1DD5"/>
    <w:rsid w:val="000B0686"/>
    <w:rsid w:val="000B2295"/>
    <w:rsid w:val="000C190B"/>
    <w:rsid w:val="000C3B3E"/>
    <w:rsid w:val="000D553E"/>
    <w:rsid w:val="000D626C"/>
    <w:rsid w:val="000E23FF"/>
    <w:rsid w:val="000E62AD"/>
    <w:rsid w:val="000E649C"/>
    <w:rsid w:val="000F64D7"/>
    <w:rsid w:val="0010292F"/>
    <w:rsid w:val="00107186"/>
    <w:rsid w:val="00112EAD"/>
    <w:rsid w:val="00123417"/>
    <w:rsid w:val="00132D10"/>
    <w:rsid w:val="00133BD2"/>
    <w:rsid w:val="00135966"/>
    <w:rsid w:val="00141310"/>
    <w:rsid w:val="00155AFD"/>
    <w:rsid w:val="00156FEA"/>
    <w:rsid w:val="00160CC2"/>
    <w:rsid w:val="00162D99"/>
    <w:rsid w:val="00165B5B"/>
    <w:rsid w:val="00170680"/>
    <w:rsid w:val="00170C13"/>
    <w:rsid w:val="001744EB"/>
    <w:rsid w:val="001749A7"/>
    <w:rsid w:val="00180726"/>
    <w:rsid w:val="00182313"/>
    <w:rsid w:val="00195292"/>
    <w:rsid w:val="001C1D09"/>
    <w:rsid w:val="001C684F"/>
    <w:rsid w:val="001C6959"/>
    <w:rsid w:val="001D2604"/>
    <w:rsid w:val="001D2C2C"/>
    <w:rsid w:val="001D7288"/>
    <w:rsid w:val="001D7623"/>
    <w:rsid w:val="001E1BDB"/>
    <w:rsid w:val="001E2C2A"/>
    <w:rsid w:val="001F571A"/>
    <w:rsid w:val="001F5C06"/>
    <w:rsid w:val="002101CA"/>
    <w:rsid w:val="00224E85"/>
    <w:rsid w:val="002250F6"/>
    <w:rsid w:val="0023472B"/>
    <w:rsid w:val="0024261D"/>
    <w:rsid w:val="0024348C"/>
    <w:rsid w:val="002469FD"/>
    <w:rsid w:val="00252EFB"/>
    <w:rsid w:val="00254A47"/>
    <w:rsid w:val="00264E92"/>
    <w:rsid w:val="0027536B"/>
    <w:rsid w:val="00275821"/>
    <w:rsid w:val="00276964"/>
    <w:rsid w:val="00280492"/>
    <w:rsid w:val="00281485"/>
    <w:rsid w:val="002845F9"/>
    <w:rsid w:val="0029024A"/>
    <w:rsid w:val="0029092C"/>
    <w:rsid w:val="00292917"/>
    <w:rsid w:val="002934EB"/>
    <w:rsid w:val="002960AE"/>
    <w:rsid w:val="002A278B"/>
    <w:rsid w:val="002A5BD5"/>
    <w:rsid w:val="002B56DE"/>
    <w:rsid w:val="002B7E54"/>
    <w:rsid w:val="002C1A55"/>
    <w:rsid w:val="002D0CD0"/>
    <w:rsid w:val="002D4457"/>
    <w:rsid w:val="002D5175"/>
    <w:rsid w:val="002E34C5"/>
    <w:rsid w:val="002E418A"/>
    <w:rsid w:val="002E6786"/>
    <w:rsid w:val="002F2334"/>
    <w:rsid w:val="002F2644"/>
    <w:rsid w:val="002F600B"/>
    <w:rsid w:val="003044A2"/>
    <w:rsid w:val="00310C1C"/>
    <w:rsid w:val="00317113"/>
    <w:rsid w:val="00332C93"/>
    <w:rsid w:val="003344D2"/>
    <w:rsid w:val="00335B0E"/>
    <w:rsid w:val="00342143"/>
    <w:rsid w:val="00346549"/>
    <w:rsid w:val="0035026C"/>
    <w:rsid w:val="00353FD3"/>
    <w:rsid w:val="00355415"/>
    <w:rsid w:val="003A415A"/>
    <w:rsid w:val="003A4516"/>
    <w:rsid w:val="003A5139"/>
    <w:rsid w:val="003B2018"/>
    <w:rsid w:val="003B494D"/>
    <w:rsid w:val="003B7B9B"/>
    <w:rsid w:val="003D2BA9"/>
    <w:rsid w:val="003D414F"/>
    <w:rsid w:val="003D53CC"/>
    <w:rsid w:val="003E5602"/>
    <w:rsid w:val="003F451D"/>
    <w:rsid w:val="003F4ADD"/>
    <w:rsid w:val="003F6060"/>
    <w:rsid w:val="00405CFD"/>
    <w:rsid w:val="004223E0"/>
    <w:rsid w:val="00441851"/>
    <w:rsid w:val="004429D1"/>
    <w:rsid w:val="00443BA9"/>
    <w:rsid w:val="0044636F"/>
    <w:rsid w:val="0045111F"/>
    <w:rsid w:val="004645FE"/>
    <w:rsid w:val="00464EDC"/>
    <w:rsid w:val="0046635A"/>
    <w:rsid w:val="00472399"/>
    <w:rsid w:val="00473980"/>
    <w:rsid w:val="00482544"/>
    <w:rsid w:val="00482CC1"/>
    <w:rsid w:val="00483993"/>
    <w:rsid w:val="0049269E"/>
    <w:rsid w:val="00493DA0"/>
    <w:rsid w:val="004A3A97"/>
    <w:rsid w:val="004C1DB3"/>
    <w:rsid w:val="004C2B12"/>
    <w:rsid w:val="004C57BC"/>
    <w:rsid w:val="004E3AE7"/>
    <w:rsid w:val="004F29AB"/>
    <w:rsid w:val="005124D5"/>
    <w:rsid w:val="00513B63"/>
    <w:rsid w:val="00526EFB"/>
    <w:rsid w:val="0054378E"/>
    <w:rsid w:val="00551434"/>
    <w:rsid w:val="005816D2"/>
    <w:rsid w:val="00593CD2"/>
    <w:rsid w:val="0059605E"/>
    <w:rsid w:val="005B3B5C"/>
    <w:rsid w:val="005C31FC"/>
    <w:rsid w:val="005C3349"/>
    <w:rsid w:val="005C4B99"/>
    <w:rsid w:val="005C6A91"/>
    <w:rsid w:val="005D2045"/>
    <w:rsid w:val="005D26D8"/>
    <w:rsid w:val="005D3AF8"/>
    <w:rsid w:val="005D7D47"/>
    <w:rsid w:val="005E72C5"/>
    <w:rsid w:val="005F23EF"/>
    <w:rsid w:val="005F49BA"/>
    <w:rsid w:val="005F594B"/>
    <w:rsid w:val="00602454"/>
    <w:rsid w:val="00602C68"/>
    <w:rsid w:val="00605EF0"/>
    <w:rsid w:val="006245A8"/>
    <w:rsid w:val="006309D6"/>
    <w:rsid w:val="0063632E"/>
    <w:rsid w:val="006371D2"/>
    <w:rsid w:val="00644491"/>
    <w:rsid w:val="006503A5"/>
    <w:rsid w:val="006513FC"/>
    <w:rsid w:val="00651725"/>
    <w:rsid w:val="00654CF6"/>
    <w:rsid w:val="00655C84"/>
    <w:rsid w:val="00656179"/>
    <w:rsid w:val="00661B4A"/>
    <w:rsid w:val="00684B88"/>
    <w:rsid w:val="0069161F"/>
    <w:rsid w:val="006925BD"/>
    <w:rsid w:val="006940E4"/>
    <w:rsid w:val="006A1FFB"/>
    <w:rsid w:val="006A3B71"/>
    <w:rsid w:val="006A6D46"/>
    <w:rsid w:val="006B1B39"/>
    <w:rsid w:val="006C20D7"/>
    <w:rsid w:val="006D1BCD"/>
    <w:rsid w:val="006D4D97"/>
    <w:rsid w:val="006E38B9"/>
    <w:rsid w:val="006E7E97"/>
    <w:rsid w:val="006F0D5F"/>
    <w:rsid w:val="006F38B6"/>
    <w:rsid w:val="006F63A9"/>
    <w:rsid w:val="00702A5F"/>
    <w:rsid w:val="00702CE4"/>
    <w:rsid w:val="0070327D"/>
    <w:rsid w:val="00706976"/>
    <w:rsid w:val="00706D83"/>
    <w:rsid w:val="00711A6E"/>
    <w:rsid w:val="00713E08"/>
    <w:rsid w:val="00720B5D"/>
    <w:rsid w:val="007233FB"/>
    <w:rsid w:val="00730A5B"/>
    <w:rsid w:val="00737FFC"/>
    <w:rsid w:val="00741A30"/>
    <w:rsid w:val="00751EFE"/>
    <w:rsid w:val="00757D9B"/>
    <w:rsid w:val="00763C99"/>
    <w:rsid w:val="0077606A"/>
    <w:rsid w:val="00781B7E"/>
    <w:rsid w:val="007830F4"/>
    <w:rsid w:val="00787762"/>
    <w:rsid w:val="00791458"/>
    <w:rsid w:val="007B0E18"/>
    <w:rsid w:val="007C3D5E"/>
    <w:rsid w:val="007D0392"/>
    <w:rsid w:val="007D2901"/>
    <w:rsid w:val="007D6AD3"/>
    <w:rsid w:val="007D7359"/>
    <w:rsid w:val="007E54BB"/>
    <w:rsid w:val="007F7F0C"/>
    <w:rsid w:val="00806729"/>
    <w:rsid w:val="008068E2"/>
    <w:rsid w:val="00807DD5"/>
    <w:rsid w:val="008305D2"/>
    <w:rsid w:val="008324C1"/>
    <w:rsid w:val="0083436F"/>
    <w:rsid w:val="00835551"/>
    <w:rsid w:val="00837E98"/>
    <w:rsid w:val="00842078"/>
    <w:rsid w:val="008420E3"/>
    <w:rsid w:val="0085506B"/>
    <w:rsid w:val="00856024"/>
    <w:rsid w:val="00856C11"/>
    <w:rsid w:val="00857287"/>
    <w:rsid w:val="008575E0"/>
    <w:rsid w:val="00867BE3"/>
    <w:rsid w:val="00871939"/>
    <w:rsid w:val="00871E2C"/>
    <w:rsid w:val="00873FDC"/>
    <w:rsid w:val="00880D6A"/>
    <w:rsid w:val="00882447"/>
    <w:rsid w:val="00885F71"/>
    <w:rsid w:val="008874A5"/>
    <w:rsid w:val="00892004"/>
    <w:rsid w:val="00893CC2"/>
    <w:rsid w:val="008A1B65"/>
    <w:rsid w:val="008A3E67"/>
    <w:rsid w:val="008A422D"/>
    <w:rsid w:val="008B1EC1"/>
    <w:rsid w:val="008B750F"/>
    <w:rsid w:val="008C143B"/>
    <w:rsid w:val="008C2381"/>
    <w:rsid w:val="008C3B32"/>
    <w:rsid w:val="008D148C"/>
    <w:rsid w:val="008D1492"/>
    <w:rsid w:val="008D2C5F"/>
    <w:rsid w:val="008D4778"/>
    <w:rsid w:val="008D480D"/>
    <w:rsid w:val="008D660F"/>
    <w:rsid w:val="008E4B66"/>
    <w:rsid w:val="008F0F34"/>
    <w:rsid w:val="008F25AC"/>
    <w:rsid w:val="008F34EF"/>
    <w:rsid w:val="0090219A"/>
    <w:rsid w:val="00902C4A"/>
    <w:rsid w:val="00902C8B"/>
    <w:rsid w:val="0090556F"/>
    <w:rsid w:val="00905A7D"/>
    <w:rsid w:val="00913849"/>
    <w:rsid w:val="00925042"/>
    <w:rsid w:val="00925D91"/>
    <w:rsid w:val="009346B8"/>
    <w:rsid w:val="00942974"/>
    <w:rsid w:val="0095019C"/>
    <w:rsid w:val="009516FD"/>
    <w:rsid w:val="00951F52"/>
    <w:rsid w:val="009523F5"/>
    <w:rsid w:val="0096058F"/>
    <w:rsid w:val="00965041"/>
    <w:rsid w:val="0096562E"/>
    <w:rsid w:val="00970A81"/>
    <w:rsid w:val="00972283"/>
    <w:rsid w:val="009731FA"/>
    <w:rsid w:val="009838FB"/>
    <w:rsid w:val="00984735"/>
    <w:rsid w:val="00985AA2"/>
    <w:rsid w:val="0099123B"/>
    <w:rsid w:val="009A1BF4"/>
    <w:rsid w:val="009A2E2A"/>
    <w:rsid w:val="009A34E6"/>
    <w:rsid w:val="009C1A2F"/>
    <w:rsid w:val="009C206C"/>
    <w:rsid w:val="009C25FD"/>
    <w:rsid w:val="009C29CB"/>
    <w:rsid w:val="009C579E"/>
    <w:rsid w:val="009D2C24"/>
    <w:rsid w:val="009E2234"/>
    <w:rsid w:val="009E58F7"/>
    <w:rsid w:val="009F2F3E"/>
    <w:rsid w:val="009F53FF"/>
    <w:rsid w:val="009F5EFB"/>
    <w:rsid w:val="009F615F"/>
    <w:rsid w:val="00A00D5E"/>
    <w:rsid w:val="00A01EA2"/>
    <w:rsid w:val="00A03F13"/>
    <w:rsid w:val="00A06CB6"/>
    <w:rsid w:val="00A165B5"/>
    <w:rsid w:val="00A27868"/>
    <w:rsid w:val="00A4554B"/>
    <w:rsid w:val="00A463EF"/>
    <w:rsid w:val="00A50BCE"/>
    <w:rsid w:val="00A50FAB"/>
    <w:rsid w:val="00A52A76"/>
    <w:rsid w:val="00A60622"/>
    <w:rsid w:val="00A62063"/>
    <w:rsid w:val="00A668E0"/>
    <w:rsid w:val="00A678DB"/>
    <w:rsid w:val="00A70F57"/>
    <w:rsid w:val="00A7364A"/>
    <w:rsid w:val="00A82D87"/>
    <w:rsid w:val="00A835BA"/>
    <w:rsid w:val="00A936E8"/>
    <w:rsid w:val="00A94DC5"/>
    <w:rsid w:val="00A952E8"/>
    <w:rsid w:val="00AA2988"/>
    <w:rsid w:val="00AA6E65"/>
    <w:rsid w:val="00AA76CF"/>
    <w:rsid w:val="00AB2107"/>
    <w:rsid w:val="00AB4C75"/>
    <w:rsid w:val="00AB5A1F"/>
    <w:rsid w:val="00AC4551"/>
    <w:rsid w:val="00AC5DEA"/>
    <w:rsid w:val="00AD0A5D"/>
    <w:rsid w:val="00AE7F22"/>
    <w:rsid w:val="00AF5A4C"/>
    <w:rsid w:val="00AF5CEF"/>
    <w:rsid w:val="00AF7319"/>
    <w:rsid w:val="00AF78A9"/>
    <w:rsid w:val="00B20DF8"/>
    <w:rsid w:val="00B24247"/>
    <w:rsid w:val="00B267B3"/>
    <w:rsid w:val="00B26CD8"/>
    <w:rsid w:val="00B317D4"/>
    <w:rsid w:val="00B36B22"/>
    <w:rsid w:val="00B43462"/>
    <w:rsid w:val="00B46BEE"/>
    <w:rsid w:val="00B47DF5"/>
    <w:rsid w:val="00B50248"/>
    <w:rsid w:val="00B529CF"/>
    <w:rsid w:val="00B52D43"/>
    <w:rsid w:val="00B530E1"/>
    <w:rsid w:val="00B55C96"/>
    <w:rsid w:val="00B60C32"/>
    <w:rsid w:val="00B60C95"/>
    <w:rsid w:val="00B720D3"/>
    <w:rsid w:val="00B853FB"/>
    <w:rsid w:val="00B87142"/>
    <w:rsid w:val="00BA6166"/>
    <w:rsid w:val="00BB19D4"/>
    <w:rsid w:val="00BC4A0E"/>
    <w:rsid w:val="00BC656D"/>
    <w:rsid w:val="00BC74D7"/>
    <w:rsid w:val="00BD0BAA"/>
    <w:rsid w:val="00BD1771"/>
    <w:rsid w:val="00BE1B71"/>
    <w:rsid w:val="00BE7C58"/>
    <w:rsid w:val="00BF4845"/>
    <w:rsid w:val="00BF5EB4"/>
    <w:rsid w:val="00C02F30"/>
    <w:rsid w:val="00C11742"/>
    <w:rsid w:val="00C11B24"/>
    <w:rsid w:val="00C14350"/>
    <w:rsid w:val="00C205D7"/>
    <w:rsid w:val="00C21292"/>
    <w:rsid w:val="00C21F38"/>
    <w:rsid w:val="00C34F09"/>
    <w:rsid w:val="00C42182"/>
    <w:rsid w:val="00C422DE"/>
    <w:rsid w:val="00C4376E"/>
    <w:rsid w:val="00C43A84"/>
    <w:rsid w:val="00C44C04"/>
    <w:rsid w:val="00C47E3C"/>
    <w:rsid w:val="00C51040"/>
    <w:rsid w:val="00C67B16"/>
    <w:rsid w:val="00C71CD4"/>
    <w:rsid w:val="00C90371"/>
    <w:rsid w:val="00CA3C5C"/>
    <w:rsid w:val="00CB1E50"/>
    <w:rsid w:val="00CB508C"/>
    <w:rsid w:val="00CC6B17"/>
    <w:rsid w:val="00CC7945"/>
    <w:rsid w:val="00CE2AFF"/>
    <w:rsid w:val="00CE5C88"/>
    <w:rsid w:val="00CF4948"/>
    <w:rsid w:val="00D03957"/>
    <w:rsid w:val="00D1217A"/>
    <w:rsid w:val="00D14C71"/>
    <w:rsid w:val="00D156EE"/>
    <w:rsid w:val="00D23194"/>
    <w:rsid w:val="00D2370D"/>
    <w:rsid w:val="00D25CAC"/>
    <w:rsid w:val="00D316C4"/>
    <w:rsid w:val="00D402A6"/>
    <w:rsid w:val="00D55A49"/>
    <w:rsid w:val="00D61A20"/>
    <w:rsid w:val="00D6374C"/>
    <w:rsid w:val="00D65B10"/>
    <w:rsid w:val="00D7010F"/>
    <w:rsid w:val="00D716F6"/>
    <w:rsid w:val="00D77DBD"/>
    <w:rsid w:val="00D83021"/>
    <w:rsid w:val="00D86DE8"/>
    <w:rsid w:val="00D91FAD"/>
    <w:rsid w:val="00D921EC"/>
    <w:rsid w:val="00D93501"/>
    <w:rsid w:val="00D97BBD"/>
    <w:rsid w:val="00DA15EE"/>
    <w:rsid w:val="00DB502F"/>
    <w:rsid w:val="00DC5105"/>
    <w:rsid w:val="00DD47DE"/>
    <w:rsid w:val="00DD565B"/>
    <w:rsid w:val="00DD5788"/>
    <w:rsid w:val="00DD6117"/>
    <w:rsid w:val="00DE421A"/>
    <w:rsid w:val="00DF524F"/>
    <w:rsid w:val="00E11A12"/>
    <w:rsid w:val="00E12746"/>
    <w:rsid w:val="00E165B3"/>
    <w:rsid w:val="00E22F73"/>
    <w:rsid w:val="00E24ACC"/>
    <w:rsid w:val="00E260C1"/>
    <w:rsid w:val="00E307A1"/>
    <w:rsid w:val="00E35C94"/>
    <w:rsid w:val="00E367EA"/>
    <w:rsid w:val="00E4139F"/>
    <w:rsid w:val="00E431D6"/>
    <w:rsid w:val="00E44C62"/>
    <w:rsid w:val="00E510D8"/>
    <w:rsid w:val="00E55C56"/>
    <w:rsid w:val="00E60673"/>
    <w:rsid w:val="00E620BF"/>
    <w:rsid w:val="00E620EB"/>
    <w:rsid w:val="00E62D90"/>
    <w:rsid w:val="00E63DD0"/>
    <w:rsid w:val="00E74793"/>
    <w:rsid w:val="00E81392"/>
    <w:rsid w:val="00E952F5"/>
    <w:rsid w:val="00E97ED1"/>
    <w:rsid w:val="00EB3DA4"/>
    <w:rsid w:val="00EC1FB5"/>
    <w:rsid w:val="00EE0EBA"/>
    <w:rsid w:val="00EE61B5"/>
    <w:rsid w:val="00EE78F1"/>
    <w:rsid w:val="00F10869"/>
    <w:rsid w:val="00F11861"/>
    <w:rsid w:val="00F14856"/>
    <w:rsid w:val="00F2095A"/>
    <w:rsid w:val="00F334F1"/>
    <w:rsid w:val="00F34148"/>
    <w:rsid w:val="00F35793"/>
    <w:rsid w:val="00F35A60"/>
    <w:rsid w:val="00F35BFF"/>
    <w:rsid w:val="00F35F1D"/>
    <w:rsid w:val="00F37D59"/>
    <w:rsid w:val="00F419A7"/>
    <w:rsid w:val="00F47E7F"/>
    <w:rsid w:val="00F54F50"/>
    <w:rsid w:val="00F72D5D"/>
    <w:rsid w:val="00F746E9"/>
    <w:rsid w:val="00F75AE5"/>
    <w:rsid w:val="00F80185"/>
    <w:rsid w:val="00F80952"/>
    <w:rsid w:val="00F8110A"/>
    <w:rsid w:val="00F82325"/>
    <w:rsid w:val="00F82B34"/>
    <w:rsid w:val="00F83FB2"/>
    <w:rsid w:val="00F85EFF"/>
    <w:rsid w:val="00F920B8"/>
    <w:rsid w:val="00FA33A9"/>
    <w:rsid w:val="00FA44B4"/>
    <w:rsid w:val="00FB6BBA"/>
    <w:rsid w:val="00FD09D2"/>
    <w:rsid w:val="00FD7D67"/>
    <w:rsid w:val="00FD7E0F"/>
    <w:rsid w:val="00FE02D0"/>
    <w:rsid w:val="00FE5999"/>
    <w:rsid w:val="00FF4F08"/>
    <w:rsid w:val="023F9949"/>
    <w:rsid w:val="03329415"/>
    <w:rsid w:val="0686E2BA"/>
    <w:rsid w:val="0744D8B5"/>
    <w:rsid w:val="07A8E9E4"/>
    <w:rsid w:val="08614873"/>
    <w:rsid w:val="09FD18D4"/>
    <w:rsid w:val="0E9CB8F5"/>
    <w:rsid w:val="1203143E"/>
    <w:rsid w:val="12082AB9"/>
    <w:rsid w:val="1469913E"/>
    <w:rsid w:val="1894AFC1"/>
    <w:rsid w:val="18A64837"/>
    <w:rsid w:val="208A6BA8"/>
    <w:rsid w:val="20EF35FC"/>
    <w:rsid w:val="23C20C6A"/>
    <w:rsid w:val="287B4B74"/>
    <w:rsid w:val="2BA77A19"/>
    <w:rsid w:val="2E41C4AE"/>
    <w:rsid w:val="324C4007"/>
    <w:rsid w:val="32E806CF"/>
    <w:rsid w:val="33C31234"/>
    <w:rsid w:val="39BBE12B"/>
    <w:rsid w:val="3B220C4E"/>
    <w:rsid w:val="3D93E2E4"/>
    <w:rsid w:val="4150BBF3"/>
    <w:rsid w:val="423029E0"/>
    <w:rsid w:val="43B25724"/>
    <w:rsid w:val="4766E77A"/>
    <w:rsid w:val="533D7921"/>
    <w:rsid w:val="57557D55"/>
    <w:rsid w:val="5A8D1E17"/>
    <w:rsid w:val="5BED13FF"/>
    <w:rsid w:val="5D2B16FD"/>
    <w:rsid w:val="5F1395DB"/>
    <w:rsid w:val="6027D965"/>
    <w:rsid w:val="6BCF05FD"/>
    <w:rsid w:val="6E24BBDB"/>
    <w:rsid w:val="6ECE0153"/>
    <w:rsid w:val="73B869D1"/>
    <w:rsid w:val="767395BF"/>
    <w:rsid w:val="7EEBBEC5"/>
    <w:rsid w:val="7F46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BF89A"/>
  <w15:chartTrackingRefBased/>
  <w15:docId w15:val="{237194C3-E664-4C61-A7FE-F778CB7C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D0A5D"/>
    <w:rPr>
      <w:rFonts w:ascii="Times New Roman" w:hAnsi="Times New Roman" w:eastAsia="Times New Roman"/>
      <w:sz w:val="24"/>
      <w:szCs w:val="24"/>
      <w:lang w:val="es-CO" w:eastAsia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AD0A5D"/>
  </w:style>
  <w:style w:type="paragraph" w:styleId="Textodeglobo">
    <w:name w:val="Balloon Text"/>
    <w:basedOn w:val="Normal"/>
    <w:link w:val="TextodegloboCar"/>
    <w:uiPriority w:val="99"/>
    <w:semiHidden/>
    <w:unhideWhenUsed/>
    <w:rsid w:val="00AD0A5D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uiPriority w:val="99"/>
    <w:semiHidden/>
    <w:rsid w:val="00AD0A5D"/>
    <w:rPr>
      <w:rFonts w:ascii="Tahoma" w:hAnsi="Tahoma" w:eastAsia="Times New Roman" w:cs="Tahoma"/>
      <w:sz w:val="16"/>
      <w:szCs w:val="16"/>
    </w:rPr>
  </w:style>
  <w:style w:type="paragraph" w:styleId="Encabezado">
    <w:name w:val="header"/>
    <w:aliases w:val="encabezado,h8,h9,h10,h18,Alt Header,WWB"/>
    <w:basedOn w:val="Normal"/>
    <w:link w:val="EncabezadoCar"/>
    <w:uiPriority w:val="99"/>
    <w:unhideWhenUsed/>
    <w:rsid w:val="00913849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aliases w:val="encabezado Car,h8 Car,h9 Car,h10 Car,h18 Car,Alt Header Car,WWB Car"/>
    <w:link w:val="Encabezado"/>
    <w:uiPriority w:val="99"/>
    <w:rsid w:val="00913849"/>
    <w:rPr>
      <w:rFonts w:ascii="Times New Roman" w:hAnsi="Times New Roman" w:eastAsia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13849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link w:val="Piedepgina"/>
    <w:uiPriority w:val="99"/>
    <w:rsid w:val="00913849"/>
    <w:rPr>
      <w:rFonts w:ascii="Times New Roman" w:hAnsi="Times New Roman" w:eastAsia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913849"/>
    <w:rPr>
      <w:rFonts w:ascii="Times New Roman" w:hAnsi="Times New Roman" w:eastAsia="Times New Roman"/>
      <w:lang w:eastAsia="es-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Calendar2" w:customStyle="1">
    <w:name w:val="Calendar 2"/>
    <w:basedOn w:val="Tablanormal"/>
    <w:uiPriority w:val="99"/>
    <w:qFormat/>
    <w:rsid w:val="006C20D7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color="95B3D7" w:sz="4" w:space="0"/>
      </w:tblBorders>
    </w:tblPr>
    <w:tblStylePr w:type="firstRow">
      <w:rPr>
        <w:rFonts w:ascii="DengXian" w:hAnsi="DengXian" w:eastAsia="Times New Roman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ario">
    <w:name w:val="annotation reference"/>
    <w:uiPriority w:val="99"/>
    <w:semiHidden/>
    <w:unhideWhenUsed/>
    <w:rsid w:val="00630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309D6"/>
    <w:rPr>
      <w:sz w:val="20"/>
      <w:szCs w:val="20"/>
    </w:rPr>
  </w:style>
  <w:style w:type="character" w:styleId="TextocomentarioCar" w:customStyle="1">
    <w:name w:val="Texto comentario Car"/>
    <w:link w:val="Textocomentario"/>
    <w:uiPriority w:val="99"/>
    <w:rsid w:val="006309D6"/>
    <w:rPr>
      <w:rFonts w:ascii="Times New Roman" w:hAnsi="Times New Roman" w:eastAsia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09D6"/>
    <w:rPr>
      <w:b/>
      <w:bCs/>
    </w:rPr>
  </w:style>
  <w:style w:type="character" w:styleId="AsuntodelcomentarioCar" w:customStyle="1">
    <w:name w:val="Asunto del comentario Car"/>
    <w:link w:val="Asuntodelcomentario"/>
    <w:uiPriority w:val="99"/>
    <w:semiHidden/>
    <w:rsid w:val="006309D6"/>
    <w:rPr>
      <w:rFonts w:ascii="Times New Roman" w:hAnsi="Times New Roman" w:eastAsia="Times New Roman"/>
      <w:b/>
      <w:bCs/>
      <w:lang w:eastAsia="en-US"/>
    </w:rPr>
  </w:style>
  <w:style w:type="character" w:styleId="Textoennegrita">
    <w:name w:val="Strong"/>
    <w:uiPriority w:val="22"/>
    <w:qFormat/>
    <w:rsid w:val="00C14350"/>
    <w:rPr>
      <w:b/>
      <w:bCs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1clara">
    <w:name w:val="Grid Table 1 Light"/>
    <w:basedOn w:val="Tablanormal"/>
    <w:uiPriority w:val="46"/>
    <w:rsid w:val="00061C34"/>
    <w:rPr>
      <w:rFonts w:asciiTheme="minorHAnsi" w:hAnsiTheme="minorHAnsi" w:eastAsiaTheme="minorHAnsi" w:cstheme="minorBidi"/>
      <w:sz w:val="22"/>
      <w:szCs w:val="22"/>
      <w:lang w:val="es-CO" w:eastAsia="en-US"/>
    </w:r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061C34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aconcuadrcula1clara-nfasis3">
    <w:name w:val="Grid Table 1 Light Accent 3"/>
    <w:basedOn w:val="Tablanormal"/>
    <w:uiPriority w:val="46"/>
    <w:rsid w:val="00061C34"/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78670D887395419FCCA08DE30A7E49" ma:contentTypeVersion="13" ma:contentTypeDescription="Crear nuevo documento." ma:contentTypeScope="" ma:versionID="d672393d916940d8d31af3112b1d1b50">
  <xsd:schema xmlns:xsd="http://www.w3.org/2001/XMLSchema" xmlns:xs="http://www.w3.org/2001/XMLSchema" xmlns:p="http://schemas.microsoft.com/office/2006/metadata/properties" xmlns:ns2="6ae0d52e-fefb-44df-a5de-376287640274" xmlns:ns3="c7636918-3708-405b-bffd-fb37fdf2b993" targetNamespace="http://schemas.microsoft.com/office/2006/metadata/properties" ma:root="true" ma:fieldsID="2538dc72903b66c1d0ae0c66b45c5082" ns2:_="" ns3:_="">
    <xsd:import namespace="6ae0d52e-fefb-44df-a5de-376287640274"/>
    <xsd:import namespace="c7636918-3708-405b-bffd-fb37fdf2b9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0d52e-fefb-44df-a5de-376287640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b01f8420-bb92-4e25-a85f-5fdb7c6e6f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36918-3708-405b-bffd-fb37fdf2b9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4020be7-61c7-4d65-b116-10985c2ea0fc}" ma:internalName="TaxCatchAll" ma:showField="CatchAllData" ma:web="c7636918-3708-405b-bffd-fb37fdf2b9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e0d52e-fefb-44df-a5de-376287640274">
      <Terms xmlns="http://schemas.microsoft.com/office/infopath/2007/PartnerControls"/>
    </lcf76f155ced4ddcb4097134ff3c332f>
    <TaxCatchAll xmlns="c7636918-3708-405b-bffd-fb37fdf2b993" xsi:nil="true"/>
  </documentManagement>
</p:properties>
</file>

<file path=customXml/itemProps1.xml><?xml version="1.0" encoding="utf-8"?>
<ds:datastoreItem xmlns:ds="http://schemas.openxmlformats.org/officeDocument/2006/customXml" ds:itemID="{D313B72E-D389-4851-AC2E-AE77B56722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0F6BEB-9BA0-4E63-840D-8B02B216071E}"/>
</file>

<file path=customXml/itemProps3.xml><?xml version="1.0" encoding="utf-8"?>
<ds:datastoreItem xmlns:ds="http://schemas.openxmlformats.org/officeDocument/2006/customXml" ds:itemID="{D1FED054-DC73-4E2F-85B0-455593704E03}"/>
</file>

<file path=customXml/itemProps4.xml><?xml version="1.0" encoding="utf-8"?>
<ds:datastoreItem xmlns:ds="http://schemas.openxmlformats.org/officeDocument/2006/customXml" ds:itemID="{6FD6124E-1106-4A31-806A-163AA6E6009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aja de la Vivienda Popula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istrador</dc:creator>
  <keywords/>
  <lastModifiedBy>Isabel Cristina Ruiz Cordoba</lastModifiedBy>
  <revision>5</revision>
  <lastPrinted>2021-06-22T19:44:00.0000000Z</lastPrinted>
  <dcterms:created xsi:type="dcterms:W3CDTF">2025-10-22T17:28:00.0000000Z</dcterms:created>
  <dcterms:modified xsi:type="dcterms:W3CDTF">2025-11-14T14:57:05.11038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8670D887395419FCCA08DE30A7E49</vt:lpwstr>
  </property>
  <property fmtid="{D5CDD505-2E9C-101B-9397-08002B2CF9AE}" pid="3" name="MediaServiceImageTags">
    <vt:lpwstr/>
  </property>
</Properties>
</file>